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B6AF" w14:textId="5437E413" w:rsidR="00F21484" w:rsidRDefault="00BE3604">
      <w:r>
        <w:rPr>
          <w:noProof/>
        </w:rPr>
        <w:drawing>
          <wp:inline distT="0" distB="0" distL="0" distR="0" wp14:anchorId="25D7B0AB" wp14:editId="6FE7CDEC">
            <wp:extent cx="2345702" cy="601980"/>
            <wp:effectExtent l="0" t="0" r="0" b="7620"/>
            <wp:docPr id="1252779464" name="Immagine 183881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388146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61" cy="6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83E4" w14:textId="4311BD9C" w:rsidR="00BE3604" w:rsidRDefault="00BE3604"/>
    <w:p w14:paraId="1AA3E636" w14:textId="15F5FD07" w:rsidR="00BE3604" w:rsidRDefault="00BE3604">
      <w:r w:rsidRPr="00E719D5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4D422F" wp14:editId="2F4D35A1">
            <wp:simplePos x="0" y="0"/>
            <wp:positionH relativeFrom="margin">
              <wp:align>center</wp:align>
            </wp:positionH>
            <wp:positionV relativeFrom="paragraph">
              <wp:posOffset>298475</wp:posOffset>
            </wp:positionV>
            <wp:extent cx="7555865" cy="2137558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772" cy="21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34234" w14:textId="7B82DCCD" w:rsidR="00BE3604" w:rsidRDefault="00BE3604"/>
    <w:p w14:paraId="4B5604E9" w14:textId="77777777" w:rsidR="00D47C17" w:rsidRDefault="00D47C17" w:rsidP="00BE3604">
      <w:pPr>
        <w:tabs>
          <w:tab w:val="right" w:pos="9637"/>
        </w:tabs>
      </w:pPr>
    </w:p>
    <w:p w14:paraId="3EBA110B" w14:textId="0B4C8015" w:rsidR="00D47C17" w:rsidRDefault="00032B25" w:rsidP="00BE3604">
      <w:pPr>
        <w:tabs>
          <w:tab w:val="right" w:pos="9637"/>
        </w:tabs>
        <w:rPr>
          <w:b/>
          <w:bCs/>
          <w:color w:val="FFFFFF"/>
          <w:sz w:val="52"/>
          <w:szCs w:val="52"/>
        </w:rPr>
      </w:pPr>
      <w:r>
        <w:rPr>
          <w:b/>
          <w:bCs/>
          <w:color w:val="FFFFFF"/>
          <w:sz w:val="52"/>
          <w:szCs w:val="52"/>
        </w:rPr>
        <w:t>UPPWISE</w:t>
      </w:r>
      <w:r w:rsidR="00D47C17">
        <w:rPr>
          <w:b/>
          <w:bCs/>
          <w:color w:val="FFFFFF"/>
          <w:sz w:val="52"/>
          <w:szCs w:val="52"/>
        </w:rPr>
        <w:t xml:space="preserve"> A</w:t>
      </w:r>
      <w:r w:rsidR="00BE3604" w:rsidRPr="00BE3604">
        <w:rPr>
          <w:b/>
          <w:bCs/>
          <w:color w:val="FFFFFF"/>
          <w:sz w:val="52"/>
          <w:szCs w:val="52"/>
        </w:rPr>
        <w:t>NALYTICS</w:t>
      </w:r>
    </w:p>
    <w:p w14:paraId="7341A2F3" w14:textId="4E24DB0C" w:rsidR="00BE3604" w:rsidRPr="00BE3604" w:rsidRDefault="00D47C17" w:rsidP="00BE3604">
      <w:pPr>
        <w:tabs>
          <w:tab w:val="right" w:pos="9637"/>
        </w:tabs>
        <w:rPr>
          <w:rFonts w:cstheme="minorHAnsi"/>
          <w:b/>
          <w:bCs/>
          <w:color w:val="595959" w:themeColor="text1" w:themeTint="A6"/>
          <w:sz w:val="32"/>
          <w:szCs w:val="32"/>
        </w:rPr>
      </w:pPr>
      <w:r>
        <w:rPr>
          <w:b/>
          <w:bCs/>
          <w:color w:val="FFFFFF"/>
          <w:sz w:val="52"/>
          <w:szCs w:val="52"/>
        </w:rPr>
        <w:t xml:space="preserve">Web Dashboard – JSON APIs </w:t>
      </w:r>
      <w:r w:rsidR="00264B28">
        <w:rPr>
          <w:b/>
          <w:bCs/>
          <w:color w:val="FFFFFF"/>
          <w:sz w:val="52"/>
          <w:szCs w:val="52"/>
        </w:rPr>
        <w:t xml:space="preserve">User </w:t>
      </w:r>
      <w:r w:rsidR="0041494E">
        <w:rPr>
          <w:b/>
          <w:bCs/>
          <w:color w:val="FFFFFF"/>
          <w:sz w:val="52"/>
          <w:szCs w:val="52"/>
        </w:rPr>
        <w:t>Manual</w:t>
      </w:r>
      <w:r w:rsidR="00BE3604" w:rsidRPr="00BE3604">
        <w:rPr>
          <w:b/>
          <w:bCs/>
          <w:color w:val="FFFFFF"/>
          <w:sz w:val="52"/>
          <w:szCs w:val="52"/>
        </w:rPr>
        <w:tab/>
      </w:r>
    </w:p>
    <w:p w14:paraId="69B640A9" w14:textId="0B1F241E" w:rsidR="00BE3604" w:rsidRDefault="00BE3604"/>
    <w:p w14:paraId="44B95BE1" w14:textId="16069D6F" w:rsidR="00BE3604" w:rsidRPr="00BE3604" w:rsidRDefault="00BE3604" w:rsidP="00BE3604"/>
    <w:p w14:paraId="16D264DF" w14:textId="207485AC" w:rsidR="00BE3604" w:rsidRPr="00BE3604" w:rsidRDefault="00BE3604" w:rsidP="00BE3604"/>
    <w:p w14:paraId="3138D5FA" w14:textId="6C759E07" w:rsidR="00BE3604" w:rsidRPr="00BE3604" w:rsidRDefault="00BE3604" w:rsidP="00BE3604"/>
    <w:p w14:paraId="773C53F2" w14:textId="606D7036" w:rsidR="00BE3604" w:rsidRPr="00BE3604" w:rsidRDefault="00BE3604" w:rsidP="00BE3604"/>
    <w:p w14:paraId="6176A6D9" w14:textId="3D312BE4" w:rsidR="00BE3604" w:rsidRDefault="00BE3604" w:rsidP="00BE3604"/>
    <w:p w14:paraId="226D8ED7" w14:textId="600D8CBE" w:rsidR="00E3045F" w:rsidRDefault="00E3045F" w:rsidP="00BE3604"/>
    <w:p w14:paraId="02DD4F89" w14:textId="7F40ED91" w:rsidR="00E3045F" w:rsidRDefault="00E3045F" w:rsidP="00BE3604"/>
    <w:p w14:paraId="78E6D9B9" w14:textId="4B3B7D53" w:rsidR="00E3045F" w:rsidRDefault="00E3045F" w:rsidP="00BE3604"/>
    <w:p w14:paraId="4443C161" w14:textId="765E731D" w:rsidR="00E3045F" w:rsidRDefault="00E3045F" w:rsidP="00BE3604"/>
    <w:p w14:paraId="20730750" w14:textId="77EC5190" w:rsidR="00E3045F" w:rsidRDefault="00E3045F" w:rsidP="00BE3604"/>
    <w:p w14:paraId="400208C8" w14:textId="2917CA15" w:rsidR="00E3045F" w:rsidRDefault="00E3045F" w:rsidP="00BE3604"/>
    <w:p w14:paraId="10B050E9" w14:textId="571CC6D8" w:rsidR="00E3045F" w:rsidRDefault="00E3045F" w:rsidP="00BE3604"/>
    <w:p w14:paraId="68C5742D" w14:textId="19E41E37" w:rsidR="00A67091" w:rsidRDefault="00A67091" w:rsidP="00BE3604">
      <w:pPr>
        <w:pStyle w:val="TOC1"/>
        <w:spacing w:after="0"/>
        <w:rPr>
          <w:rFonts w:asciiTheme="majorHAnsi" w:hAnsiTheme="majorHAnsi" w:cstheme="majorHAnsi"/>
          <w:color w:val="595959" w:themeColor="text1" w:themeTint="A6"/>
          <w:lang w:val="pt-BR"/>
        </w:rPr>
      </w:pPr>
      <w:r>
        <w:rPr>
          <w:rFonts w:asciiTheme="majorHAnsi" w:hAnsiTheme="majorHAnsi" w:cstheme="majorHAnsi"/>
          <w:color w:val="595959" w:themeColor="text1" w:themeTint="A6"/>
          <w:lang w:val="pt-BR"/>
        </w:rPr>
        <w:t xml:space="preserve">Revision: </w:t>
      </w:r>
      <w:r w:rsidR="00CB6DBB">
        <w:rPr>
          <w:rFonts w:asciiTheme="majorHAnsi" w:hAnsiTheme="majorHAnsi" w:cstheme="majorHAnsi"/>
          <w:color w:val="595959" w:themeColor="text1" w:themeTint="A6"/>
          <w:lang w:val="pt-BR"/>
        </w:rPr>
        <w:t>2</w:t>
      </w:r>
    </w:p>
    <w:p w14:paraId="30FA3847" w14:textId="77777777" w:rsidR="00A67091" w:rsidRDefault="00A67091" w:rsidP="00BE3604">
      <w:pPr>
        <w:pStyle w:val="TOC1"/>
        <w:spacing w:after="0"/>
        <w:rPr>
          <w:rFonts w:asciiTheme="majorHAnsi" w:hAnsiTheme="majorHAnsi" w:cstheme="majorHAnsi"/>
          <w:color w:val="595959" w:themeColor="text1" w:themeTint="A6"/>
          <w:lang w:val="pt-BR"/>
        </w:rPr>
      </w:pPr>
      <w:r>
        <w:rPr>
          <w:rFonts w:asciiTheme="majorHAnsi" w:hAnsiTheme="majorHAnsi" w:cstheme="majorHAnsi"/>
          <w:color w:val="595959" w:themeColor="text1" w:themeTint="A6"/>
          <w:lang w:val="pt-BR"/>
        </w:rPr>
        <w:t>Document no: 1</w:t>
      </w:r>
    </w:p>
    <w:p w14:paraId="08672978" w14:textId="1AA50BB4" w:rsidR="00BE3604" w:rsidRDefault="000E2661" w:rsidP="00BE3604">
      <w:pPr>
        <w:pStyle w:val="TOC1"/>
        <w:spacing w:after="0"/>
        <w:rPr>
          <w:rFonts w:asciiTheme="majorHAnsi" w:hAnsiTheme="majorHAnsi" w:cstheme="majorHAnsi"/>
          <w:color w:val="595959" w:themeColor="text1" w:themeTint="A6"/>
          <w:lang w:val="pt-BR"/>
        </w:rPr>
      </w:pPr>
      <w:r>
        <w:rPr>
          <w:rFonts w:asciiTheme="majorHAnsi" w:hAnsiTheme="majorHAnsi" w:cstheme="majorHAnsi"/>
          <w:color w:val="595959" w:themeColor="text1" w:themeTint="A6"/>
          <w:lang w:val="pt-BR"/>
        </w:rPr>
        <w:t>Period</w:t>
      </w:r>
      <w:r w:rsidR="00BE3604" w:rsidRPr="006D0C15">
        <w:rPr>
          <w:rFonts w:asciiTheme="majorHAnsi" w:hAnsiTheme="majorHAnsi" w:cstheme="majorHAnsi"/>
          <w:color w:val="595959" w:themeColor="text1" w:themeTint="A6"/>
          <w:lang w:val="pt-BR"/>
        </w:rPr>
        <w:t>: 202</w:t>
      </w:r>
      <w:r w:rsidR="000A24E8">
        <w:rPr>
          <w:rFonts w:asciiTheme="majorHAnsi" w:hAnsiTheme="majorHAnsi" w:cstheme="majorHAnsi"/>
          <w:color w:val="595959" w:themeColor="text1" w:themeTint="A6"/>
          <w:lang w:val="pt-BR"/>
        </w:rPr>
        <w:t>2</w:t>
      </w:r>
    </w:p>
    <w:p w14:paraId="4F36E7CB" w14:textId="5FDFB48F" w:rsidR="00BE3604" w:rsidRDefault="00BE3604" w:rsidP="00BE3604">
      <w:pPr>
        <w:spacing w:after="0" w:line="240" w:lineRule="auto"/>
        <w:rPr>
          <w:b/>
          <w:bCs/>
          <w:color w:val="595959" w:themeColor="text1" w:themeTint="A6"/>
        </w:rPr>
      </w:pPr>
      <w:r w:rsidRPr="00700F37">
        <w:rPr>
          <w:b/>
          <w:bCs/>
          <w:color w:val="595959" w:themeColor="text1" w:themeTint="A6"/>
        </w:rPr>
        <w:t xml:space="preserve">Author: </w:t>
      </w:r>
      <w:r>
        <w:rPr>
          <w:b/>
          <w:bCs/>
          <w:color w:val="595959" w:themeColor="text1" w:themeTint="A6"/>
        </w:rPr>
        <w:t>Swati Singh</w:t>
      </w:r>
    </w:p>
    <w:p w14:paraId="241EC8CA" w14:textId="4C09A401" w:rsidR="00116996" w:rsidRDefault="00116996" w:rsidP="00BE3604">
      <w:pPr>
        <w:spacing w:after="0" w:line="240" w:lineRule="auto"/>
        <w:rPr>
          <w:b/>
          <w:bCs/>
          <w:color w:val="595959" w:themeColor="text1" w:themeTint="A6"/>
        </w:rPr>
      </w:pPr>
    </w:p>
    <w:p w14:paraId="28E5A42A" w14:textId="5323C177" w:rsidR="00116996" w:rsidRDefault="00116996" w:rsidP="00BE3604">
      <w:pPr>
        <w:spacing w:after="0" w:line="240" w:lineRule="auto"/>
        <w:rPr>
          <w:b/>
          <w:bCs/>
          <w:color w:val="595959" w:themeColor="text1" w:themeTint="A6"/>
        </w:rPr>
      </w:pPr>
    </w:p>
    <w:p w14:paraId="1DC1DA9C" w14:textId="30EC471F" w:rsidR="00A67091" w:rsidRDefault="00A67091" w:rsidP="00BE3604">
      <w:pPr>
        <w:spacing w:after="0" w:line="240" w:lineRule="auto"/>
        <w:rPr>
          <w:b/>
          <w:bCs/>
          <w:color w:val="595959" w:themeColor="text1" w:themeTint="A6"/>
        </w:rPr>
      </w:pPr>
    </w:p>
    <w:p w14:paraId="73714FCB" w14:textId="77777777" w:rsidR="00A67091" w:rsidRDefault="00A67091" w:rsidP="00BE3604">
      <w:pPr>
        <w:spacing w:after="0" w:line="240" w:lineRule="auto"/>
        <w:rPr>
          <w:b/>
          <w:bCs/>
          <w:color w:val="595959" w:themeColor="text1" w:themeTint="A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399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05DF9D" w14:textId="22CBA8FA" w:rsidR="00B84778" w:rsidRPr="00A67091" w:rsidRDefault="00B84778">
          <w:pPr>
            <w:pStyle w:val="TOCHeading"/>
            <w:rPr>
              <w:b/>
              <w:bCs/>
              <w:color w:val="auto"/>
              <w:sz w:val="40"/>
              <w:szCs w:val="40"/>
            </w:rPr>
          </w:pPr>
          <w:r w:rsidRPr="00A67091">
            <w:rPr>
              <w:b/>
              <w:bCs/>
              <w:color w:val="auto"/>
              <w:sz w:val="40"/>
              <w:szCs w:val="40"/>
            </w:rPr>
            <w:t>Table of Contents</w:t>
          </w:r>
        </w:p>
        <w:p w14:paraId="165D4A4F" w14:textId="7C9D142D" w:rsidR="00A34B15" w:rsidRDefault="00B84778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r w:rsidRPr="00A67091">
            <w:rPr>
              <w:color w:val="2F5496" w:themeColor="accent1" w:themeShade="BF"/>
            </w:rPr>
            <w:fldChar w:fldCharType="begin"/>
          </w:r>
          <w:r w:rsidRPr="00A67091">
            <w:rPr>
              <w:color w:val="2F5496" w:themeColor="accent1" w:themeShade="BF"/>
            </w:rPr>
            <w:instrText xml:space="preserve"> TOC \o "1-3" \h \z \u </w:instrText>
          </w:r>
          <w:r w:rsidRPr="00A67091">
            <w:rPr>
              <w:color w:val="2F5496" w:themeColor="accent1" w:themeShade="BF"/>
            </w:rPr>
            <w:fldChar w:fldCharType="separate"/>
          </w:r>
          <w:hyperlink w:anchor="_Toc95409371" w:history="1">
            <w:r w:rsidR="00A34B15" w:rsidRPr="00BA626D">
              <w:rPr>
                <w:rStyle w:val="Hyperlink"/>
              </w:rPr>
              <w:t>Scope of Document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1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3</w:t>
            </w:r>
            <w:r w:rsidR="00A34B15">
              <w:rPr>
                <w:webHidden/>
              </w:rPr>
              <w:fldChar w:fldCharType="end"/>
            </w:r>
          </w:hyperlink>
        </w:p>
        <w:p w14:paraId="13F86DFA" w14:textId="5C47724B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2" w:history="1">
            <w:r w:rsidR="00A34B15" w:rsidRPr="00BA626D">
              <w:rPr>
                <w:rStyle w:val="Hyperlink"/>
              </w:rPr>
              <w:t>General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2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3</w:t>
            </w:r>
            <w:r w:rsidR="00A34B15">
              <w:rPr>
                <w:webHidden/>
              </w:rPr>
              <w:fldChar w:fldCharType="end"/>
            </w:r>
          </w:hyperlink>
        </w:p>
        <w:p w14:paraId="3C9FC8EB" w14:textId="47887A26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3" w:history="1">
            <w:r w:rsidR="00A34B15" w:rsidRPr="00BA626D">
              <w:rPr>
                <w:rStyle w:val="Hyperlink"/>
              </w:rPr>
              <w:t>ProjectRegisterData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3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4</w:t>
            </w:r>
            <w:r w:rsidR="00A34B15">
              <w:rPr>
                <w:webHidden/>
              </w:rPr>
              <w:fldChar w:fldCharType="end"/>
            </w:r>
          </w:hyperlink>
        </w:p>
        <w:p w14:paraId="58EBA295" w14:textId="213431D8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4" w:history="1">
            <w:r w:rsidR="00A34B15" w:rsidRPr="00BA626D">
              <w:rPr>
                <w:rStyle w:val="Hyperlink"/>
              </w:rPr>
              <w:t>ProjectHealthData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4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7</w:t>
            </w:r>
            <w:r w:rsidR="00A34B15">
              <w:rPr>
                <w:webHidden/>
              </w:rPr>
              <w:fldChar w:fldCharType="end"/>
            </w:r>
          </w:hyperlink>
        </w:p>
        <w:p w14:paraId="62C90558" w14:textId="55C4A9FF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5" w:history="1">
            <w:r w:rsidR="00A34B15" w:rsidRPr="00BA626D">
              <w:rPr>
                <w:rStyle w:val="Hyperlink"/>
              </w:rPr>
              <w:t>ProjectBasicCostAnnualPhasing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5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10</w:t>
            </w:r>
            <w:r w:rsidR="00A34B15">
              <w:rPr>
                <w:webHidden/>
              </w:rPr>
              <w:fldChar w:fldCharType="end"/>
            </w:r>
          </w:hyperlink>
        </w:p>
        <w:p w14:paraId="54DEEB4B" w14:textId="326741E7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6" w:history="1">
            <w:r w:rsidR="00A34B15" w:rsidRPr="00BA626D">
              <w:rPr>
                <w:rStyle w:val="Hyperlink"/>
              </w:rPr>
              <w:t>BasicCostSumMonthlyPhasingByProjects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6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13</w:t>
            </w:r>
            <w:r w:rsidR="00A34B15">
              <w:rPr>
                <w:webHidden/>
              </w:rPr>
              <w:fldChar w:fldCharType="end"/>
            </w:r>
          </w:hyperlink>
        </w:p>
        <w:p w14:paraId="06F56C6C" w14:textId="54FB9E52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7" w:history="1">
            <w:r w:rsidR="00A34B15" w:rsidRPr="00BA626D">
              <w:rPr>
                <w:rStyle w:val="Hyperlink"/>
              </w:rPr>
              <w:t>GenericResourceAvailabilityView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7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16</w:t>
            </w:r>
            <w:r w:rsidR="00A34B15">
              <w:rPr>
                <w:webHidden/>
              </w:rPr>
              <w:fldChar w:fldCharType="end"/>
            </w:r>
          </w:hyperlink>
        </w:p>
        <w:p w14:paraId="104D2C5A" w14:textId="0CAB02CE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8" w:history="1">
            <w:r w:rsidR="00A34B15" w:rsidRPr="00BA626D">
              <w:rPr>
                <w:rStyle w:val="Hyperlink"/>
              </w:rPr>
              <w:t>ScheduleData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8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19</w:t>
            </w:r>
            <w:r w:rsidR="00A34B15">
              <w:rPr>
                <w:webHidden/>
              </w:rPr>
              <w:fldChar w:fldCharType="end"/>
            </w:r>
          </w:hyperlink>
        </w:p>
        <w:p w14:paraId="7BAB2640" w14:textId="205D817F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79" w:history="1">
            <w:r w:rsidR="00A34B15" w:rsidRPr="00BA626D">
              <w:rPr>
                <w:rStyle w:val="Hyperlink"/>
              </w:rPr>
              <w:t>PortfolioProjectRegister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79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22</w:t>
            </w:r>
            <w:r w:rsidR="00A34B15">
              <w:rPr>
                <w:webHidden/>
              </w:rPr>
              <w:fldChar w:fldCharType="end"/>
            </w:r>
          </w:hyperlink>
        </w:p>
        <w:p w14:paraId="6FE74FDF" w14:textId="61391579" w:rsidR="00A34B15" w:rsidRDefault="008634A1">
          <w:pPr>
            <w:pStyle w:val="TOC1"/>
            <w:rPr>
              <w:rFonts w:asciiTheme="minorHAnsi" w:eastAsiaTheme="minorEastAsia" w:hAnsiTheme="minorHAnsi"/>
              <w:b w:val="0"/>
              <w:szCs w:val="22"/>
              <w:lang w:val="en-US"/>
            </w:rPr>
          </w:pPr>
          <w:hyperlink w:anchor="_Toc95409380" w:history="1">
            <w:r w:rsidR="00A34B15" w:rsidRPr="00BA626D">
              <w:rPr>
                <w:rStyle w:val="Hyperlink"/>
              </w:rPr>
              <w:t>RiskDetails</w:t>
            </w:r>
            <w:r w:rsidR="00A34B15">
              <w:rPr>
                <w:webHidden/>
              </w:rPr>
              <w:tab/>
            </w:r>
            <w:r w:rsidR="00A34B15">
              <w:rPr>
                <w:webHidden/>
              </w:rPr>
              <w:fldChar w:fldCharType="begin"/>
            </w:r>
            <w:r w:rsidR="00A34B15">
              <w:rPr>
                <w:webHidden/>
              </w:rPr>
              <w:instrText xml:space="preserve"> PAGEREF _Toc95409380 \h </w:instrText>
            </w:r>
            <w:r w:rsidR="00A34B15">
              <w:rPr>
                <w:webHidden/>
              </w:rPr>
            </w:r>
            <w:r w:rsidR="00A34B15">
              <w:rPr>
                <w:webHidden/>
              </w:rPr>
              <w:fldChar w:fldCharType="separate"/>
            </w:r>
            <w:r w:rsidR="00B62940">
              <w:rPr>
                <w:webHidden/>
              </w:rPr>
              <w:t>25</w:t>
            </w:r>
            <w:r w:rsidR="00A34B15">
              <w:rPr>
                <w:webHidden/>
              </w:rPr>
              <w:fldChar w:fldCharType="end"/>
            </w:r>
          </w:hyperlink>
        </w:p>
        <w:p w14:paraId="286037E5" w14:textId="17F00A23" w:rsidR="00B84778" w:rsidRDefault="00B84778">
          <w:r w:rsidRPr="00A67091">
            <w:rPr>
              <w:b/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3099CB7C" w14:textId="17202F03" w:rsidR="00116996" w:rsidRDefault="00116996" w:rsidP="00BE3604">
      <w:pPr>
        <w:spacing w:after="0" w:line="240" w:lineRule="auto"/>
      </w:pPr>
    </w:p>
    <w:p w14:paraId="48B84D32" w14:textId="61765F76" w:rsidR="00116996" w:rsidRDefault="00116996" w:rsidP="00BE3604">
      <w:pPr>
        <w:spacing w:after="0" w:line="240" w:lineRule="auto"/>
      </w:pPr>
    </w:p>
    <w:p w14:paraId="15392C14" w14:textId="4D5CB88E" w:rsidR="00116996" w:rsidRDefault="00116996" w:rsidP="00BE3604">
      <w:pPr>
        <w:spacing w:after="0" w:line="240" w:lineRule="auto"/>
      </w:pPr>
    </w:p>
    <w:p w14:paraId="79210FC0" w14:textId="046635BC" w:rsidR="00116996" w:rsidRDefault="00116996" w:rsidP="00BE3604">
      <w:pPr>
        <w:spacing w:after="0" w:line="240" w:lineRule="auto"/>
      </w:pPr>
    </w:p>
    <w:p w14:paraId="60281FDF" w14:textId="7E5B9F26" w:rsidR="00116996" w:rsidRDefault="00116996" w:rsidP="00BE3604">
      <w:pPr>
        <w:spacing w:after="0" w:line="240" w:lineRule="auto"/>
      </w:pPr>
    </w:p>
    <w:p w14:paraId="1BF57FA6" w14:textId="342ECD1C" w:rsidR="00116996" w:rsidRDefault="00116996" w:rsidP="00BE3604">
      <w:pPr>
        <w:spacing w:after="0" w:line="240" w:lineRule="auto"/>
      </w:pPr>
    </w:p>
    <w:p w14:paraId="027F81CB" w14:textId="70A2FB52" w:rsidR="00116996" w:rsidRDefault="00116996" w:rsidP="00BE3604">
      <w:pPr>
        <w:spacing w:after="0" w:line="240" w:lineRule="auto"/>
      </w:pPr>
    </w:p>
    <w:p w14:paraId="379069EF" w14:textId="3A3CCB05" w:rsidR="00116996" w:rsidRDefault="00116996" w:rsidP="00BE3604">
      <w:pPr>
        <w:spacing w:after="0" w:line="240" w:lineRule="auto"/>
      </w:pPr>
    </w:p>
    <w:p w14:paraId="49454673" w14:textId="01AC7622" w:rsidR="00116996" w:rsidRDefault="00116996" w:rsidP="00BE3604">
      <w:pPr>
        <w:spacing w:after="0" w:line="240" w:lineRule="auto"/>
      </w:pPr>
    </w:p>
    <w:p w14:paraId="503CAD59" w14:textId="42D3159D" w:rsidR="00116996" w:rsidRDefault="00116996" w:rsidP="00BE3604">
      <w:pPr>
        <w:spacing w:after="0" w:line="240" w:lineRule="auto"/>
      </w:pPr>
    </w:p>
    <w:p w14:paraId="36F0F031" w14:textId="543B5E91" w:rsidR="00116996" w:rsidRDefault="00116996" w:rsidP="00BE3604">
      <w:pPr>
        <w:spacing w:after="0" w:line="240" w:lineRule="auto"/>
      </w:pPr>
    </w:p>
    <w:p w14:paraId="04A7C78E" w14:textId="36B0D568" w:rsidR="00116996" w:rsidRDefault="00116996" w:rsidP="00BE3604">
      <w:pPr>
        <w:spacing w:after="0" w:line="240" w:lineRule="auto"/>
      </w:pPr>
    </w:p>
    <w:p w14:paraId="38F7CC0D" w14:textId="45D61096" w:rsidR="00A24628" w:rsidRDefault="00A24628" w:rsidP="00BE3604">
      <w:pPr>
        <w:spacing w:after="0" w:line="240" w:lineRule="auto"/>
      </w:pPr>
    </w:p>
    <w:p w14:paraId="2BDE6A57" w14:textId="0EA24801" w:rsidR="00A24628" w:rsidRDefault="00A24628" w:rsidP="00BE3604">
      <w:pPr>
        <w:spacing w:after="0" w:line="240" w:lineRule="auto"/>
      </w:pPr>
    </w:p>
    <w:p w14:paraId="02B0F94D" w14:textId="5A58B585" w:rsidR="00A24628" w:rsidRDefault="00A24628" w:rsidP="00BE3604">
      <w:pPr>
        <w:spacing w:after="0" w:line="240" w:lineRule="auto"/>
      </w:pPr>
    </w:p>
    <w:p w14:paraId="18389227" w14:textId="4D4B9CB0" w:rsidR="00A24628" w:rsidRDefault="00A24628" w:rsidP="00BE3604">
      <w:pPr>
        <w:spacing w:after="0" w:line="240" w:lineRule="auto"/>
      </w:pPr>
    </w:p>
    <w:p w14:paraId="68C6E074" w14:textId="309DBE26" w:rsidR="00A24628" w:rsidRDefault="00A24628" w:rsidP="00BE3604">
      <w:pPr>
        <w:spacing w:after="0" w:line="240" w:lineRule="auto"/>
      </w:pPr>
    </w:p>
    <w:p w14:paraId="2E9482E2" w14:textId="126DF218" w:rsidR="00A24628" w:rsidRDefault="00A24628" w:rsidP="00BE3604">
      <w:pPr>
        <w:spacing w:after="0" w:line="240" w:lineRule="auto"/>
      </w:pPr>
    </w:p>
    <w:p w14:paraId="1EED3BF7" w14:textId="0E2243E2" w:rsidR="00A24628" w:rsidRDefault="00A24628" w:rsidP="00BE3604">
      <w:pPr>
        <w:spacing w:after="0" w:line="240" w:lineRule="auto"/>
      </w:pPr>
    </w:p>
    <w:p w14:paraId="5392DDB6" w14:textId="44507A31" w:rsidR="00A24628" w:rsidRDefault="00A24628" w:rsidP="00BE3604">
      <w:pPr>
        <w:spacing w:after="0" w:line="240" w:lineRule="auto"/>
      </w:pPr>
    </w:p>
    <w:p w14:paraId="5E6C72EE" w14:textId="0181F918" w:rsidR="00A24628" w:rsidRDefault="00A24628" w:rsidP="00BE3604">
      <w:pPr>
        <w:spacing w:after="0" w:line="240" w:lineRule="auto"/>
      </w:pPr>
    </w:p>
    <w:p w14:paraId="723DBF05" w14:textId="77777777" w:rsidR="00A24628" w:rsidRDefault="00A24628" w:rsidP="00BE3604">
      <w:pPr>
        <w:spacing w:after="0" w:line="240" w:lineRule="auto"/>
      </w:pPr>
    </w:p>
    <w:p w14:paraId="02916B7E" w14:textId="1FD58376" w:rsidR="00116996" w:rsidRDefault="00116996" w:rsidP="00BE3604">
      <w:pPr>
        <w:spacing w:after="0" w:line="240" w:lineRule="auto"/>
      </w:pPr>
    </w:p>
    <w:p w14:paraId="1FBD0BA9" w14:textId="4B292033" w:rsidR="00116996" w:rsidRPr="00B84778" w:rsidRDefault="00116996" w:rsidP="00B84778">
      <w:pPr>
        <w:pStyle w:val="Heading1"/>
        <w:rPr>
          <w:sz w:val="48"/>
          <w:szCs w:val="48"/>
        </w:rPr>
      </w:pPr>
      <w:bookmarkStart w:id="0" w:name="_Toc95409371"/>
      <w:r w:rsidRPr="00B84778">
        <w:rPr>
          <w:sz w:val="48"/>
          <w:szCs w:val="48"/>
        </w:rPr>
        <w:lastRenderedPageBreak/>
        <w:t>Scope of Document</w:t>
      </w:r>
      <w:bookmarkEnd w:id="0"/>
    </w:p>
    <w:p w14:paraId="4D6930E3" w14:textId="0EE32048" w:rsidR="00116996" w:rsidRPr="007D4004" w:rsidRDefault="00116996" w:rsidP="007D4004">
      <w:pPr>
        <w:spacing w:line="276" w:lineRule="auto"/>
        <w:jc w:val="both"/>
        <w:rPr>
          <w:sz w:val="24"/>
          <w:szCs w:val="24"/>
          <w:lang w:val="pt-BR"/>
        </w:rPr>
      </w:pPr>
      <w:r w:rsidRPr="007D4004">
        <w:rPr>
          <w:sz w:val="24"/>
          <w:szCs w:val="24"/>
          <w:lang w:val="pt-BR"/>
        </w:rPr>
        <w:t xml:space="preserve">This document describes </w:t>
      </w:r>
      <w:r w:rsidR="006D0C15" w:rsidRPr="007D4004">
        <w:rPr>
          <w:sz w:val="24"/>
          <w:szCs w:val="24"/>
          <w:lang w:val="pt-BR"/>
        </w:rPr>
        <w:t xml:space="preserve">the details of exposed JSON APIs released at Analytics environment </w:t>
      </w:r>
      <w:r w:rsidRPr="007D4004">
        <w:rPr>
          <w:sz w:val="24"/>
          <w:szCs w:val="24"/>
          <w:lang w:val="pt-BR"/>
        </w:rPr>
        <w:t xml:space="preserve">that can be used for </w:t>
      </w:r>
      <w:r w:rsidR="006D0C15" w:rsidRPr="007D4004">
        <w:rPr>
          <w:sz w:val="24"/>
          <w:szCs w:val="24"/>
          <w:lang w:val="pt-BR"/>
        </w:rPr>
        <w:t xml:space="preserve">Dashboard </w:t>
      </w:r>
      <w:r w:rsidRPr="007D4004">
        <w:rPr>
          <w:sz w:val="24"/>
          <w:szCs w:val="24"/>
          <w:lang w:val="pt-BR"/>
        </w:rPr>
        <w:t>Reporting Purpose</w:t>
      </w:r>
      <w:r w:rsidR="00E3045F" w:rsidRPr="007D4004">
        <w:rPr>
          <w:sz w:val="24"/>
          <w:szCs w:val="24"/>
          <w:lang w:val="pt-BR"/>
        </w:rPr>
        <w:t>.</w:t>
      </w:r>
    </w:p>
    <w:p w14:paraId="524B941F" w14:textId="752B6F48" w:rsidR="00116996" w:rsidRPr="00B84778" w:rsidRDefault="00116996" w:rsidP="00B84778">
      <w:pPr>
        <w:pStyle w:val="Heading1"/>
        <w:rPr>
          <w:sz w:val="48"/>
          <w:szCs w:val="48"/>
        </w:rPr>
      </w:pPr>
      <w:bookmarkStart w:id="1" w:name="_Toc95409372"/>
      <w:r w:rsidRPr="00B84778">
        <w:rPr>
          <w:sz w:val="48"/>
          <w:szCs w:val="48"/>
        </w:rPr>
        <w:t>General</w:t>
      </w:r>
      <w:bookmarkEnd w:id="1"/>
    </w:p>
    <w:p w14:paraId="2C074F40" w14:textId="6B0E5DFC" w:rsidR="009750E5" w:rsidRPr="007D4004" w:rsidRDefault="00116996" w:rsidP="007D4004">
      <w:pPr>
        <w:jc w:val="both"/>
        <w:rPr>
          <w:sz w:val="24"/>
          <w:szCs w:val="24"/>
        </w:rPr>
      </w:pPr>
      <w:r w:rsidRPr="007D4004">
        <w:rPr>
          <w:sz w:val="24"/>
          <w:szCs w:val="24"/>
        </w:rPr>
        <w:t xml:space="preserve">The below </w:t>
      </w:r>
      <w:r w:rsidR="006D0C15" w:rsidRPr="007D4004">
        <w:rPr>
          <w:sz w:val="24"/>
          <w:szCs w:val="24"/>
        </w:rPr>
        <w:t>APIs</w:t>
      </w:r>
      <w:r w:rsidRPr="007D4004">
        <w:rPr>
          <w:sz w:val="24"/>
          <w:szCs w:val="24"/>
        </w:rPr>
        <w:t xml:space="preserve"> are built based on the</w:t>
      </w:r>
      <w:r w:rsidR="006D0C15" w:rsidRPr="007D4004">
        <w:rPr>
          <w:sz w:val="24"/>
          <w:szCs w:val="24"/>
        </w:rPr>
        <w:t xml:space="preserve"> </w:t>
      </w:r>
      <w:proofErr w:type="spellStart"/>
      <w:r w:rsidR="003B44D5">
        <w:rPr>
          <w:sz w:val="24"/>
          <w:szCs w:val="24"/>
        </w:rPr>
        <w:t>Uppwise</w:t>
      </w:r>
      <w:proofErr w:type="spellEnd"/>
      <w:r w:rsidRPr="007D4004">
        <w:rPr>
          <w:sz w:val="24"/>
          <w:szCs w:val="24"/>
        </w:rPr>
        <w:t xml:space="preserve"> </w:t>
      </w:r>
      <w:r w:rsidR="006D0C15" w:rsidRPr="007D4004">
        <w:rPr>
          <w:sz w:val="24"/>
          <w:szCs w:val="24"/>
        </w:rPr>
        <w:t>Application Module Structure</w:t>
      </w:r>
      <w:r w:rsidR="009750E5" w:rsidRPr="007D4004">
        <w:rPr>
          <w:sz w:val="24"/>
          <w:szCs w:val="24"/>
        </w:rPr>
        <w:t xml:space="preserve"> containing </w:t>
      </w:r>
      <w:r w:rsidR="00F00AF2" w:rsidRPr="007D4004">
        <w:rPr>
          <w:sz w:val="24"/>
          <w:szCs w:val="24"/>
        </w:rPr>
        <w:t>Ideas,</w:t>
      </w:r>
      <w:r w:rsidR="006D0C15" w:rsidRPr="007D4004">
        <w:rPr>
          <w:sz w:val="24"/>
          <w:szCs w:val="24"/>
        </w:rPr>
        <w:t xml:space="preserve"> </w:t>
      </w:r>
      <w:r w:rsidR="00CB6DBB">
        <w:rPr>
          <w:sz w:val="24"/>
          <w:szCs w:val="24"/>
        </w:rPr>
        <w:t>Initiatives</w:t>
      </w:r>
      <w:r w:rsidR="00F00AF2" w:rsidRPr="007D4004">
        <w:rPr>
          <w:sz w:val="24"/>
          <w:szCs w:val="24"/>
        </w:rPr>
        <w:t>,</w:t>
      </w:r>
      <w:r w:rsidR="009750E5" w:rsidRPr="007D4004">
        <w:rPr>
          <w:sz w:val="24"/>
          <w:szCs w:val="24"/>
        </w:rPr>
        <w:t xml:space="preserve"> </w:t>
      </w:r>
      <w:r w:rsidR="00F00AF2" w:rsidRPr="007D4004">
        <w:rPr>
          <w:sz w:val="24"/>
          <w:szCs w:val="24"/>
        </w:rPr>
        <w:t>Resource,</w:t>
      </w:r>
      <w:r w:rsidR="009750E5" w:rsidRPr="007D4004">
        <w:rPr>
          <w:sz w:val="24"/>
          <w:szCs w:val="24"/>
        </w:rPr>
        <w:t xml:space="preserve"> </w:t>
      </w:r>
      <w:r w:rsidR="00F00AF2" w:rsidRPr="007D4004">
        <w:rPr>
          <w:sz w:val="24"/>
          <w:szCs w:val="24"/>
        </w:rPr>
        <w:t>Cost</w:t>
      </w:r>
      <w:r w:rsidR="00CB6DBB">
        <w:rPr>
          <w:sz w:val="24"/>
          <w:szCs w:val="24"/>
        </w:rPr>
        <w:t xml:space="preserve"> phasing</w:t>
      </w:r>
      <w:r w:rsidR="00F00AF2" w:rsidRPr="007D4004">
        <w:rPr>
          <w:sz w:val="24"/>
          <w:szCs w:val="24"/>
        </w:rPr>
        <w:t>,</w:t>
      </w:r>
      <w:r w:rsidR="009750E5" w:rsidRPr="007D4004">
        <w:rPr>
          <w:sz w:val="24"/>
          <w:szCs w:val="24"/>
        </w:rPr>
        <w:t xml:space="preserve"> </w:t>
      </w:r>
      <w:r w:rsidR="00F00AF2" w:rsidRPr="007D4004">
        <w:rPr>
          <w:sz w:val="24"/>
          <w:szCs w:val="24"/>
        </w:rPr>
        <w:t>Portfolio,</w:t>
      </w:r>
      <w:r w:rsidR="009750E5" w:rsidRPr="007D4004">
        <w:rPr>
          <w:sz w:val="24"/>
          <w:szCs w:val="24"/>
        </w:rPr>
        <w:t xml:space="preserve"> </w:t>
      </w:r>
      <w:r w:rsidR="00CB6DBB">
        <w:rPr>
          <w:sz w:val="24"/>
          <w:szCs w:val="24"/>
        </w:rPr>
        <w:t xml:space="preserve">Schedule, Health KPIs and Risks </w:t>
      </w:r>
      <w:r w:rsidR="006D0C15" w:rsidRPr="007D4004">
        <w:rPr>
          <w:sz w:val="24"/>
          <w:szCs w:val="24"/>
        </w:rPr>
        <w:t>related information</w:t>
      </w:r>
      <w:r w:rsidR="009750E5" w:rsidRPr="007D4004">
        <w:rPr>
          <w:sz w:val="24"/>
          <w:szCs w:val="24"/>
        </w:rPr>
        <w:t xml:space="preserve">. </w:t>
      </w:r>
    </w:p>
    <w:p w14:paraId="2AC641D5" w14:textId="77777777" w:rsidR="00CB6DBB" w:rsidRDefault="00CB6DBB" w:rsidP="00D753AF">
      <w:pPr>
        <w:rPr>
          <w:b/>
          <w:bCs/>
          <w:color w:val="4472C4" w:themeColor="accent1"/>
        </w:rPr>
      </w:pPr>
    </w:p>
    <w:p w14:paraId="250B206E" w14:textId="6D9FE94E" w:rsidR="003D44BD" w:rsidRDefault="003D44BD" w:rsidP="00D753AF">
      <w:r w:rsidRPr="003A7C93">
        <w:rPr>
          <w:b/>
          <w:bCs/>
          <w:color w:val="4472C4" w:themeColor="accent1"/>
        </w:rPr>
        <w:t>NOTE</w:t>
      </w:r>
      <w:r w:rsidRPr="003D44BD">
        <w:rPr>
          <w:b/>
          <w:bCs/>
        </w:rPr>
        <w:t>:</w:t>
      </w:r>
      <w:r>
        <w:t xml:space="preserve"> The below used data is for demo purpose only</w:t>
      </w:r>
      <w:r w:rsidR="00C67B4E">
        <w:t>.</w:t>
      </w:r>
      <w:r>
        <w:t xml:space="preserve"> It has no</w:t>
      </w:r>
      <w:r w:rsidR="003B5AAD">
        <w:t xml:space="preserve"> </w:t>
      </w:r>
      <w:r>
        <w:t xml:space="preserve">relation with actual data of </w:t>
      </w:r>
      <w:r w:rsidR="003B5AAD">
        <w:rPr>
          <w:b/>
          <w:bCs/>
        </w:rPr>
        <w:t>Customer</w:t>
      </w:r>
      <w:r>
        <w:t>.</w:t>
      </w:r>
    </w:p>
    <w:p w14:paraId="3B06E77B" w14:textId="5A850656" w:rsidR="00D753AF" w:rsidRDefault="00D753AF" w:rsidP="00D753AF"/>
    <w:p w14:paraId="3C50FD70" w14:textId="21C1FCB1" w:rsidR="00D753AF" w:rsidRDefault="00D753AF" w:rsidP="00D753AF"/>
    <w:p w14:paraId="2A07CB3F" w14:textId="029F6F4B" w:rsidR="00D753AF" w:rsidRDefault="00D753AF" w:rsidP="00D753AF"/>
    <w:p w14:paraId="397D412D" w14:textId="12D862D2" w:rsidR="00D753AF" w:rsidRDefault="00D753AF" w:rsidP="00D753AF"/>
    <w:p w14:paraId="1253CEFC" w14:textId="343851F8" w:rsidR="00CB6DBB" w:rsidRDefault="00CB6DBB" w:rsidP="00D753AF"/>
    <w:p w14:paraId="6FAD6850" w14:textId="6A87C15E" w:rsidR="00CB6DBB" w:rsidRDefault="00CB6DBB" w:rsidP="00D753AF"/>
    <w:p w14:paraId="75121A2C" w14:textId="528300D2" w:rsidR="00CB6DBB" w:rsidRDefault="00CB6DBB" w:rsidP="00D753AF"/>
    <w:p w14:paraId="06C3556E" w14:textId="0EB107F9" w:rsidR="00CB6DBB" w:rsidRDefault="00CB6DBB" w:rsidP="00D753AF"/>
    <w:p w14:paraId="388B98F9" w14:textId="5E78672A" w:rsidR="00CB6DBB" w:rsidRDefault="00CB6DBB" w:rsidP="00D753AF"/>
    <w:p w14:paraId="4C1AA6E0" w14:textId="3580B971" w:rsidR="00CB6DBB" w:rsidRDefault="00CB6DBB" w:rsidP="00D753AF"/>
    <w:p w14:paraId="2656E444" w14:textId="6E7FD1BA" w:rsidR="00CB6DBB" w:rsidRDefault="00CB6DBB" w:rsidP="00D753AF"/>
    <w:p w14:paraId="389DC249" w14:textId="17332BC9" w:rsidR="00CB6DBB" w:rsidRDefault="00CB6DBB" w:rsidP="00D753AF"/>
    <w:p w14:paraId="21237984" w14:textId="68F978F8" w:rsidR="00CB6DBB" w:rsidRDefault="00CB6DBB" w:rsidP="00D753AF"/>
    <w:p w14:paraId="45A2AEE4" w14:textId="0D1C30C8" w:rsidR="00CB6DBB" w:rsidRDefault="00CB6DBB" w:rsidP="00D753AF"/>
    <w:p w14:paraId="0D8814DE" w14:textId="38954292" w:rsidR="00CB6DBB" w:rsidRDefault="00CB6DBB" w:rsidP="00D753AF"/>
    <w:p w14:paraId="51279E2D" w14:textId="77EBF498" w:rsidR="00CB6DBB" w:rsidRDefault="00CB6DBB" w:rsidP="00D753AF"/>
    <w:p w14:paraId="321359AA" w14:textId="2B639EB5" w:rsidR="00CB6DBB" w:rsidRDefault="00CB6DBB" w:rsidP="00D753AF"/>
    <w:p w14:paraId="27CC5854" w14:textId="6565486F" w:rsidR="00CB6DBB" w:rsidRDefault="00CB6DBB" w:rsidP="00D753AF"/>
    <w:p w14:paraId="7998B3D2" w14:textId="723775E6" w:rsidR="00CB6DBB" w:rsidRDefault="00CB6DBB" w:rsidP="00D753AF"/>
    <w:p w14:paraId="54B2E713" w14:textId="6E579ABE" w:rsidR="00CB6DBB" w:rsidRDefault="00CB6DBB" w:rsidP="00D753AF"/>
    <w:p w14:paraId="5E48BC60" w14:textId="37B9EA7C" w:rsidR="00116996" w:rsidRPr="008A4B1C" w:rsidRDefault="008E1841" w:rsidP="008A4B1C">
      <w:pPr>
        <w:pStyle w:val="Heading1"/>
        <w:rPr>
          <w:sz w:val="48"/>
          <w:szCs w:val="48"/>
        </w:rPr>
      </w:pPr>
      <w:bookmarkStart w:id="2" w:name="_Toc84440255"/>
      <w:bookmarkStart w:id="3" w:name="_Toc95409373"/>
      <w:proofErr w:type="spellStart"/>
      <w:r w:rsidRPr="008A4B1C">
        <w:rPr>
          <w:sz w:val="48"/>
          <w:szCs w:val="48"/>
        </w:rPr>
        <w:lastRenderedPageBreak/>
        <w:t>ProjectRegisterData</w:t>
      </w:r>
      <w:bookmarkEnd w:id="2"/>
      <w:bookmarkEnd w:id="3"/>
      <w:proofErr w:type="spellEnd"/>
      <w:r w:rsidR="000E2E3D"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</w:t>
      </w:r>
      <w:r w:rsidR="00B84778" w:rsidRPr="008A4B1C">
        <w:rPr>
          <w:rStyle w:val="Heading2Char"/>
          <w:b/>
          <w:bCs/>
          <w:sz w:val="48"/>
          <w:szCs w:val="48"/>
        </w:rPr>
        <w:t xml:space="preserve">      </w:t>
      </w:r>
    </w:p>
    <w:p w14:paraId="6A9CFFB1" w14:textId="77777777" w:rsidR="008A4B1C" w:rsidRDefault="008A4B1C" w:rsidP="008A4B1C">
      <w:pPr>
        <w:rPr>
          <w:sz w:val="24"/>
          <w:szCs w:val="24"/>
        </w:rPr>
      </w:pPr>
    </w:p>
    <w:p w14:paraId="6762C19C" w14:textId="5630FAC3" w:rsidR="00F00AF2" w:rsidRDefault="009F3AC7" w:rsidP="003E592C">
      <w:pPr>
        <w:jc w:val="both"/>
        <w:rPr>
          <w:sz w:val="24"/>
          <w:szCs w:val="24"/>
        </w:rPr>
      </w:pPr>
      <w:r w:rsidRPr="008A4B1C">
        <w:rPr>
          <w:sz w:val="24"/>
          <w:szCs w:val="24"/>
        </w:rPr>
        <w:t xml:space="preserve">Project Register API contains the information related to Projects &amp; Demand register as per </w:t>
      </w:r>
      <w:proofErr w:type="spellStart"/>
      <w:r w:rsidR="003B44D5">
        <w:rPr>
          <w:sz w:val="24"/>
          <w:szCs w:val="24"/>
        </w:rPr>
        <w:t>Uppwise</w:t>
      </w:r>
      <w:proofErr w:type="spellEnd"/>
      <w:r w:rsidRPr="008A4B1C">
        <w:rPr>
          <w:sz w:val="24"/>
          <w:szCs w:val="24"/>
        </w:rPr>
        <w:t xml:space="preserve"> application.</w:t>
      </w:r>
      <w:r w:rsidR="00BD7A53" w:rsidRPr="008A4B1C">
        <w:rPr>
          <w:sz w:val="24"/>
          <w:szCs w:val="24"/>
        </w:rPr>
        <w:t xml:space="preserve"> </w:t>
      </w:r>
    </w:p>
    <w:p w14:paraId="56EDF821" w14:textId="41916B2C" w:rsidR="00BD7A53" w:rsidRDefault="00BD7A53" w:rsidP="003E592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F00AF2">
        <w:rPr>
          <w:sz w:val="24"/>
          <w:szCs w:val="24"/>
        </w:rPr>
        <w:t xml:space="preserve">It includes </w:t>
      </w:r>
      <w:r w:rsidR="00CB6DBB">
        <w:rPr>
          <w:sz w:val="24"/>
          <w:szCs w:val="24"/>
        </w:rPr>
        <w:t xml:space="preserve">all </w:t>
      </w:r>
      <w:r w:rsidRPr="00F00AF2">
        <w:rPr>
          <w:sz w:val="24"/>
          <w:szCs w:val="24"/>
        </w:rPr>
        <w:t>Project</w:t>
      </w:r>
      <w:r w:rsidR="00CB6DBB">
        <w:rPr>
          <w:sz w:val="24"/>
          <w:szCs w:val="24"/>
        </w:rPr>
        <w:t xml:space="preserve"> / Initiative</w:t>
      </w:r>
      <w:r w:rsidRPr="00F00AF2">
        <w:rPr>
          <w:sz w:val="24"/>
          <w:szCs w:val="24"/>
        </w:rPr>
        <w:t xml:space="preserve"> Form Fields</w:t>
      </w:r>
      <w:r w:rsidR="00F00AF2" w:rsidRPr="00F00AF2">
        <w:rPr>
          <w:sz w:val="24"/>
          <w:szCs w:val="24"/>
        </w:rPr>
        <w:t>.</w:t>
      </w:r>
    </w:p>
    <w:p w14:paraId="358422CD" w14:textId="1BEF6178" w:rsidR="00F00AF2" w:rsidRDefault="00F00AF2" w:rsidP="003E592C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API </w:t>
      </w:r>
      <w:r w:rsidRPr="00F00AF2">
        <w:rPr>
          <w:sz w:val="24"/>
          <w:szCs w:val="24"/>
        </w:rPr>
        <w:t xml:space="preserve">Projects </w:t>
      </w:r>
      <w:r>
        <w:rPr>
          <w:sz w:val="24"/>
          <w:szCs w:val="24"/>
        </w:rPr>
        <w:t xml:space="preserve">are </w:t>
      </w:r>
      <w:r w:rsidRPr="00F00AF2">
        <w:rPr>
          <w:sz w:val="24"/>
          <w:szCs w:val="24"/>
        </w:rPr>
        <w:t>included w</w:t>
      </w:r>
      <w:r>
        <w:rPr>
          <w:sz w:val="24"/>
          <w:szCs w:val="24"/>
        </w:rPr>
        <w:t>h</w:t>
      </w:r>
      <w:r w:rsidRPr="00F00AF2">
        <w:rPr>
          <w:sz w:val="24"/>
          <w:szCs w:val="24"/>
        </w:rPr>
        <w:t xml:space="preserve">ere associated portfolio </w:t>
      </w:r>
      <w:r w:rsidR="003E592C">
        <w:rPr>
          <w:sz w:val="24"/>
          <w:szCs w:val="24"/>
        </w:rPr>
        <w:t xml:space="preserve">has </w:t>
      </w:r>
      <w:r w:rsidRPr="00F00AF2">
        <w:rPr>
          <w:sz w:val="24"/>
          <w:szCs w:val="24"/>
        </w:rPr>
        <w:t>Scenario</w:t>
      </w:r>
      <w:r>
        <w:rPr>
          <w:sz w:val="24"/>
          <w:szCs w:val="24"/>
        </w:rPr>
        <w:t xml:space="preserve"> </w:t>
      </w:r>
      <w:r w:rsidR="003E592C">
        <w:rPr>
          <w:sz w:val="24"/>
          <w:szCs w:val="24"/>
        </w:rPr>
        <w:t>“</w:t>
      </w:r>
      <w:r w:rsidR="00CB6DBB">
        <w:rPr>
          <w:sz w:val="24"/>
          <w:szCs w:val="24"/>
        </w:rPr>
        <w:t>Master Scenario</w:t>
      </w:r>
      <w:r w:rsidR="003E592C">
        <w:rPr>
          <w:sz w:val="24"/>
          <w:szCs w:val="24"/>
        </w:rPr>
        <w:t xml:space="preserve">” </w:t>
      </w:r>
      <w:r>
        <w:rPr>
          <w:sz w:val="24"/>
          <w:szCs w:val="24"/>
        </w:rPr>
        <w:t>only.</w:t>
      </w:r>
    </w:p>
    <w:p w14:paraId="0333624C" w14:textId="40FF57F8" w:rsidR="003E592C" w:rsidRDefault="001E084E" w:rsidP="00C82FB2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 Project form fields should have unique names to be included in API.</w:t>
      </w:r>
    </w:p>
    <w:p w14:paraId="1EDEA800" w14:textId="77777777" w:rsidR="00C82FB2" w:rsidRPr="00C82FB2" w:rsidRDefault="00C82FB2" w:rsidP="00C82FB2">
      <w:pPr>
        <w:pStyle w:val="ListParagraph"/>
        <w:jc w:val="both"/>
        <w:rPr>
          <w:sz w:val="24"/>
          <w:szCs w:val="24"/>
        </w:rPr>
      </w:pPr>
    </w:p>
    <w:p w14:paraId="7EB01BCC" w14:textId="580A3483" w:rsidR="009F3AC7" w:rsidRDefault="009F3AC7" w:rsidP="003E592C">
      <w:pPr>
        <w:jc w:val="both"/>
        <w:rPr>
          <w:sz w:val="24"/>
          <w:szCs w:val="24"/>
        </w:rPr>
      </w:pPr>
      <w:r w:rsidRPr="00F00AF2">
        <w:rPr>
          <w:b/>
          <w:bCs/>
          <w:color w:val="2F5496" w:themeColor="accent1" w:themeShade="BF"/>
          <w:sz w:val="24"/>
          <w:szCs w:val="24"/>
        </w:rPr>
        <w:t>Source</w:t>
      </w:r>
      <w:r w:rsidRPr="00F00AF2">
        <w:rPr>
          <w:b/>
          <w:bCs/>
          <w:sz w:val="24"/>
          <w:szCs w:val="24"/>
        </w:rPr>
        <w:t>:</w:t>
      </w:r>
      <w:r w:rsidRPr="00F00AF2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 xml:space="preserve">Application &gt; </w:t>
      </w:r>
      <w:r w:rsidR="00735613">
        <w:rPr>
          <w:sz w:val="24"/>
          <w:szCs w:val="24"/>
        </w:rPr>
        <w:t>Initiative</w:t>
      </w:r>
      <w:r w:rsidRPr="004C3664">
        <w:rPr>
          <w:sz w:val="24"/>
          <w:szCs w:val="24"/>
        </w:rPr>
        <w:t xml:space="preserve"> </w:t>
      </w:r>
      <w:r w:rsidR="008C124C" w:rsidRPr="004C3664">
        <w:rPr>
          <w:sz w:val="24"/>
          <w:szCs w:val="24"/>
        </w:rPr>
        <w:t>or</w:t>
      </w:r>
      <w:r w:rsidRPr="004C3664">
        <w:rPr>
          <w:sz w:val="24"/>
          <w:szCs w:val="24"/>
        </w:rPr>
        <w:t xml:space="preserve"> Projects Menu &gt; </w:t>
      </w:r>
      <w:r w:rsidR="00735613">
        <w:rPr>
          <w:sz w:val="24"/>
          <w:szCs w:val="24"/>
        </w:rPr>
        <w:t xml:space="preserve">Project Backlog &gt; </w:t>
      </w:r>
      <w:r w:rsidRPr="004C3664">
        <w:rPr>
          <w:sz w:val="24"/>
          <w:szCs w:val="24"/>
        </w:rPr>
        <w:t xml:space="preserve">All </w:t>
      </w:r>
    </w:p>
    <w:p w14:paraId="41CE18A7" w14:textId="6C452D0A" w:rsidR="00C82FB2" w:rsidRDefault="00CE44FD" w:rsidP="003E592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4DDDC5C" wp14:editId="7890CBEF">
            <wp:extent cx="5943600" cy="2719070"/>
            <wp:effectExtent l="19050" t="19050" r="19050" b="2413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C45C6" w14:textId="11C760F0" w:rsidR="00B81DBE" w:rsidRPr="00B81DBE" w:rsidRDefault="00B81DBE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Project Register</w:t>
      </w:r>
    </w:p>
    <w:p w14:paraId="462A960D" w14:textId="77777777" w:rsidR="00752303" w:rsidRDefault="00752303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DFE3D05" w14:textId="36110647" w:rsidR="004C3664" w:rsidRDefault="009F3AC7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8A4B1C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585" w:type="dxa"/>
        <w:tblLook w:val="04A0" w:firstRow="1" w:lastRow="0" w:firstColumn="1" w:lastColumn="0" w:noHBand="0" w:noVBand="1"/>
      </w:tblPr>
      <w:tblGrid>
        <w:gridCol w:w="725"/>
        <w:gridCol w:w="2237"/>
        <w:gridCol w:w="4340"/>
        <w:gridCol w:w="2283"/>
      </w:tblGrid>
      <w:tr w:rsidR="00381E28" w:rsidRPr="00381E28" w14:paraId="2CFB5D04" w14:textId="77777777" w:rsidTr="00381E28">
        <w:trPr>
          <w:trHeight w:val="313"/>
        </w:trPr>
        <w:tc>
          <w:tcPr>
            <w:tcW w:w="72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18846FF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381E28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381E28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237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2BC7E91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1E28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43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2F45DE1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1E28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283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2665DDD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1E28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381E28" w:rsidRPr="00381E28" w14:paraId="267E251F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2C1DD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82CF6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 xml:space="preserve">Actual </w:t>
            </w:r>
            <w:proofErr w:type="spellStart"/>
            <w:r w:rsidRPr="00381E28">
              <w:rPr>
                <w:rFonts w:ascii="Calibri" w:eastAsia="Times New Roman" w:hAnsi="Calibri" w:cs="Calibri"/>
                <w:color w:val="2F5496"/>
              </w:rPr>
              <w:t>ProjCurr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25C532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Actual of existing Projects in Project Currenc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EECEB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584C2A6E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62D56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AA2952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 xml:space="preserve">Actual </w:t>
            </w:r>
            <w:proofErr w:type="spellStart"/>
            <w:r w:rsidRPr="00381E28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A41023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Actual of existing Projects in Company Currenc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AFEB40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55943C0F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04B44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84B40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Actual Wor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FA446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Total Actual work of Projec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20276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4F10E1A5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D0FAB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2F349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Baseline Wor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0082B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Total Baseline work of Projec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A3200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61846984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AD51C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2638A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Benefit Tracking Perio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58027C" w14:textId="12D8DB3B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64224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4AA348B1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FD0D7B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F0CE3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Benefit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622FC8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3F837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76303164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288DA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FD0552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 xml:space="preserve">Budget </w:t>
            </w:r>
            <w:proofErr w:type="spellStart"/>
            <w:r w:rsidRPr="00381E28">
              <w:rPr>
                <w:rFonts w:ascii="Calibri" w:eastAsia="Times New Roman" w:hAnsi="Calibri" w:cs="Calibri"/>
                <w:color w:val="2F5496"/>
              </w:rPr>
              <w:t>ProjCurr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660A10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Budget of existing Projects in Project Currenc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0F334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49D3496F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E3C56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191F3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 xml:space="preserve">Budget </w:t>
            </w:r>
            <w:proofErr w:type="spellStart"/>
            <w:r w:rsidRPr="00381E28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0CE70A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Budget of existing Projects in Company Currenc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C5301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67B6D92D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B5138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BC2A3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Budgeted?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AC74F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E0F302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381E28" w:rsidRPr="00381E28" w14:paraId="083C49B1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CB6761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EDDACB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Business owne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37F0A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17058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4F51DE9C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BE3B48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90DBA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Business sponso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548971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D981B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1BC536B7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2D5E90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35A848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Business Uni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9AB24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COS - Business Uni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3B5AD4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BU01 - Finance</w:t>
            </w:r>
          </w:p>
        </w:tc>
      </w:tr>
      <w:tr w:rsidR="00381E28" w:rsidRPr="00381E28" w14:paraId="0F3DA25C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D0CDB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6FD68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Categor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85704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3123F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381E28" w:rsidRPr="00381E28" w14:paraId="3DB9FD5A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A8A5EE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68306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COS Nod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D15500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COS node name where Project is create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AD203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BU01 - Finance</w:t>
            </w:r>
          </w:p>
        </w:tc>
      </w:tr>
      <w:tr w:rsidR="00381E28" w:rsidRPr="00381E28" w14:paraId="1AB7E3AC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394CF3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849C54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Cos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229ED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835959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1C84EE94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A60AF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BFF522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Cost of Dela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CFFE41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DDD6C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293735E9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C1614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BDE5D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Currenc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3283FE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A285AF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381E28" w:rsidRPr="00381E28" w14:paraId="14564B78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61C069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C3655C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B859B9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AEEA1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Q-000001</w:t>
            </w:r>
          </w:p>
        </w:tc>
      </w:tr>
      <w:tr w:rsidR="00381E28" w:rsidRPr="00381E28" w14:paraId="1C439D5B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D9A046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A793A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Demand Creation Dat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D9066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D84E6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381E28" w:rsidRPr="00381E28" w14:paraId="7FC44923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8F875C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ECB960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Demand Finish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478DF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B1E2D7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381E28" w:rsidRPr="00381E28" w14:paraId="4190F99F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36B92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68F2B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Demand Star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352F0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A58F3E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381E28" w:rsidRPr="00381E28" w14:paraId="4CCF3B8B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C51E6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2C46D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7A7400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516CF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381E28" w:rsidRPr="00381E28" w14:paraId="40144918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52C133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6EA2F5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283C2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98B2E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381E28" w:rsidRPr="00381E28" w14:paraId="265CE37D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44FD4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2B470C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 xml:space="preserve">EAC </w:t>
            </w:r>
            <w:proofErr w:type="spellStart"/>
            <w:r w:rsidRPr="00381E28">
              <w:rPr>
                <w:rFonts w:ascii="Calibri" w:eastAsia="Times New Roman" w:hAnsi="Calibri" w:cs="Calibri"/>
                <w:color w:val="2F5496"/>
              </w:rPr>
              <w:t>ProjCurr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F57EED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EAC of existing Projects in Project Currenc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B7298C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650EA900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490055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2A50D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 xml:space="preserve">EAC </w:t>
            </w:r>
            <w:proofErr w:type="spellStart"/>
            <w:r w:rsidRPr="00381E28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6B5D2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EAC of existing Projects in Company Currency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E2A63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76AA7F56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7640E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9A60C2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Effor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22D33C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B27F33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62BE8A62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5E3F7E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AA6E4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Facilit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654677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Facility information as per Customer usag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F120E6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5C7B1BE8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CFC81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3AEE5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Follow-up Decisio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D597D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82E8A43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272CAA5A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EA7EE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12514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Forecast Wor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C5256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Total Forecasted work of Projec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F37B52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516.276679</w:t>
            </w:r>
          </w:p>
        </w:tc>
      </w:tr>
      <w:tr w:rsidR="00381E28" w:rsidRPr="00381E28" w14:paraId="40C76873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8FFFB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A529C3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Is Benefit Tracking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410BB4" w14:textId="3C8AC9BB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6AEB0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381E28" w:rsidRPr="00381E28" w14:paraId="125978F3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CFED5C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5AF5A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IT owne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8EC56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Initiative own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381A6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 xml:space="preserve">Meredith </w:t>
            </w:r>
            <w:proofErr w:type="spellStart"/>
            <w:r w:rsidRPr="00381E28">
              <w:rPr>
                <w:rFonts w:ascii="Calibri" w:eastAsia="Times New Roman" w:hAnsi="Calibri" w:cs="Calibri"/>
                <w:color w:val="000000"/>
              </w:rPr>
              <w:t>Sopko</w:t>
            </w:r>
            <w:proofErr w:type="spellEnd"/>
          </w:p>
        </w:tc>
      </w:tr>
      <w:tr w:rsidR="00381E28" w:rsidRPr="00381E28" w14:paraId="7F497CE7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D81B71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45A3C7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IT sponso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4CE307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Initiative Sponso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525340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Nelson</w:t>
            </w:r>
          </w:p>
        </w:tc>
      </w:tr>
      <w:tr w:rsidR="00381E28" w:rsidRPr="00381E28" w14:paraId="68DE0C78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49A8F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E51AE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Item Owne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D44CDD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9A132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381E28" w:rsidRPr="00381E28" w14:paraId="7FCCD2AE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9914C1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62192F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Latitud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10F911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Latitude information as per Customer usag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3E72F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6BECA35C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BB477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B1433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Locatio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6CB4F3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Longitude information as per Customer usag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66C6F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5609C70D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043FD53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B5A518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Longitud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2F7D74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Longitude information as per Customer usag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09BFA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334BD0C2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261AB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0DB7B8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Manage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F1FBC5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F8959E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381E28" w:rsidRPr="00381E28" w14:paraId="7E3B4BD8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947F6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E7DBC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Need by Dat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E7EB1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31A95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</w:tr>
      <w:tr w:rsidR="00381E28" w:rsidRPr="00381E28" w14:paraId="4CED8CB7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3D98F5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C5D99D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381E28">
              <w:rPr>
                <w:rFonts w:ascii="Calibri" w:eastAsia="Times New Roman" w:hAnsi="Calibri" w:cs="Calibri"/>
                <w:color w:val="2F5496"/>
              </w:rPr>
              <w:t>objectlink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E453C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B6FD93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381E28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381E28" w:rsidRPr="00381E28" w14:paraId="5FCB25D6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3C31F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563A6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Originating Departme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0C7C6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50D719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17BFB8BA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F77723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4664C6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8EC94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7CBFD4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381E28" w:rsidRPr="00381E28" w14:paraId="22D43701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1E72B1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822AFD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Priorit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C0A62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iority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B2A79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0CB3F22F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4EF17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9921C5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Priority Projec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5766E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14094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81E28" w:rsidRPr="00381E28" w14:paraId="72BA714D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5EBA4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31E3C3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Process Nam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FA04B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94CE4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381E28" w:rsidRPr="00381E28" w14:paraId="5670E33A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998C4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EA89DE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Produc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5BF3DE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4B59DB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381E28" w:rsidRPr="00381E28" w14:paraId="5DD9854E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3CA0F2C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B4E26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B5F487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gram name of Project associated with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6BC10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1F4BA88B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DBF80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C6CD3B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Rating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BC1C2F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92296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1E28" w:rsidRPr="00381E28" w14:paraId="4AB4C77E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8D989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723A64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Requested B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DADFDCD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6EE9AC8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381E28" w:rsidRPr="00381E28" w14:paraId="644F96E9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45608A3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3962337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Strategic Priorit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D1D230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9797A2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381E28" w:rsidRPr="00381E28" w14:paraId="7420B214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5D4EB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2A0EBA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Task Effor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7CB86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5BB7914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381E28" w:rsidRPr="00381E28" w14:paraId="231098BC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5CA3DA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069BF6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Typ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E9A2E4C" w14:textId="553AD89E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 xml:space="preserve">Type of existing Projects that is </w:t>
            </w:r>
            <w:r w:rsidR="00752303" w:rsidRPr="00381E28">
              <w:rPr>
                <w:rFonts w:ascii="Calibri" w:eastAsia="Times New Roman" w:hAnsi="Calibri" w:cs="Calibri"/>
                <w:color w:val="000000"/>
              </w:rPr>
              <w:t>Demand /</w:t>
            </w:r>
            <w:r w:rsidRPr="00381E28">
              <w:rPr>
                <w:rFonts w:ascii="Calibri" w:eastAsia="Times New Roman" w:hAnsi="Calibri" w:cs="Calibri"/>
                <w:color w:val="000000"/>
              </w:rPr>
              <w:t xml:space="preserve"> Project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BEECBE3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381E28" w:rsidRPr="00381E28" w14:paraId="7FE8ECEB" w14:textId="77777777" w:rsidTr="00381E28">
        <w:trPr>
          <w:trHeight w:val="313"/>
        </w:trPr>
        <w:tc>
          <w:tcPr>
            <w:tcW w:w="72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C032E5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E6D69C9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381E28">
              <w:rPr>
                <w:rFonts w:ascii="Calibri" w:eastAsia="Times New Roman" w:hAnsi="Calibri" w:cs="Calibri"/>
                <w:color w:val="2F5496"/>
              </w:rPr>
              <w:t>Workflow Statu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68021C2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Workflow Status of existing Projects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9BCBDE" w14:textId="77777777" w:rsidR="00381E28" w:rsidRPr="00381E28" w:rsidRDefault="00381E28" w:rsidP="00381E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1E28">
              <w:rPr>
                <w:rFonts w:ascii="Calibri" w:eastAsia="Times New Roman" w:hAnsi="Calibri" w:cs="Calibri"/>
                <w:color w:val="000000"/>
              </w:rPr>
              <w:t>Not Specified</w:t>
            </w:r>
          </w:p>
        </w:tc>
      </w:tr>
    </w:tbl>
    <w:p w14:paraId="0F07B66B" w14:textId="3369DBB5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7F1E813F" w14:textId="50514D90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A197AEE" w14:textId="311A6CE5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DD04FF3" w14:textId="4F85004E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C698694" w14:textId="58F80CBF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F0DD6BA" w14:textId="18CBF9CA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43A8C6D" w14:textId="0F1913A1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012C1DB" w14:textId="659DAD27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D08993E" w14:textId="413B093D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0DE5150" w14:textId="6ACB5CC4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6B2C890" w14:textId="63C4EB71" w:rsidR="00752303" w:rsidRDefault="00752303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489318F" w14:textId="6E3EF6D0" w:rsidR="00752303" w:rsidRDefault="00752303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008F8ECA" w14:textId="1E658D5D" w:rsidR="00752303" w:rsidRDefault="00752303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8ECE22F" w14:textId="72ADE94B" w:rsidR="00752303" w:rsidRDefault="00752303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4DBDE08" w14:textId="77777777" w:rsidR="00752303" w:rsidRDefault="00752303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4BEB141" w14:textId="4D9503E2" w:rsidR="00381E28" w:rsidRDefault="00381E28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8C2D0D0" w14:textId="77777777" w:rsidR="00752303" w:rsidRDefault="00752303" w:rsidP="003E592C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2A7E524" w14:textId="38CB0496" w:rsidR="00B3711F" w:rsidRPr="008A4B1C" w:rsidRDefault="00B3711F" w:rsidP="00B3711F">
      <w:pPr>
        <w:pStyle w:val="Heading1"/>
        <w:rPr>
          <w:sz w:val="48"/>
          <w:szCs w:val="48"/>
        </w:rPr>
      </w:pPr>
      <w:bookmarkStart w:id="4" w:name="_Toc95409374"/>
      <w:proofErr w:type="spellStart"/>
      <w:r w:rsidRPr="008A4B1C">
        <w:rPr>
          <w:sz w:val="48"/>
          <w:szCs w:val="48"/>
        </w:rPr>
        <w:lastRenderedPageBreak/>
        <w:t>Project</w:t>
      </w:r>
      <w:r>
        <w:rPr>
          <w:sz w:val="48"/>
          <w:szCs w:val="48"/>
        </w:rPr>
        <w:t>Health</w:t>
      </w:r>
      <w:r w:rsidRPr="008A4B1C">
        <w:rPr>
          <w:sz w:val="48"/>
          <w:szCs w:val="48"/>
        </w:rPr>
        <w:t>Data</w:t>
      </w:r>
      <w:bookmarkEnd w:id="4"/>
      <w:proofErr w:type="spellEnd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 </w:t>
      </w:r>
    </w:p>
    <w:p w14:paraId="5E0E7742" w14:textId="77777777" w:rsidR="00B3711F" w:rsidRDefault="00B3711F" w:rsidP="00B3711F">
      <w:pPr>
        <w:rPr>
          <w:sz w:val="24"/>
          <w:szCs w:val="24"/>
        </w:rPr>
      </w:pPr>
    </w:p>
    <w:p w14:paraId="2C7A0FBF" w14:textId="18FBA443" w:rsidR="00B3711F" w:rsidRPr="00B3711F" w:rsidRDefault="00B3711F" w:rsidP="004C3664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Project Health API contains the information related to Project Workspace “Project Health </w:t>
      </w:r>
      <w:r w:rsidR="00720A4F">
        <w:rPr>
          <w:sz w:val="24"/>
          <w:szCs w:val="24"/>
        </w:rPr>
        <w:t xml:space="preserve">KPI </w:t>
      </w:r>
      <w:r w:rsidRPr="00B3711F">
        <w:rPr>
          <w:sz w:val="24"/>
          <w:szCs w:val="24"/>
        </w:rPr>
        <w:t xml:space="preserve">Status” widget as per </w:t>
      </w:r>
      <w:proofErr w:type="spellStart"/>
      <w:r w:rsidR="00720A4F">
        <w:rPr>
          <w:sz w:val="24"/>
          <w:szCs w:val="24"/>
        </w:rPr>
        <w:t>Uppwise</w:t>
      </w:r>
      <w:proofErr w:type="spellEnd"/>
      <w:r w:rsidRPr="00B3711F">
        <w:rPr>
          <w:sz w:val="24"/>
          <w:szCs w:val="24"/>
        </w:rPr>
        <w:t xml:space="preserve"> application. </w:t>
      </w:r>
    </w:p>
    <w:p w14:paraId="7B288D55" w14:textId="2EE4D832" w:rsidR="00B3711F" w:rsidRDefault="00B3711F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>Application &gt; Projects Menu &gt; Project</w:t>
      </w:r>
      <w:r w:rsidR="00720A4F">
        <w:rPr>
          <w:sz w:val="24"/>
          <w:szCs w:val="24"/>
        </w:rPr>
        <w:t xml:space="preserve"> Backlog</w:t>
      </w:r>
      <w:r w:rsidRPr="004C3664">
        <w:rPr>
          <w:sz w:val="24"/>
          <w:szCs w:val="24"/>
        </w:rPr>
        <w:t xml:space="preserve"> &gt; </w:t>
      </w:r>
      <w:r w:rsidR="004C3664" w:rsidRPr="004C3664">
        <w:rPr>
          <w:sz w:val="24"/>
          <w:szCs w:val="24"/>
        </w:rPr>
        <w:t xml:space="preserve">Project </w:t>
      </w:r>
      <w:r w:rsidR="00720A4F" w:rsidRPr="004C3664">
        <w:rPr>
          <w:sz w:val="24"/>
          <w:szCs w:val="24"/>
        </w:rPr>
        <w:t xml:space="preserve">Workspace </w:t>
      </w:r>
      <w:r w:rsidR="004C3664" w:rsidRPr="004C3664">
        <w:rPr>
          <w:sz w:val="24"/>
          <w:szCs w:val="24"/>
        </w:rPr>
        <w:t>&gt;</w:t>
      </w:r>
      <w:r w:rsidR="004C3664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>Status</w:t>
      </w:r>
      <w:r w:rsidR="00720A4F">
        <w:rPr>
          <w:sz w:val="24"/>
          <w:szCs w:val="24"/>
        </w:rPr>
        <w:t xml:space="preserve"> Report</w:t>
      </w: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5940CFAE" w14:textId="13CB2B3F" w:rsidR="00C82FB2" w:rsidRDefault="00720A4F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7446CBC0" wp14:editId="0A836F45">
            <wp:extent cx="5943600" cy="2454275"/>
            <wp:effectExtent l="19050" t="19050" r="19050" b="2222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10F695" w14:textId="4576BC55" w:rsidR="00B81DBE" w:rsidRDefault="00B81DBE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 xml:space="preserve">Fig-Project 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Health Status</w:t>
      </w:r>
    </w:p>
    <w:p w14:paraId="7723DE38" w14:textId="77777777" w:rsidR="00752303" w:rsidRPr="00B81DBE" w:rsidRDefault="00752303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</w:p>
    <w:p w14:paraId="44680A25" w14:textId="02536DAB" w:rsidR="00C82FB2" w:rsidRDefault="00B3711F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647"/>
        <w:gridCol w:w="2521"/>
        <w:gridCol w:w="3707"/>
        <w:gridCol w:w="2588"/>
      </w:tblGrid>
      <w:tr w:rsidR="008E1EAD" w:rsidRPr="008E1EAD" w14:paraId="774C4299" w14:textId="77777777" w:rsidTr="008E1EAD">
        <w:trPr>
          <w:trHeight w:val="312"/>
        </w:trPr>
        <w:tc>
          <w:tcPr>
            <w:tcW w:w="647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58E77CF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8E1EAD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8E1EAD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52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43B13AD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E1EAD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3707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012B054E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E1EAD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58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6A77217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8E1EAD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8E1EAD" w:rsidRPr="008E1EAD" w14:paraId="07A7572C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A3E7D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202BB9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Comment By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E2589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Key Commented by usernam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6D1ABB" w14:textId="77777777" w:rsidR="008E1EAD" w:rsidRPr="008E1EAD" w:rsidRDefault="008634A1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" w:history="1">
              <w:r w:rsidR="008E1EAD" w:rsidRPr="008E1EAD">
                <w:rPr>
                  <w:rFonts w:ascii="Calibri" w:eastAsia="Times New Roman" w:hAnsi="Calibri" w:cs="Calibri"/>
                  <w:color w:val="0563C1"/>
                  <w:u w:val="single"/>
                </w:rPr>
                <w:t>Admin@user.com</w:t>
              </w:r>
            </w:hyperlink>
          </w:p>
        </w:tc>
      </w:tr>
      <w:tr w:rsidR="008E1EAD" w:rsidRPr="008E1EAD" w14:paraId="0AA6E294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C7E14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1AB776" w14:textId="486B12CB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Actual Fin</w:t>
            </w:r>
            <w:r>
              <w:rPr>
                <w:rFonts w:ascii="Calibri" w:eastAsia="Times New Roman" w:hAnsi="Calibri" w:cs="Calibri"/>
                <w:color w:val="2F5496"/>
              </w:rPr>
              <w:t>i</w:t>
            </w:r>
            <w:r w:rsidRPr="008E1EAD">
              <w:rPr>
                <w:rFonts w:ascii="Calibri" w:eastAsia="Times New Roman" w:hAnsi="Calibri" w:cs="Calibri"/>
                <w:color w:val="2F5496"/>
              </w:rPr>
              <w:t>sh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FD131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D14DE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1EAD" w:rsidRPr="008E1EAD" w14:paraId="70E3CF7D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F4EEFB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4E9F1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Actual Star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3AE36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32549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8E1EAD" w:rsidRPr="008E1EAD" w14:paraId="61161A7F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9BD5C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66598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Benefit Tracking Period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84E568" w14:textId="3C0FE3B1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61B98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5A611B0D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03606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969A07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Benefits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09FB80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A63312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33651C68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A57ADE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B7F54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8E1EAD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C4A582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B24873E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01F6FAC7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8FF952D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00ABF8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CAPEX Budget LC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638D1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Budget in Local Currency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1298C4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180304DD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FF513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DCDD7E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8E1EAD">
              <w:rPr>
                <w:rFonts w:ascii="Calibri" w:eastAsia="Times New Roman" w:hAnsi="Calibri" w:cs="Calibri"/>
                <w:color w:val="2F5496"/>
              </w:rPr>
              <w:t>OptCurr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2A021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Budget in Optional Currency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9E111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233A09F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DE53C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A40A35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Category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C6A388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B7C865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8E1EAD" w:rsidRPr="008E1EAD" w14:paraId="7F48A410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9D7DF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F6EEE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391E1E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452FD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J-20-003</w:t>
            </w:r>
          </w:p>
        </w:tc>
      </w:tr>
      <w:tr w:rsidR="008E1EAD" w:rsidRPr="008E1EAD" w14:paraId="1137FA60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CB0807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7FFC518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Cost of Delay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38E75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40EA76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3D20F120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8CE8F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7D1955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Cost Runn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E5ABCA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0496F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041D9C6E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CF3F9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C6DA4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Currency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7B06A2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E6036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8E1EAD" w:rsidRPr="008E1EAD" w14:paraId="06DE67FB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06CDC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1200E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Effor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B93FB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CDFFE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40EF7335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47CAC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3BB9F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Finish Dat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C59377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B236DD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8E1EAD" w:rsidRPr="008E1EAD" w14:paraId="4D03A63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23979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7A4AF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Is Benefit Track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9A2BBD" w14:textId="4EBCCCF6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8CB4D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8E1EAD" w:rsidRPr="008E1EAD" w14:paraId="11F0391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0CE96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6297DE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Manager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68E0C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836CC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8E1EAD" w:rsidRPr="008E1EAD" w14:paraId="27D54F0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CB602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33A8F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Object Creation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E67A9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FA427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8E1EAD" w:rsidRPr="008E1EAD" w14:paraId="5FB0472C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45EAE8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51899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 xml:space="preserve">Demand </w:t>
            </w:r>
            <w:proofErr w:type="spellStart"/>
            <w:r w:rsidRPr="008E1EAD">
              <w:rPr>
                <w:rFonts w:ascii="Calibri" w:eastAsia="Times New Roman" w:hAnsi="Calibri" w:cs="Calibri"/>
                <w:color w:val="2F5496"/>
              </w:rPr>
              <w:t>objLink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9175DD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078A71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8E1EAD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8E1EAD" w:rsidRPr="008E1EAD" w14:paraId="4BA84624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8A7470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5C2ABD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Originating Departmen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EE056A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69DF4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1EAD" w:rsidRPr="008E1EAD" w14:paraId="7D9AC7B9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97C3B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3B5DB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Owner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E878F2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8B71D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8E1EAD" w:rsidRPr="008E1EAD" w14:paraId="60CDBC5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5ED121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DD0A4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Process Nam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4E0FA0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E5828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8E1EAD" w:rsidRPr="008E1EAD" w14:paraId="7093CA8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BFA8D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BCA89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Produc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E9C0E4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DBC15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8E1EAD" w:rsidRPr="008E1EAD" w14:paraId="03D32BCE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CDFDF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9544C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Rating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7B470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A5FAF4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1EAD" w:rsidRPr="008E1EAD" w14:paraId="6115E673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744337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77F7F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Request typ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71538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9DC83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8E1EAD" w:rsidRPr="008E1EAD" w14:paraId="383472B5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36C42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0F3DF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Requested By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C82E7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1ABD5C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8E1EAD" w:rsidRPr="008E1EAD" w14:paraId="00759D8F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214D9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A98CE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Start Dat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8FD3A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2B7CE6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8E1EAD" w:rsidRPr="008E1EAD" w14:paraId="67263F54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B2A388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C6D0F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F4B245E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0BEEA0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8E1EAD" w:rsidRPr="008E1EAD" w14:paraId="36202662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58595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68916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Strategic Priority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9E459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E004AD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8E1EAD" w:rsidRPr="008E1EAD" w14:paraId="13AAB64D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6D46A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3C78B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Task Effor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3EEFA17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FD0B6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E1EAD" w:rsidRPr="008E1EAD" w14:paraId="57560BB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72059A7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1C1F8D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Time Now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F353C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E257F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8E1EAD" w:rsidRPr="008E1EAD" w14:paraId="71CD186A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0CCCB8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1662C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D7F4A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5D2C49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8E1EAD" w:rsidRPr="008E1EAD" w14:paraId="060F7D10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42E9DD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6AC46E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 Typ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FEA30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 xml:space="preserve">Type of existing Projects that is </w:t>
            </w:r>
            <w:proofErr w:type="gramStart"/>
            <w:r w:rsidRPr="008E1EAD">
              <w:rPr>
                <w:rFonts w:ascii="Calibri" w:eastAsia="Times New Roman" w:hAnsi="Calibri" w:cs="Calibri"/>
                <w:color w:val="000000"/>
              </w:rPr>
              <w:t>Demand  /</w:t>
            </w:r>
            <w:proofErr w:type="gramEnd"/>
            <w:r w:rsidRPr="008E1EAD">
              <w:rPr>
                <w:rFonts w:ascii="Calibri" w:eastAsia="Times New Roman" w:hAnsi="Calibri" w:cs="Calibri"/>
                <w:color w:val="000000"/>
              </w:rPr>
              <w:t xml:space="preserve"> Projec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C2039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8E1EAD" w:rsidRPr="008E1EAD" w14:paraId="3BE0A437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3D88C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B6374E" w14:textId="489ECD79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Demand</w:t>
            </w:r>
            <w:r>
              <w:rPr>
                <w:rFonts w:ascii="Calibri" w:eastAsia="Times New Roman" w:hAnsi="Calibri" w:cs="Calibri"/>
                <w:color w:val="2F5496"/>
              </w:rPr>
              <w:t xml:space="preserve"> </w:t>
            </w:r>
            <w:r w:rsidRPr="008E1EAD">
              <w:rPr>
                <w:rFonts w:ascii="Calibri" w:eastAsia="Times New Roman" w:hAnsi="Calibri" w:cs="Calibri"/>
                <w:color w:val="2F5496"/>
              </w:rPr>
              <w:t xml:space="preserve">Current </w:t>
            </w:r>
            <w:proofErr w:type="gramStart"/>
            <w:r w:rsidRPr="008E1EAD">
              <w:rPr>
                <w:rFonts w:ascii="Calibri" w:eastAsia="Times New Roman" w:hAnsi="Calibri" w:cs="Calibri"/>
                <w:color w:val="2F5496"/>
              </w:rPr>
              <w:t>work flow</w:t>
            </w:r>
            <w:proofErr w:type="gramEnd"/>
            <w:r w:rsidRPr="008E1EAD">
              <w:rPr>
                <w:rFonts w:ascii="Calibri" w:eastAsia="Times New Roman" w:hAnsi="Calibri" w:cs="Calibri"/>
                <w:color w:val="2F5496"/>
              </w:rPr>
              <w:t xml:space="preserve"> nam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747777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Workflow Nam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17D8A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Implementing</w:t>
            </w:r>
          </w:p>
        </w:tc>
      </w:tr>
      <w:tr w:rsidR="008E1EAD" w:rsidRPr="008E1EAD" w14:paraId="7AE3602B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408A860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302EE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Key Cod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8477C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Key Cod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F43D5F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R01</w:t>
            </w:r>
          </w:p>
        </w:tc>
      </w:tr>
      <w:tr w:rsidR="008E1EAD" w:rsidRPr="008E1EAD" w14:paraId="4499BDCF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ED38C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A8C898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 xml:space="preserve">Key </w:t>
            </w:r>
            <w:proofErr w:type="spellStart"/>
            <w:r w:rsidRPr="008E1EAD">
              <w:rPr>
                <w:rFonts w:ascii="Calibri" w:eastAsia="Times New Roman" w:hAnsi="Calibri" w:cs="Calibri"/>
                <w:color w:val="2F5496"/>
              </w:rPr>
              <w:t>Colour</w:t>
            </w:r>
            <w:proofErr w:type="spellEnd"/>
            <w:r w:rsidRPr="008E1EAD">
              <w:rPr>
                <w:rFonts w:ascii="Calibri" w:eastAsia="Times New Roman" w:hAnsi="Calibri" w:cs="Calibri"/>
                <w:color w:val="2F5496"/>
              </w:rPr>
              <w:t xml:space="preserve"> Cod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8244B01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Key Color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5E52C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YELLOW</w:t>
            </w:r>
          </w:p>
        </w:tc>
      </w:tr>
      <w:tr w:rsidR="008E1EAD" w:rsidRPr="008E1EAD" w14:paraId="058D5CA4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13862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0EDC8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Key Commen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2F677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Key Comment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A0DEB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1EAD" w:rsidRPr="008E1EAD" w14:paraId="5EE4B9D2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27B59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6EAD5C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Key Description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FD892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Key Description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E8351C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Test</w:t>
            </w:r>
          </w:p>
        </w:tc>
      </w:tr>
      <w:tr w:rsidR="008E1EAD" w:rsidRPr="008E1EAD" w14:paraId="70E8C07C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B9A388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C33DA4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Key Title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20C75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Key Titl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8C6418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Overall</w:t>
            </w:r>
          </w:p>
        </w:tc>
      </w:tr>
      <w:tr w:rsidR="008E1EAD" w:rsidRPr="008E1EAD" w14:paraId="35CFF02C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C2D581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99851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8E1EAD">
              <w:rPr>
                <w:rFonts w:ascii="Calibri" w:eastAsia="Times New Roman" w:hAnsi="Calibri" w:cs="Calibri"/>
                <w:color w:val="2F5496"/>
              </w:rPr>
              <w:t>KeyDate</w:t>
            </w:r>
            <w:proofErr w:type="spellEnd"/>
            <w:r w:rsidRPr="008E1EAD">
              <w:rPr>
                <w:rFonts w:ascii="Calibri" w:eastAsia="Times New Roman" w:hAnsi="Calibri" w:cs="Calibri"/>
                <w:color w:val="2F5496"/>
              </w:rPr>
              <w:t xml:space="preserve"> (GMT)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9353D7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ject Key Date (Last saved date)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D043772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2020-12-30T14:21:04</w:t>
            </w:r>
          </w:p>
        </w:tc>
      </w:tr>
      <w:tr w:rsidR="008E1EAD" w:rsidRPr="008E1EAD" w14:paraId="6F9C34F0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3DA71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3F2446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5F56E3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952AEA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8E1EAD" w:rsidRPr="008E1EAD" w14:paraId="08216FF2" w14:textId="77777777" w:rsidTr="00DA2A98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6A7C489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4472C4" w:themeColor="accent1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D2BA497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8E1EAD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E56397B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Program name of Project associated with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CE7EAA5" w14:textId="77777777" w:rsidR="008E1EAD" w:rsidRPr="008E1EAD" w:rsidRDefault="008E1EAD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1E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A2A98" w:rsidRPr="008E1EAD" w14:paraId="3E51EB49" w14:textId="77777777" w:rsidTr="00DA2A98">
        <w:trPr>
          <w:trHeight w:val="312"/>
        </w:trPr>
        <w:tc>
          <w:tcPr>
            <w:tcW w:w="647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23C1460A" w14:textId="57839885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521" w:type="dxa"/>
            <w:tcBorders>
              <w:top w:val="single" w:sz="4" w:space="0" w:color="4472C4" w:themeColor="accent1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vAlign w:val="center"/>
          </w:tcPr>
          <w:p w14:paraId="48A8A4DB" w14:textId="1C590F3C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>
              <w:rPr>
                <w:rFonts w:ascii="Calibri" w:eastAsia="Times New Roman" w:hAnsi="Calibri" w:cs="Calibri"/>
                <w:color w:val="2F5496"/>
              </w:rPr>
              <w:t>IsLatest</w:t>
            </w:r>
            <w:proofErr w:type="spellEnd"/>
          </w:p>
        </w:tc>
        <w:tc>
          <w:tcPr>
            <w:tcW w:w="3707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A62" w14:textId="2C00F336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f key Date is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latest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then 1 else 0 for old records</w:t>
            </w:r>
          </w:p>
        </w:tc>
        <w:tc>
          <w:tcPr>
            <w:tcW w:w="2588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6665" w14:textId="52FF6B2D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A2A98" w:rsidRPr="008E1EAD" w14:paraId="393BEA8C" w14:textId="77777777" w:rsidTr="00DA2A98">
        <w:trPr>
          <w:trHeight w:val="312"/>
        </w:trPr>
        <w:tc>
          <w:tcPr>
            <w:tcW w:w="647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49F4E0C2" w14:textId="62012C44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2521" w:type="dxa"/>
            <w:tcBorders>
              <w:top w:val="single" w:sz="4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525F5B9A" w14:textId="7775C223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>
              <w:rPr>
                <w:rFonts w:ascii="Calibri" w:eastAsia="Times New Roman" w:hAnsi="Calibri" w:cs="Calibri"/>
                <w:color w:val="2F5496"/>
              </w:rPr>
              <w:t>Year</w:t>
            </w:r>
          </w:p>
        </w:tc>
        <w:tc>
          <w:tcPr>
            <w:tcW w:w="3707" w:type="dxa"/>
            <w:tcBorders>
              <w:top w:val="single" w:sz="4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2F49F6B7" w14:textId="26DFC5DE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ptures current selected Yea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f Status Report </w:t>
            </w:r>
            <w:r>
              <w:rPr>
                <w:rFonts w:ascii="Calibri" w:eastAsia="Times New Roman" w:hAnsi="Calibri" w:cs="Calibri"/>
                <w:color w:val="000000"/>
              </w:rPr>
              <w:t>as per Combo-Box</w:t>
            </w:r>
          </w:p>
        </w:tc>
        <w:tc>
          <w:tcPr>
            <w:tcW w:w="2588" w:type="dxa"/>
            <w:tcBorders>
              <w:top w:val="single" w:sz="4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438AA72B" w14:textId="458ECDAC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</w:tr>
      <w:tr w:rsidR="00DA2A98" w:rsidRPr="008E1EAD" w14:paraId="0B3E26D7" w14:textId="77777777" w:rsidTr="00DA2A98">
        <w:trPr>
          <w:trHeight w:val="312"/>
        </w:trPr>
        <w:tc>
          <w:tcPr>
            <w:tcW w:w="647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10E898EE" w14:textId="092B92BB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521" w:type="dxa"/>
            <w:tcBorders>
              <w:top w:val="single" w:sz="4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463F8F1E" w14:textId="4C08C23F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>
              <w:rPr>
                <w:rFonts w:ascii="Calibri" w:eastAsia="Times New Roman" w:hAnsi="Calibri" w:cs="Calibri"/>
                <w:color w:val="2F5496"/>
              </w:rPr>
              <w:t>Month</w:t>
            </w:r>
          </w:p>
        </w:tc>
        <w:tc>
          <w:tcPr>
            <w:tcW w:w="3707" w:type="dxa"/>
            <w:tcBorders>
              <w:top w:val="single" w:sz="4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0F6255A2" w14:textId="10E17BE4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aptures current selected </w:t>
            </w:r>
            <w:r>
              <w:rPr>
                <w:rFonts w:ascii="Calibri" w:eastAsia="Times New Roman" w:hAnsi="Calibri" w:cs="Calibri"/>
                <w:color w:val="000000"/>
              </w:rPr>
              <w:t>Mont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f Status Report as per Combo-Box</w:t>
            </w:r>
          </w:p>
        </w:tc>
        <w:tc>
          <w:tcPr>
            <w:tcW w:w="2588" w:type="dxa"/>
            <w:tcBorders>
              <w:top w:val="single" w:sz="4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4A7BD243" w14:textId="355A8D61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DA2A98" w:rsidRPr="008E1EAD" w14:paraId="4A9C0D32" w14:textId="77777777" w:rsidTr="008E1EAD">
        <w:trPr>
          <w:trHeight w:val="312"/>
        </w:trPr>
        <w:tc>
          <w:tcPr>
            <w:tcW w:w="64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7C58F007" w14:textId="4EB6D7D4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7AFD2763" w14:textId="4EC727BC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>
              <w:rPr>
                <w:rFonts w:ascii="Calibri" w:eastAsia="Times New Roman" w:hAnsi="Calibri" w:cs="Calibri"/>
                <w:color w:val="2F5496"/>
              </w:rPr>
              <w:t>Status Report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5CDD0211" w14:textId="0CF78807" w:rsidR="00DA2A98" w:rsidRPr="008E1EAD" w:rsidRDefault="00DA2A98" w:rsidP="008E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ptures description of Status Report entered by user.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</w:tcPr>
          <w:p w14:paraId="25A51ED1" w14:textId="0EF97128" w:rsidR="00DA2A98" w:rsidRPr="008E1EAD" w:rsidRDefault="00DA2A98" w:rsidP="00DA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2A98">
              <w:rPr>
                <w:rFonts w:ascii="Calibri" w:eastAsia="Times New Roman" w:hAnsi="Calibri" w:cs="Calibri"/>
                <w:color w:val="000000"/>
              </w:rPr>
              <w:t>I am checking</w:t>
            </w:r>
          </w:p>
        </w:tc>
      </w:tr>
    </w:tbl>
    <w:p w14:paraId="55A2EAA6" w14:textId="0F3D8270" w:rsidR="008E1EAD" w:rsidRDefault="008E1EAD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45C1B03E" w14:textId="523AD811" w:rsidR="008E1EAD" w:rsidRDefault="008E1EAD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67FF1DF" w14:textId="656ECEDA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7026F0A" w14:textId="155AB0EB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341DF91" w14:textId="4612C69D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95A492E" w14:textId="2A87F6A4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D0DC366" w14:textId="1AA946FF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B156992" w14:textId="16CD7B49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3FF583D" w14:textId="060C00C7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5868DB7" w14:textId="3547F5F1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4B2F4A5" w14:textId="253E8B6B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B775242" w14:textId="5DF36489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D64B1B6" w14:textId="2B1A5D2E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D7577BE" w14:textId="28AFEE92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006030F5" w14:textId="56FD5692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4FEEF1FC" w14:textId="164E0D58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4B629F71" w14:textId="2735E1F0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9298C87" w14:textId="6B32321D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7FB96E47" w14:textId="38E59D97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BDB748F" w14:textId="69D8951E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4DD807B" w14:textId="4137768A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07CB7436" w14:textId="0FAF47FE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2699617" w14:textId="5539B938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2838BC3" w14:textId="123EF607" w:rsidR="00F821BC" w:rsidRDefault="00F821BC" w:rsidP="004C3664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73945041" w14:textId="1F9D2F02" w:rsidR="00F1182E" w:rsidRPr="008A4B1C" w:rsidRDefault="00F1182E" w:rsidP="00F1182E">
      <w:pPr>
        <w:pStyle w:val="Heading1"/>
        <w:rPr>
          <w:sz w:val="48"/>
          <w:szCs w:val="48"/>
        </w:rPr>
      </w:pPr>
      <w:bookmarkStart w:id="5" w:name="_Toc95409375"/>
      <w:proofErr w:type="spellStart"/>
      <w:r>
        <w:rPr>
          <w:sz w:val="48"/>
          <w:szCs w:val="48"/>
        </w:rPr>
        <w:lastRenderedPageBreak/>
        <w:t>ProjectBasicCostAnnualPhasing</w:t>
      </w:r>
      <w:bookmarkEnd w:id="5"/>
      <w:proofErr w:type="spellEnd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</w:t>
      </w:r>
    </w:p>
    <w:p w14:paraId="56EBE553" w14:textId="77777777" w:rsidR="00671579" w:rsidRDefault="00671579" w:rsidP="004C3664">
      <w:pPr>
        <w:jc w:val="both"/>
        <w:rPr>
          <w:sz w:val="24"/>
          <w:szCs w:val="24"/>
        </w:rPr>
      </w:pPr>
    </w:p>
    <w:p w14:paraId="5B714CF7" w14:textId="714AA013" w:rsidR="00C0344B" w:rsidRDefault="00C0344B" w:rsidP="004C3664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</w:t>
      </w:r>
      <w:r>
        <w:rPr>
          <w:sz w:val="24"/>
          <w:szCs w:val="24"/>
        </w:rPr>
        <w:t xml:space="preserve">related to </w:t>
      </w:r>
      <w:r w:rsidRPr="00B3711F">
        <w:rPr>
          <w:sz w:val="24"/>
          <w:szCs w:val="24"/>
        </w:rPr>
        <w:t>the</w:t>
      </w:r>
      <w:r>
        <w:rPr>
          <w:sz w:val="24"/>
          <w:szCs w:val="24"/>
        </w:rPr>
        <w:t xml:space="preserve"> Project Financials from Project Workspace “Costs Phasing” Item.</w:t>
      </w:r>
    </w:p>
    <w:p w14:paraId="6AA14FB9" w14:textId="0815D822" w:rsidR="00C0344B" w:rsidRDefault="00C0344B" w:rsidP="004C366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ost data is aggregated annually in the API.</w:t>
      </w:r>
    </w:p>
    <w:p w14:paraId="5E0F82EA" w14:textId="112CE743" w:rsidR="00B96C58" w:rsidRDefault="00B96C58" w:rsidP="004C366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 can be categorized using Input Type field filter as Entry (included Cost &amp; Revenue elements total) &amp; Resource (includes Resource cost total).</w:t>
      </w:r>
    </w:p>
    <w:p w14:paraId="4F519FB3" w14:textId="0B785FEB" w:rsidR="00B96C58" w:rsidRDefault="00B96C58" w:rsidP="004C366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can also be categorized as Revenue (includes total of Revenue, Revenue resource elements) &amp; Cost (includes total of </w:t>
      </w:r>
      <w:r w:rsidR="004C3664">
        <w:rPr>
          <w:sz w:val="24"/>
          <w:szCs w:val="24"/>
        </w:rPr>
        <w:t>Cost,</w:t>
      </w:r>
      <w:r>
        <w:rPr>
          <w:sz w:val="24"/>
          <w:szCs w:val="24"/>
        </w:rPr>
        <w:t xml:space="preserve"> Cost resource elements) using Element Type field filter in API.</w:t>
      </w:r>
    </w:p>
    <w:p w14:paraId="2441F47E" w14:textId="77777777" w:rsidR="00B96C58" w:rsidRPr="00C0344B" w:rsidRDefault="00B96C58" w:rsidP="004C3664">
      <w:pPr>
        <w:pStyle w:val="ListParagraph"/>
        <w:jc w:val="both"/>
        <w:rPr>
          <w:sz w:val="24"/>
          <w:szCs w:val="24"/>
        </w:rPr>
      </w:pPr>
    </w:p>
    <w:p w14:paraId="24A28D5A" w14:textId="09FE9A29" w:rsidR="00C0344B" w:rsidRDefault="00C0344B" w:rsidP="004C3664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 xml:space="preserve">Application &gt; </w:t>
      </w:r>
      <w:r w:rsidR="00B96C58" w:rsidRPr="004C3664">
        <w:rPr>
          <w:sz w:val="24"/>
          <w:szCs w:val="24"/>
        </w:rPr>
        <w:t xml:space="preserve">Projects </w:t>
      </w:r>
      <w:r w:rsidRPr="004C3664">
        <w:rPr>
          <w:sz w:val="24"/>
          <w:szCs w:val="24"/>
        </w:rPr>
        <w:t xml:space="preserve">Menu &gt; </w:t>
      </w:r>
      <w:r w:rsidR="00B96C58" w:rsidRPr="004C3664">
        <w:rPr>
          <w:sz w:val="24"/>
          <w:szCs w:val="24"/>
        </w:rPr>
        <w:t>Project</w:t>
      </w:r>
      <w:r w:rsidR="008E1EAD">
        <w:rPr>
          <w:sz w:val="24"/>
          <w:szCs w:val="24"/>
        </w:rPr>
        <w:t xml:space="preserve"> Backlog</w:t>
      </w:r>
      <w:r w:rsidR="00B96C58" w:rsidRPr="004C3664">
        <w:rPr>
          <w:sz w:val="24"/>
          <w:szCs w:val="24"/>
        </w:rPr>
        <w:t xml:space="preserve"> &gt; </w:t>
      </w:r>
      <w:r w:rsidR="004C3664" w:rsidRPr="004C3664">
        <w:rPr>
          <w:sz w:val="24"/>
          <w:szCs w:val="24"/>
        </w:rPr>
        <w:t>Select required Project &gt; Project Workspace &gt; Financials &gt; Costs Phasing</w:t>
      </w:r>
    </w:p>
    <w:p w14:paraId="758EBECE" w14:textId="0C68CB4A" w:rsidR="00671579" w:rsidRDefault="000A27CD" w:rsidP="004C366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4B8E15" wp14:editId="54310487">
            <wp:extent cx="5943600" cy="2151380"/>
            <wp:effectExtent l="19050" t="19050" r="19050" b="2032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F081D" w14:textId="2EC6241A" w:rsidR="00B81DBE" w:rsidRPr="00B81DBE" w:rsidRDefault="00B81DBE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Annual Cost Phasing</w:t>
      </w:r>
    </w:p>
    <w:p w14:paraId="282C2754" w14:textId="77879EE8" w:rsidR="00671579" w:rsidRDefault="00671579" w:rsidP="004C3664">
      <w:pPr>
        <w:jc w:val="both"/>
        <w:rPr>
          <w:b/>
          <w:bCs/>
          <w:sz w:val="24"/>
          <w:szCs w:val="24"/>
        </w:rPr>
      </w:pPr>
    </w:p>
    <w:p w14:paraId="2B2370E1" w14:textId="77777777" w:rsidR="00F1182E" w:rsidRPr="00B3711F" w:rsidRDefault="00F1182E" w:rsidP="00F1182E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556" w:type="dxa"/>
        <w:tblLook w:val="04A0" w:firstRow="1" w:lastRow="0" w:firstColumn="1" w:lastColumn="0" w:noHBand="0" w:noVBand="1"/>
      </w:tblPr>
      <w:tblGrid>
        <w:gridCol w:w="678"/>
        <w:gridCol w:w="2304"/>
        <w:gridCol w:w="3874"/>
        <w:gridCol w:w="2700"/>
      </w:tblGrid>
      <w:tr w:rsidR="00E2341B" w:rsidRPr="00E2341B" w14:paraId="4E8BFB6D" w14:textId="77777777" w:rsidTr="00E2341B">
        <w:trPr>
          <w:trHeight w:val="313"/>
        </w:trPr>
        <w:tc>
          <w:tcPr>
            <w:tcW w:w="67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3EEEF47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E2341B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E2341B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30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70244F2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2341B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387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3BFD0BD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2341B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70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75BC295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2341B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E2341B" w:rsidRPr="00E2341B" w14:paraId="37A8D603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395D3C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BAC26F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Actual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C1C4B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otal Actual value of Cost 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A45049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446C4358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327149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4DED7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Budget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9B33A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otal Budget value of Cost 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18CC8F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77546477" w14:textId="77777777" w:rsidTr="00E2341B">
        <w:trPr>
          <w:trHeight w:val="612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860660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37EDD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Cost Typ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DAB56BF" w14:textId="55C6AC95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 xml:space="preserve">Project Cost Type that is </w:t>
            </w:r>
            <w:proofErr w:type="spellStart"/>
            <w:r w:rsidRPr="00E2341B">
              <w:rPr>
                <w:rFonts w:ascii="Calibri" w:eastAsia="Times New Roman" w:hAnsi="Calibri" w:cs="Calibri"/>
                <w:color w:val="000000"/>
              </w:rPr>
              <w:t>Opex</w:t>
            </w:r>
            <w:proofErr w:type="spellEnd"/>
            <w:r w:rsidRPr="00E2341B">
              <w:rPr>
                <w:rFonts w:ascii="Calibri" w:eastAsia="Times New Roman" w:hAnsi="Calibri" w:cs="Calibri"/>
                <w:color w:val="000000"/>
              </w:rPr>
              <w:t>, Capex &amp; Undefin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2BC5E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Undefined</w:t>
            </w:r>
          </w:p>
        </w:tc>
      </w:tr>
      <w:tr w:rsidR="00E2341B" w:rsidRPr="00E2341B" w14:paraId="60417862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9F2DD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AEF185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Currency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742F6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Curr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4AF26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E2341B" w:rsidRPr="00E2341B" w14:paraId="5CEBD02F" w14:textId="77777777" w:rsidTr="00E2341B">
        <w:trPr>
          <w:trHeight w:val="612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B43F3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E8EA6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Currency Typ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74723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Cost Currency type as Project Currency, Company Currency &amp; Optional Curr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4D8B7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2341B">
              <w:rPr>
                <w:rFonts w:ascii="Calibri" w:eastAsia="Times New Roman" w:hAnsi="Calibri" w:cs="Calibri"/>
                <w:color w:val="000000"/>
              </w:rPr>
              <w:t>OptCurr</w:t>
            </w:r>
            <w:proofErr w:type="spellEnd"/>
          </w:p>
        </w:tc>
      </w:tr>
      <w:tr w:rsidR="00E2341B" w:rsidRPr="00E2341B" w14:paraId="68D008A2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9E7C6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1779C0" w14:textId="7FAE1E20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Actual Fin</w:t>
            </w:r>
            <w:r>
              <w:rPr>
                <w:rFonts w:ascii="Calibri" w:eastAsia="Times New Roman" w:hAnsi="Calibri" w:cs="Calibri"/>
                <w:color w:val="2F5496"/>
              </w:rPr>
              <w:t>i</w:t>
            </w:r>
            <w:r w:rsidRPr="00E2341B">
              <w:rPr>
                <w:rFonts w:ascii="Calibri" w:eastAsia="Times New Roman" w:hAnsi="Calibri" w:cs="Calibri"/>
                <w:color w:val="2F5496"/>
              </w:rPr>
              <w:t>sh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A677A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49A87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4B523A7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E82C49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F7A28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Actual Start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2386E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FB7F6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065EFFF3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C9A216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01465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Benefit Tracking Period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BF5299D" w14:textId="64B7F13A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4A3EF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0CC4CCEA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8DBBD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6AC65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Benefits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04714A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EF19F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09104447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F5F23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5B081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E2341B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51626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389DF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63568AD1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01818D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7D7055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CAPEX Budget LC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4B354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Budget in Local Curr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4710A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37AB5F6B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185DF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3D90DF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E2341B">
              <w:rPr>
                <w:rFonts w:ascii="Calibri" w:eastAsia="Times New Roman" w:hAnsi="Calibri" w:cs="Calibri"/>
                <w:color w:val="2F5496"/>
              </w:rPr>
              <w:t>OptCurr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F8A82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Budget in Optional Currenc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578C3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1A093412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78574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7B801BF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Category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27F1E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C76F10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E2341B" w:rsidRPr="00E2341B" w14:paraId="3DE8E6CA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1F558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21F935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62512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D10CE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J-20-003</w:t>
            </w:r>
          </w:p>
        </w:tc>
      </w:tr>
      <w:tr w:rsidR="00E2341B" w:rsidRPr="00E2341B" w14:paraId="2EBCD9D8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EAAA4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941A6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Cost of Delay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7C681E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71EDC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10459AF8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FDFD6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EFFCC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Cost Running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8C1A215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773CB2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1DB16777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56E2F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4E643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Currency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67723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947DF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E2341B" w:rsidRPr="00E2341B" w14:paraId="3AE63E1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DB07F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CC558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Effort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F9357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A84FCE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4E13746A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E9105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238EA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Finish Dat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23677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461EA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E2341B" w:rsidRPr="00E2341B" w14:paraId="4408AD13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65EEB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846F2C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Is Benefit Tracking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A9D2C3" w14:textId="41D7ACD1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5074C5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E2341B" w:rsidRPr="00E2341B" w14:paraId="6392D390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E49B5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C27AECC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Manager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69945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6B907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E2341B" w:rsidRPr="00E2341B" w14:paraId="3FEF836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CB387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412DE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Object Creation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48BC5FF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37ACD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E2341B" w:rsidRPr="00E2341B" w14:paraId="268F479F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9126E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8EBBB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 xml:space="preserve">Demand </w:t>
            </w:r>
            <w:proofErr w:type="spellStart"/>
            <w:r w:rsidRPr="00E2341B">
              <w:rPr>
                <w:rFonts w:ascii="Calibri" w:eastAsia="Times New Roman" w:hAnsi="Calibri" w:cs="Calibri"/>
                <w:color w:val="2F5496"/>
              </w:rPr>
              <w:t>objLink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FC3699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6B69C1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E2341B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E2341B" w:rsidRPr="00E2341B" w14:paraId="39657C1F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BB5EC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2ECA3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Originating Department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A113B8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224D0A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4F2B17DB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5788D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29FA0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Owner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688D9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10BDD0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E2341B" w:rsidRPr="00E2341B" w14:paraId="2850BA1C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3EFCE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78392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Process Nam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3558D9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9E41D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E2341B" w:rsidRPr="00E2341B" w14:paraId="6E8B73F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00985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DE0349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Product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4E648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373DA5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E2341B" w:rsidRPr="00E2341B" w14:paraId="1707EA21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6ECFEC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F72B1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Rating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3C71D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E7006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54A80DF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ADC52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6709EB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Request typ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84B10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87893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E2341B" w:rsidRPr="00E2341B" w14:paraId="7855E56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E2CE13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C82FE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Requested By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E28A9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EC466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E2341B" w:rsidRPr="00E2341B" w14:paraId="482AFAC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4EE11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1CD649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Start Dat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55A68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8E36F1F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E2341B" w:rsidRPr="00E2341B" w14:paraId="25212803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E3DB0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570FA9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0097F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D3BDB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E2341B" w:rsidRPr="00E2341B" w14:paraId="5EB388C9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08C679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B2B91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Strategic Priority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6739CD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54DD1C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E2341B" w:rsidRPr="00E2341B" w14:paraId="402223DF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936C8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B8156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Task Effort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31A8C8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C8EDF8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2341B" w:rsidRPr="00E2341B" w14:paraId="07298591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C6F627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DE35B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Time Now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BECD7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DE673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E2341B" w:rsidRPr="00E2341B" w14:paraId="14FAC105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EF5B92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CD173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FF563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9C5F25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E2341B" w:rsidRPr="00E2341B" w14:paraId="721F5693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CBA79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E956B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 Typ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7AFDAD5" w14:textId="4720D070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ype of existing Projects that is Demand /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06AF40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E2341B" w:rsidRPr="00E2341B" w14:paraId="1957067B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49368C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EBE5721" w14:textId="50E93526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Demand</w:t>
            </w:r>
            <w:r>
              <w:rPr>
                <w:rFonts w:ascii="Calibri" w:eastAsia="Times New Roman" w:hAnsi="Calibri" w:cs="Calibri"/>
                <w:color w:val="2F5496"/>
              </w:rPr>
              <w:t xml:space="preserve"> </w:t>
            </w:r>
            <w:r w:rsidRPr="00E2341B">
              <w:rPr>
                <w:rFonts w:ascii="Calibri" w:eastAsia="Times New Roman" w:hAnsi="Calibri" w:cs="Calibri"/>
                <w:color w:val="2F5496"/>
              </w:rPr>
              <w:t xml:space="preserve">Current </w:t>
            </w:r>
            <w:proofErr w:type="gramStart"/>
            <w:r w:rsidRPr="00E2341B">
              <w:rPr>
                <w:rFonts w:ascii="Calibri" w:eastAsia="Times New Roman" w:hAnsi="Calibri" w:cs="Calibri"/>
                <w:color w:val="2F5496"/>
              </w:rPr>
              <w:t>work flow</w:t>
            </w:r>
            <w:proofErr w:type="gramEnd"/>
            <w:r w:rsidRPr="00E2341B">
              <w:rPr>
                <w:rFonts w:ascii="Calibri" w:eastAsia="Times New Roman" w:hAnsi="Calibri" w:cs="Calibri"/>
                <w:color w:val="2F5496"/>
              </w:rPr>
              <w:t xml:space="preserve"> nam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213E4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Workflow Nam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5F8AA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Implementing</w:t>
            </w:r>
          </w:p>
        </w:tc>
      </w:tr>
      <w:tr w:rsidR="00E2341B" w:rsidRPr="00E2341B" w14:paraId="6C489965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A0600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5916B2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EAC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C872E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otal EAC value of Cost 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EC3F6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6B734D0D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831AF3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1B2CF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Element Typ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E97E53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Cost Element type that is Cost &amp; Reven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41CD7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Revenue</w:t>
            </w:r>
          </w:p>
        </w:tc>
      </w:tr>
      <w:tr w:rsidR="00E2341B" w:rsidRPr="00E2341B" w14:paraId="4F3CA658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5FE63B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7103EAD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ETC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413322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otal ETC value of Cost 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5399B6" w14:textId="77777777" w:rsidR="00E2341B" w:rsidRPr="00E2341B" w:rsidRDefault="00E2341B" w:rsidP="00E2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5B147110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4C665E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3FD98F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Expenditur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8A14D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Total Expenditure value of Cost Projec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24E90C3" w14:textId="77777777" w:rsidR="00E2341B" w:rsidRPr="00E2341B" w:rsidRDefault="00E2341B" w:rsidP="00E234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34A94621" w14:textId="77777777" w:rsidTr="00E2341B">
        <w:trPr>
          <w:trHeight w:val="612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42660E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51E880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Input Type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513FEF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Input Type field having Entry (</w:t>
            </w:r>
            <w:proofErr w:type="gramStart"/>
            <w:r w:rsidRPr="00E2341B">
              <w:rPr>
                <w:rFonts w:ascii="Calibri" w:eastAsia="Times New Roman" w:hAnsi="Calibri" w:cs="Calibri"/>
                <w:color w:val="000000"/>
              </w:rPr>
              <w:t>i.e.</w:t>
            </w:r>
            <w:proofErr w:type="gramEnd"/>
            <w:r w:rsidRPr="00E2341B">
              <w:rPr>
                <w:rFonts w:ascii="Calibri" w:eastAsia="Times New Roman" w:hAnsi="Calibri" w:cs="Calibri"/>
                <w:color w:val="000000"/>
              </w:rPr>
              <w:t xml:space="preserve"> Cost + Revenue elements) &amp; Resource values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0E679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Resource</w:t>
            </w:r>
          </w:p>
        </w:tc>
      </w:tr>
      <w:tr w:rsidR="00E2341B" w:rsidRPr="00E2341B" w14:paraId="33CB9D94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CF43465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8AE51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E827B38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BDD61A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E2341B" w:rsidRPr="00E2341B" w14:paraId="55893243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691374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1C171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FADBD6C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gram name of Project associated wit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488E56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341B" w:rsidRPr="00E2341B" w14:paraId="54D0D26D" w14:textId="77777777" w:rsidTr="00E2341B">
        <w:trPr>
          <w:trHeight w:val="313"/>
        </w:trPr>
        <w:tc>
          <w:tcPr>
            <w:tcW w:w="67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5A16F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2F1D41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E2341B">
              <w:rPr>
                <w:rFonts w:ascii="Calibri" w:eastAsia="Times New Roman" w:hAnsi="Calibri" w:cs="Calibri"/>
                <w:color w:val="2F5496"/>
              </w:rPr>
              <w:t>Year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820A33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Project Cost Phasing Perio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CE1A39" w14:textId="77777777" w:rsidR="00E2341B" w:rsidRPr="00E2341B" w:rsidRDefault="00E2341B" w:rsidP="00E234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341B">
              <w:rPr>
                <w:rFonts w:ascii="Calibri" w:eastAsia="Times New Roman" w:hAnsi="Calibri" w:cs="Calibri"/>
                <w:color w:val="000000"/>
              </w:rPr>
              <w:t>2024</w:t>
            </w:r>
          </w:p>
        </w:tc>
      </w:tr>
    </w:tbl>
    <w:p w14:paraId="29BB8917" w14:textId="40A383B7" w:rsidR="004A6ACE" w:rsidRDefault="004A6ACE" w:rsidP="004A6ACE">
      <w:pPr>
        <w:rPr>
          <w:rFonts w:cstheme="minorHAnsi"/>
          <w:color w:val="2F5496" w:themeColor="accent1" w:themeShade="BF"/>
        </w:rPr>
      </w:pPr>
    </w:p>
    <w:p w14:paraId="5C00E31F" w14:textId="29161652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4F631D82" w14:textId="63B07097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02DC44D9" w14:textId="6D948ED8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7738DC17" w14:textId="17B6EA37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5F440C2E" w14:textId="2E82C7CD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6A37C3FC" w14:textId="5C5929B3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63A1B229" w14:textId="31BF8C54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1C774EFB" w14:textId="3E98C87A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064FB3E9" w14:textId="13E6290E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7FC1C8F0" w14:textId="48468AA2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554154F9" w14:textId="4665B26B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467A842B" w14:textId="652D4288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145E3E3D" w14:textId="7E867409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071E8139" w14:textId="3850163D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7371F447" w14:textId="77777777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62D4FC94" w14:textId="0E2ECB9C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14494D22" w14:textId="77777777" w:rsidR="00B81DBE" w:rsidRPr="008A4B1C" w:rsidRDefault="00B81DBE" w:rsidP="00B81DBE">
      <w:pPr>
        <w:pStyle w:val="Heading1"/>
        <w:rPr>
          <w:sz w:val="48"/>
          <w:szCs w:val="48"/>
        </w:rPr>
      </w:pPr>
      <w:bookmarkStart w:id="6" w:name="_Toc95409376"/>
      <w:proofErr w:type="spellStart"/>
      <w:r>
        <w:rPr>
          <w:sz w:val="48"/>
          <w:szCs w:val="48"/>
        </w:rPr>
        <w:lastRenderedPageBreak/>
        <w:t>BasicCostSumMonthlyPhasingByProjects</w:t>
      </w:r>
      <w:bookmarkEnd w:id="6"/>
      <w:proofErr w:type="spellEnd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</w:t>
      </w:r>
    </w:p>
    <w:p w14:paraId="5B20C7AC" w14:textId="77777777" w:rsidR="00B81DBE" w:rsidRDefault="00B81DBE" w:rsidP="00B81DBE">
      <w:pPr>
        <w:jc w:val="both"/>
        <w:rPr>
          <w:sz w:val="24"/>
          <w:szCs w:val="24"/>
        </w:rPr>
      </w:pPr>
    </w:p>
    <w:p w14:paraId="139905C7" w14:textId="77777777" w:rsidR="00B81DBE" w:rsidRDefault="00B81DBE" w:rsidP="00B81DBE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</w:t>
      </w:r>
      <w:r>
        <w:rPr>
          <w:sz w:val="24"/>
          <w:szCs w:val="24"/>
        </w:rPr>
        <w:t xml:space="preserve">related to </w:t>
      </w:r>
      <w:r w:rsidRPr="00B3711F">
        <w:rPr>
          <w:sz w:val="24"/>
          <w:szCs w:val="24"/>
        </w:rPr>
        <w:t>the</w:t>
      </w:r>
      <w:r>
        <w:rPr>
          <w:sz w:val="24"/>
          <w:szCs w:val="24"/>
        </w:rPr>
        <w:t xml:space="preserve"> Project Financials from Project Workspace “Costs Phasing” Item where data is aggregated based on Yearly as well as Monthly Phasing.</w:t>
      </w:r>
    </w:p>
    <w:p w14:paraId="5FA69B72" w14:textId="77777777" w:rsidR="00B81DBE" w:rsidRDefault="00B81DBE" w:rsidP="00B81D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 is available in Project Currency only.</w:t>
      </w:r>
    </w:p>
    <w:p w14:paraId="15A643F3" w14:textId="77777777" w:rsidR="00B81DBE" w:rsidRDefault="00B81DBE" w:rsidP="00B81DB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ivity &amp; Element level Cost Data break-up is available in this API.</w:t>
      </w:r>
    </w:p>
    <w:p w14:paraId="794A0A47" w14:textId="4CE62079" w:rsidR="00B81DBE" w:rsidRDefault="00B81DBE" w:rsidP="005C2E08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ost Data can be categorized based on Cost Element Type that is Cost, Cost Resource, Revenue &amp; Revenue Resource.</w:t>
      </w:r>
    </w:p>
    <w:p w14:paraId="33788EFC" w14:textId="77777777" w:rsidR="005C2E08" w:rsidRPr="00C0344B" w:rsidRDefault="005C2E08" w:rsidP="005C2E08">
      <w:pPr>
        <w:pStyle w:val="ListParagraph"/>
        <w:jc w:val="both"/>
        <w:rPr>
          <w:sz w:val="24"/>
          <w:szCs w:val="24"/>
        </w:rPr>
      </w:pPr>
    </w:p>
    <w:p w14:paraId="287938CF" w14:textId="0E4A2F00" w:rsidR="00B81DBE" w:rsidRDefault="00B81DBE" w:rsidP="00B81DBE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>Application &gt; Projects</w:t>
      </w:r>
      <w:r w:rsidR="00A628D4">
        <w:rPr>
          <w:sz w:val="24"/>
          <w:szCs w:val="24"/>
        </w:rPr>
        <w:t xml:space="preserve">/Initiative </w:t>
      </w:r>
      <w:r w:rsidRPr="004C3664">
        <w:rPr>
          <w:sz w:val="24"/>
          <w:szCs w:val="24"/>
        </w:rPr>
        <w:t xml:space="preserve">Menu &gt; Project </w:t>
      </w:r>
      <w:r w:rsidR="00A628D4">
        <w:rPr>
          <w:sz w:val="24"/>
          <w:szCs w:val="24"/>
        </w:rPr>
        <w:t>Log</w:t>
      </w:r>
      <w:r w:rsidRPr="004C3664">
        <w:rPr>
          <w:sz w:val="24"/>
          <w:szCs w:val="24"/>
        </w:rPr>
        <w:t xml:space="preserve"> &gt; Select required Project &gt; Project Workspace &gt; Financials &gt; Costs Phasing</w:t>
      </w:r>
    </w:p>
    <w:p w14:paraId="4D853025" w14:textId="245F1B81" w:rsidR="00B81DBE" w:rsidRDefault="00A628D4" w:rsidP="00B81DBE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AEDB9B" wp14:editId="0134E9AC">
            <wp:extent cx="5943600" cy="2101215"/>
            <wp:effectExtent l="19050" t="19050" r="19050" b="1333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BC00D" w14:textId="31FE0C1E" w:rsidR="00B81DBE" w:rsidRPr="00B81DBE" w:rsidRDefault="00B81DBE" w:rsidP="00B81DBE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Monthly Cost Phasing</w:t>
      </w:r>
    </w:p>
    <w:p w14:paraId="470ACE36" w14:textId="77777777" w:rsidR="007835C9" w:rsidRDefault="007835C9" w:rsidP="00B81DBE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E3717C9" w14:textId="75B54AFD" w:rsidR="00B81DBE" w:rsidRPr="00B3711F" w:rsidRDefault="00B81DBE" w:rsidP="00B81DBE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545" w:type="dxa"/>
        <w:tblLook w:val="04A0" w:firstRow="1" w:lastRow="0" w:firstColumn="1" w:lastColumn="0" w:noHBand="0" w:noVBand="1"/>
      </w:tblPr>
      <w:tblGrid>
        <w:gridCol w:w="670"/>
        <w:gridCol w:w="2907"/>
        <w:gridCol w:w="3844"/>
        <w:gridCol w:w="2124"/>
      </w:tblGrid>
      <w:tr w:rsidR="00263BA1" w:rsidRPr="00263BA1" w14:paraId="63E0AA06" w14:textId="77777777" w:rsidTr="00263BA1">
        <w:trPr>
          <w:trHeight w:val="306"/>
        </w:trPr>
        <w:tc>
          <w:tcPr>
            <w:tcW w:w="6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6ACEDB3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263BA1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263BA1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907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1CBCE8C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63BA1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384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163A263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63BA1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12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4FD9716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63BA1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263BA1" w:rsidRPr="00263BA1" w14:paraId="24D87982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E7A31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67727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Activity Nam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9EBD9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Activity Names Where Cost Element is added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DBD71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.1-Perimeter</w:t>
            </w:r>
          </w:p>
        </w:tc>
      </w:tr>
      <w:tr w:rsidR="00263BA1" w:rsidRPr="00263BA1" w14:paraId="5CF606C6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BA416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6ACED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Actual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8E45E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otal Actual value of 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1C9E6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0CF0EFD5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6EB19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A001F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Budge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7924B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otal Budget value of 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82909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4A3CC9F3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2D7A1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B1E20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Cost Typ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3820C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 xml:space="preserve">Cost Type (Capex, </w:t>
            </w:r>
            <w:proofErr w:type="spellStart"/>
            <w:r w:rsidRPr="00263BA1">
              <w:rPr>
                <w:rFonts w:ascii="Calibri" w:eastAsia="Times New Roman" w:hAnsi="Calibri" w:cs="Calibri"/>
                <w:color w:val="000000"/>
              </w:rPr>
              <w:t>Opex</w:t>
            </w:r>
            <w:proofErr w:type="spellEnd"/>
            <w:r w:rsidRPr="00263BA1">
              <w:rPr>
                <w:rFonts w:ascii="Calibri" w:eastAsia="Times New Roman" w:hAnsi="Calibri" w:cs="Calibri"/>
                <w:color w:val="000000"/>
              </w:rPr>
              <w:t xml:space="preserve"> &amp; Undefined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84F034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3BA1">
              <w:rPr>
                <w:rFonts w:ascii="Calibri" w:eastAsia="Times New Roman" w:hAnsi="Calibri" w:cs="Calibri"/>
                <w:color w:val="000000"/>
              </w:rPr>
              <w:t>Opex</w:t>
            </w:r>
            <w:proofErr w:type="spellEnd"/>
          </w:p>
        </w:tc>
      </w:tr>
      <w:tr w:rsidR="00263BA1" w:rsidRPr="00263BA1" w14:paraId="791B70ED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1C5A5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C2F7D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263BA1">
              <w:rPr>
                <w:rFonts w:ascii="Calibri" w:eastAsia="Times New Roman" w:hAnsi="Calibri" w:cs="Calibri"/>
                <w:color w:val="2F5496"/>
              </w:rPr>
              <w:t>CostCenter</w:t>
            </w:r>
            <w:proofErr w:type="spellEnd"/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AA3E4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Cost Center Nam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2427E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1AFC9E1A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CC8342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7857FF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Currenc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8B826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Currency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17329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263BA1" w:rsidRPr="00263BA1" w14:paraId="22082607" w14:textId="77777777" w:rsidTr="00263BA1">
        <w:trPr>
          <w:trHeight w:val="599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4A1DB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62E04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Currency Typ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41F13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Cost Currency type as Project Currency, Company Currency &amp; Optional Currency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D0598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63BA1">
              <w:rPr>
                <w:rFonts w:ascii="Calibri" w:eastAsia="Times New Roman" w:hAnsi="Calibri" w:cs="Calibri"/>
                <w:color w:val="000000"/>
              </w:rPr>
              <w:t>OptCurr</w:t>
            </w:r>
            <w:proofErr w:type="spellEnd"/>
          </w:p>
        </w:tc>
      </w:tr>
      <w:tr w:rsidR="00263BA1" w:rsidRPr="00263BA1" w14:paraId="4CA1354E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A7B00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192CC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CustomField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D78A2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63BA1">
              <w:rPr>
                <w:rFonts w:ascii="Calibri" w:eastAsia="Times New Roman" w:hAnsi="Calibri" w:cs="Calibri"/>
              </w:rPr>
              <w:t>CustomField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DC25C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3AE78B3C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86DA2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6C352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CustomField2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40065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63BA1">
              <w:rPr>
                <w:rFonts w:ascii="Calibri" w:eastAsia="Times New Roman" w:hAnsi="Calibri" w:cs="Calibri"/>
              </w:rPr>
              <w:t>CustomField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40040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00F900BC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D55EF4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7A88E8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CustomField3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870D3B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63BA1">
              <w:rPr>
                <w:rFonts w:ascii="Calibri" w:eastAsia="Times New Roman" w:hAnsi="Calibri" w:cs="Calibri"/>
              </w:rPr>
              <w:t>CustomField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770B4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05A4C634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9DE08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BB3F50" w14:textId="5017363E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Actual Finish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789BC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FD189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0D182B59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54639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7DD2F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Actual Star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12A37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1621B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507147BF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3439BD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BE954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Benefit Tracking Perio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705B64" w14:textId="0CD42198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E6EEC7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250E286E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DA5A0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BCB11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Benefits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E34E9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4B0BB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0C0B837E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31C47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4B3ED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263BA1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B73CC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A3D41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2050E6FA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C0412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A9060D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CAPEX Budget LC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DFF29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Budget in Local Currency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6B816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508CE2D7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AB9B71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B20F5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263BA1">
              <w:rPr>
                <w:rFonts w:ascii="Calibri" w:eastAsia="Times New Roman" w:hAnsi="Calibri" w:cs="Calibri"/>
                <w:color w:val="2F5496"/>
              </w:rPr>
              <w:t>OptCurr</w:t>
            </w:r>
            <w:proofErr w:type="spellEnd"/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03BE4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Budget in Optional Currency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A831D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1962818D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E734F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E6A51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Categor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575AC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441BFA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263BA1" w:rsidRPr="00263BA1" w14:paraId="7931FE30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310B8E4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391E54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15EF1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815F4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J-20-003</w:t>
            </w:r>
          </w:p>
        </w:tc>
      </w:tr>
      <w:tr w:rsidR="00263BA1" w:rsidRPr="00263BA1" w14:paraId="2AA99A49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F162E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6B643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Cost of Dela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F0BCA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882BD6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09015E1E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90AD9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60A09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Cost Running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9FCE0A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43117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507093F1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84699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D44EC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Currenc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DFF31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7E041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263BA1" w:rsidRPr="00263BA1" w14:paraId="79710843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E8627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152D04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Effor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6CD37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FA1E8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2C70D459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56E48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8A085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Finish Dat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A6F417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2F08C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263BA1" w:rsidRPr="00263BA1" w14:paraId="3A5CDF15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8F1F3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AC71D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Is Benefit Tracking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2992E2F" w14:textId="0BF757F9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98DA76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263BA1" w:rsidRPr="00263BA1" w14:paraId="06A0A2E5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7E7045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9E640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Manager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706C5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F9DD0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263BA1" w:rsidRPr="00263BA1" w14:paraId="3100C128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95E6C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C289D4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Object Creation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22E4C5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3302D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263BA1" w:rsidRPr="00263BA1" w14:paraId="27D4D985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FEE73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F8C7A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 xml:space="preserve">Demand </w:t>
            </w:r>
            <w:proofErr w:type="spellStart"/>
            <w:r w:rsidRPr="00263BA1">
              <w:rPr>
                <w:rFonts w:ascii="Calibri" w:eastAsia="Times New Roman" w:hAnsi="Calibri" w:cs="Calibri"/>
                <w:color w:val="2F5496"/>
              </w:rPr>
              <w:t>objLink</w:t>
            </w:r>
            <w:proofErr w:type="spellEnd"/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00F2A2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0D0082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263BA1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263BA1" w:rsidRPr="00263BA1" w14:paraId="76B4B35D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A98A4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2A79C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Originating Departmen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28F3CD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1D9A4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763329CE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51F69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6EBA6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Owner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F0F0C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52F94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263BA1" w:rsidRPr="00263BA1" w14:paraId="0A2443A3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D7C96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577C1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Process Nam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3F82B9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286D84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263BA1" w:rsidRPr="00263BA1" w14:paraId="58DED70C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C4372E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9BB23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Produc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11D72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78584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263BA1" w:rsidRPr="00263BA1" w14:paraId="34DD8213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ECBB4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D97D6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Rating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AD37A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3BF97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181B85F2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D3EFD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DA3E164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Request typ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0AA99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18239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263BA1" w:rsidRPr="00263BA1" w14:paraId="7D9450B8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EE601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E84D2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Requested B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E3ECF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07855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263BA1" w:rsidRPr="00263BA1" w14:paraId="4C2ECD94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E9A06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BC398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Start Dat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F8F31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293D3B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263BA1" w:rsidRPr="00263BA1" w14:paraId="317BFCC5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919164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D836F0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6469D1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05041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263BA1" w:rsidRPr="00263BA1" w14:paraId="6163A6C9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9CCD6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81FA2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Strategic Priority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367B56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CA7834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263BA1" w:rsidRPr="00263BA1" w14:paraId="14AAE224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025A1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47F65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Task Effort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C2E98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850203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3CF6A80F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B249A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BF9B6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Time Now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BA7AD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07669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263BA1" w:rsidRPr="00263BA1" w14:paraId="54567006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9A2A0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4C366C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D0B72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1059E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263BA1" w:rsidRPr="00263BA1" w14:paraId="2CB2287B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14868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789AB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 Typ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D348FF" w14:textId="53CE7664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ype of existing Projects that is Demand /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A4508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263BA1" w:rsidRPr="00263BA1" w14:paraId="18269DD1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C7BD9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EC03713" w14:textId="4AF4007A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Demand</w:t>
            </w:r>
            <w:r>
              <w:rPr>
                <w:rFonts w:ascii="Calibri" w:eastAsia="Times New Roman" w:hAnsi="Calibri" w:cs="Calibri"/>
                <w:color w:val="2F5496"/>
              </w:rPr>
              <w:t xml:space="preserve"> </w:t>
            </w:r>
            <w:r w:rsidRPr="00263BA1">
              <w:rPr>
                <w:rFonts w:ascii="Calibri" w:eastAsia="Times New Roman" w:hAnsi="Calibri" w:cs="Calibri"/>
                <w:color w:val="2F5496"/>
              </w:rPr>
              <w:t>Current workflow nam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0D8DB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Workflow Nam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03BAE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Implementing</w:t>
            </w:r>
          </w:p>
        </w:tc>
      </w:tr>
      <w:tr w:rsidR="00263BA1" w:rsidRPr="00263BA1" w14:paraId="60EDE4BB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81299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25C82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EAC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7C0D0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otal EAC value of Cost 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0DB53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6D07758A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6CCD6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10985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Element Cod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B257F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Element Code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E493D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B01</w:t>
            </w:r>
          </w:p>
        </w:tc>
      </w:tr>
      <w:tr w:rsidR="00263BA1" w:rsidRPr="00263BA1" w14:paraId="1694D6F3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352D5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182B6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Element Nam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460A5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Element Nam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07E2C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Cost Reduction</w:t>
            </w:r>
          </w:p>
        </w:tc>
      </w:tr>
      <w:tr w:rsidR="00263BA1" w:rsidRPr="00263BA1" w14:paraId="4017371D" w14:textId="77777777" w:rsidTr="00263BA1">
        <w:trPr>
          <w:trHeight w:val="599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06F82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6ABBC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Element Typ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B258F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ject Cost Element type that is Cost &amp; Revenue/Benefit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0C0B3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6067D1F7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AA303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D08C8A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ETC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05C51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Total ETC value of 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67064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35FC96C6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EECF3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904CB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Expenditure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DB08BB" w14:textId="5EB6DDCF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 xml:space="preserve">Total Expenditure value </w:t>
            </w:r>
            <w:r w:rsidR="009E2159" w:rsidRPr="00263BA1">
              <w:rPr>
                <w:rFonts w:ascii="Calibri" w:eastAsia="Times New Roman" w:hAnsi="Calibri" w:cs="Calibri"/>
                <w:color w:val="000000"/>
              </w:rPr>
              <w:t>of Projec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EAAD0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63BA1" w:rsidRPr="00263BA1" w14:paraId="22FF7371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30EA5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9BFA15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Month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D5BA9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Cost Phasing Period in Month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6501B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63BA1" w:rsidRPr="00263BA1" w14:paraId="1C715EB5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FC851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8B022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Period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DD4AA2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eriod in Terms of exact Dat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850DDB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1D08F28C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4AF88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2E3F46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83E1230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4C5FE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263BA1" w:rsidRPr="00263BA1" w14:paraId="0CC6BE14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4DAA77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918D9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F2BFF1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Program name of Project associated with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2BA366D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63BA1" w:rsidRPr="00263BA1" w14:paraId="4882D1DF" w14:textId="77777777" w:rsidTr="00263BA1">
        <w:trPr>
          <w:trHeight w:val="306"/>
        </w:trPr>
        <w:tc>
          <w:tcPr>
            <w:tcW w:w="67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F76CDDF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C4BE3A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263BA1">
              <w:rPr>
                <w:rFonts w:ascii="Calibri" w:eastAsia="Times New Roman" w:hAnsi="Calibri" w:cs="Calibri"/>
                <w:color w:val="2F5496"/>
              </w:rPr>
              <w:t>Year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C28538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Cost Phasing Period in Years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7DA07E" w14:textId="77777777" w:rsidR="00263BA1" w:rsidRPr="00263BA1" w:rsidRDefault="00263BA1" w:rsidP="00263B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63BA1">
              <w:rPr>
                <w:rFonts w:ascii="Calibri" w:eastAsia="Times New Roman" w:hAnsi="Calibri" w:cs="Calibri"/>
                <w:color w:val="000000"/>
              </w:rPr>
              <w:t>2024</w:t>
            </w:r>
          </w:p>
        </w:tc>
      </w:tr>
    </w:tbl>
    <w:p w14:paraId="11AEB56E" w14:textId="77777777" w:rsidR="00B81DBE" w:rsidRPr="00866B1D" w:rsidRDefault="00B81DBE" w:rsidP="00B81DBE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D656CF9" w14:textId="7BA24C9D" w:rsidR="00B81DBE" w:rsidRDefault="00B81DBE" w:rsidP="004A6ACE">
      <w:pPr>
        <w:rPr>
          <w:rFonts w:cstheme="minorHAnsi"/>
          <w:color w:val="2F5496" w:themeColor="accent1" w:themeShade="BF"/>
        </w:rPr>
      </w:pPr>
    </w:p>
    <w:p w14:paraId="1C62147B" w14:textId="79B86675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323F840D" w14:textId="59AA666D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79285111" w14:textId="676003E9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6982F1CF" w14:textId="0495C2AA" w:rsidR="00A44298" w:rsidRDefault="00A44298" w:rsidP="004A6ACE">
      <w:pPr>
        <w:rPr>
          <w:rFonts w:cstheme="minorHAnsi"/>
          <w:color w:val="2F5496" w:themeColor="accent1" w:themeShade="BF"/>
        </w:rPr>
      </w:pPr>
    </w:p>
    <w:p w14:paraId="0059AD75" w14:textId="0B600FBD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7F487BE8" w14:textId="0E23F27B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141A0904" w14:textId="7B7557E2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5FB965AC" w14:textId="4D07DEE4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41FE9EE7" w14:textId="3E9FF91B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1A245C60" w14:textId="77777777" w:rsidR="007835C9" w:rsidRDefault="007835C9" w:rsidP="004A6ACE">
      <w:pPr>
        <w:rPr>
          <w:rFonts w:cstheme="minorHAnsi"/>
          <w:color w:val="2F5496" w:themeColor="accent1" w:themeShade="BF"/>
        </w:rPr>
      </w:pPr>
    </w:p>
    <w:p w14:paraId="6CCAAB89" w14:textId="6552E87B" w:rsidR="00EF6023" w:rsidRPr="00785859" w:rsidRDefault="00785859" w:rsidP="00785859">
      <w:pPr>
        <w:pStyle w:val="Heading1"/>
        <w:rPr>
          <w:b/>
          <w:bCs/>
          <w:sz w:val="48"/>
          <w:szCs w:val="48"/>
        </w:rPr>
      </w:pPr>
      <w:bookmarkStart w:id="7" w:name="_Toc95409377"/>
      <w:proofErr w:type="spellStart"/>
      <w:r w:rsidRPr="00785859">
        <w:rPr>
          <w:sz w:val="48"/>
          <w:szCs w:val="48"/>
        </w:rPr>
        <w:lastRenderedPageBreak/>
        <w:t>G</w:t>
      </w:r>
      <w:r w:rsidR="00EF6023" w:rsidRPr="00785859">
        <w:rPr>
          <w:sz w:val="48"/>
          <w:szCs w:val="48"/>
        </w:rPr>
        <w:t>enericResourceAvailabilityView</w:t>
      </w:r>
      <w:bookmarkEnd w:id="7"/>
      <w:proofErr w:type="spellEnd"/>
      <w:r w:rsidR="00EF6023" w:rsidRPr="00785859">
        <w:rPr>
          <w:rStyle w:val="Heading2Char"/>
          <w:b/>
          <w:bCs/>
          <w:sz w:val="48"/>
          <w:szCs w:val="48"/>
        </w:rPr>
        <w:t xml:space="preserve">                                                    </w:t>
      </w:r>
    </w:p>
    <w:p w14:paraId="7AB599B9" w14:textId="77777777" w:rsidR="00785859" w:rsidRDefault="00785859" w:rsidP="00EF6023">
      <w:pPr>
        <w:rPr>
          <w:sz w:val="24"/>
          <w:szCs w:val="24"/>
        </w:rPr>
      </w:pPr>
    </w:p>
    <w:p w14:paraId="36238FAC" w14:textId="73A4ADE7" w:rsidR="00EF6023" w:rsidRDefault="00EF6023" w:rsidP="00121A3B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related </w:t>
      </w:r>
      <w:r w:rsidR="00121A3B">
        <w:rPr>
          <w:sz w:val="24"/>
          <w:szCs w:val="24"/>
        </w:rPr>
        <w:t>to Resource</w:t>
      </w:r>
      <w:r w:rsidR="00785859">
        <w:rPr>
          <w:sz w:val="24"/>
          <w:szCs w:val="24"/>
        </w:rPr>
        <w:t xml:space="preserve"> </w:t>
      </w:r>
      <w:r w:rsidR="000E20FB">
        <w:rPr>
          <w:sz w:val="24"/>
          <w:szCs w:val="24"/>
        </w:rPr>
        <w:t xml:space="preserve">availability &amp; work from </w:t>
      </w:r>
      <w:r w:rsidR="00C6780A">
        <w:rPr>
          <w:sz w:val="24"/>
          <w:szCs w:val="24"/>
        </w:rPr>
        <w:t>Project Workspace Resource Phasing Grid.</w:t>
      </w:r>
    </w:p>
    <w:p w14:paraId="0077AAC5" w14:textId="28443683" w:rsidR="00C6780A" w:rsidRDefault="00C6780A" w:rsidP="00C6780A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>
        <w:rPr>
          <w:b/>
          <w:bCs/>
          <w:color w:val="2F5496" w:themeColor="accent1" w:themeShade="BF"/>
          <w:sz w:val="24"/>
          <w:szCs w:val="24"/>
        </w:rPr>
        <w:t xml:space="preserve"> 1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Application &gt; </w:t>
      </w:r>
      <w:r>
        <w:rPr>
          <w:sz w:val="24"/>
          <w:szCs w:val="24"/>
        </w:rPr>
        <w:t>Projects Menu</w:t>
      </w:r>
      <w:r w:rsidRPr="00B3711F">
        <w:rPr>
          <w:sz w:val="24"/>
          <w:szCs w:val="24"/>
        </w:rPr>
        <w:t xml:space="preserve"> &gt; </w:t>
      </w:r>
      <w:r>
        <w:rPr>
          <w:sz w:val="24"/>
          <w:szCs w:val="24"/>
        </w:rPr>
        <w:t xml:space="preserve">Project Workspace &gt; </w:t>
      </w:r>
      <w:r w:rsidR="00850295">
        <w:rPr>
          <w:sz w:val="24"/>
          <w:szCs w:val="24"/>
        </w:rPr>
        <w:t xml:space="preserve">Capacity layout </w:t>
      </w:r>
      <w:r>
        <w:rPr>
          <w:sz w:val="24"/>
          <w:szCs w:val="24"/>
        </w:rPr>
        <w:t>&gt; Resource Phasing Widget</w:t>
      </w:r>
    </w:p>
    <w:p w14:paraId="0FB07B52" w14:textId="3F4847A6" w:rsidR="00C6780A" w:rsidRPr="00B3711F" w:rsidRDefault="00850295" w:rsidP="00121A3B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2F17F1C" wp14:editId="22556F42">
            <wp:extent cx="5943600" cy="2493645"/>
            <wp:effectExtent l="19050" t="19050" r="19050" b="2095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B8689B" w14:textId="751A5D3C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Resource Phasing</w:t>
      </w:r>
    </w:p>
    <w:p w14:paraId="68AE73C8" w14:textId="77777777" w:rsidR="007835C9" w:rsidRDefault="007835C9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354D762" w14:textId="0A61E582" w:rsidR="00EF6023" w:rsidRDefault="00EF6023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52" w:type="dxa"/>
        <w:tblLook w:val="04A0" w:firstRow="1" w:lastRow="0" w:firstColumn="1" w:lastColumn="0" w:noHBand="0" w:noVBand="1"/>
      </w:tblPr>
      <w:tblGrid>
        <w:gridCol w:w="715"/>
        <w:gridCol w:w="2460"/>
        <w:gridCol w:w="4011"/>
        <w:gridCol w:w="2266"/>
      </w:tblGrid>
      <w:tr w:rsidR="00F841C4" w:rsidRPr="00F841C4" w14:paraId="2D906B4E" w14:textId="77777777" w:rsidTr="00F841C4">
        <w:trPr>
          <w:trHeight w:val="308"/>
        </w:trPr>
        <w:tc>
          <w:tcPr>
            <w:tcW w:w="71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5D5666D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F841C4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F841C4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4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56B315E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841C4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401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2F5B03D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841C4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266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51AE7A2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841C4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F841C4" w:rsidRPr="00F841C4" w14:paraId="68D17F87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7159F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952F4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Actual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Day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43626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Actual Work by Day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22D85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F841C4" w:rsidRPr="00F841C4" w14:paraId="70554323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81651A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B477E4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Actual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Hour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C491B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Actual Work by Hour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16A8C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F841C4" w:rsidRPr="00F841C4" w14:paraId="6A4F31F9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FD910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B2529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Actual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Month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179E3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Actual Work by Month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1E37C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F841C4" w:rsidRPr="00F841C4" w14:paraId="2EC7A4C5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3D056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0457F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Availability %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AF972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source Max Availability % as per Resource calenda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46160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F841C4" w:rsidRPr="00F841C4" w14:paraId="799A7829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08E31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BFC0AA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Baseline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Day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31455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Baseline Work by Day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3EF06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714ECEE4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00B2A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D3ABB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Baseline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Hour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6FFBB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Baseline Work by Hour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517E8E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3EE92899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63ED0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88E41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Baseline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Month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1A3D36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Baseline Work by Month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F2BA7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58B8FF92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C7519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921028" w14:textId="076E8F22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Actual Finish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C82A38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C73E9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41C4" w:rsidRPr="00F841C4" w14:paraId="4A226632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C31604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474E4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Actual Star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929C0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78DF7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41C4" w:rsidRPr="00F841C4" w14:paraId="37DB52C1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B7775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69082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Benefit Tracking Period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6AED67" w14:textId="3CE70883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22607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612ABF80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027F7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E0F1C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Benefit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6A7B7A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3D7E7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188F2013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018AE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639E3D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F841C4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E6332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B4531A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3BFFAA4E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CE402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8034C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CAPEX Budget LC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75352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Budget in Local Currenc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85970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72B9758B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A35461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8CF567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F841C4">
              <w:rPr>
                <w:rFonts w:ascii="Calibri" w:eastAsia="Times New Roman" w:hAnsi="Calibri" w:cs="Calibri"/>
                <w:color w:val="2F5496"/>
              </w:rPr>
              <w:t>OptCurr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36141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Budget in Optional Currenc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AC800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76CEDC57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DF5B3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BC3C3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Category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E5E793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5C58F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F841C4" w:rsidRPr="00F841C4" w14:paraId="007A1006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E7EE2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A8A52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D40E8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63D15C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J-20-003</w:t>
            </w:r>
          </w:p>
        </w:tc>
      </w:tr>
      <w:tr w:rsidR="00F841C4" w:rsidRPr="00F841C4" w14:paraId="707C6667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C572A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CC142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Cost of Delay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A2F382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088F06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637277F4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71715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15A3B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Cost Running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F369B9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CFBD04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722816F5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70BA2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4A28DA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Currency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21734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D5006F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F841C4" w:rsidRPr="00F841C4" w14:paraId="677FFD18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059E0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D8D4C0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Effor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AAE40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6FA32E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5C1BC48E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41D638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7F00E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Finish Dat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52DB9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2BDF2E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F841C4" w:rsidRPr="00F841C4" w14:paraId="59389BF8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50707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F7B99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Is Benefit Tracking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976AFC" w14:textId="23CC7560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5F027E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841C4" w:rsidRPr="00F841C4" w14:paraId="421FC752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C4500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3E518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Manager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2CAFBD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02D3A3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F841C4" w:rsidRPr="00F841C4" w14:paraId="2D5141C2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2E5F1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03E2E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Object Creation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25A6E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8152C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F841C4" w:rsidRPr="00F841C4" w14:paraId="626A9AE1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54826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21C45F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Demand </w:t>
            </w:r>
            <w:proofErr w:type="spellStart"/>
            <w:r w:rsidRPr="00F841C4">
              <w:rPr>
                <w:rFonts w:ascii="Calibri" w:eastAsia="Times New Roman" w:hAnsi="Calibri" w:cs="Calibri"/>
                <w:color w:val="2F5496"/>
              </w:rPr>
              <w:t>objLink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1B61C8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2715F8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F841C4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F841C4" w:rsidRPr="00F841C4" w14:paraId="2F2AFD7D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EC4859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4632F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Originating Departmen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41D4B2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2D7E2F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41C4" w:rsidRPr="00F841C4" w14:paraId="39413307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4B838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007CE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Owner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0C359C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579D7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F841C4" w:rsidRPr="00F841C4" w14:paraId="2B327724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4F67F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55239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Process Nam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74300B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7E5FE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F841C4" w:rsidRPr="00F841C4" w14:paraId="37BD6B4C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115F7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7884BB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Produc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2CCC1F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43A9D9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F841C4" w:rsidRPr="00F841C4" w14:paraId="47515079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CA259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10E9A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Rating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9E140D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180DAA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41C4" w:rsidRPr="00F841C4" w14:paraId="5E53A201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890BF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9C2DF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Request typ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9D0C0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E3C04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F841C4" w:rsidRPr="00F841C4" w14:paraId="2F0B274E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7AEE2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C0E6C2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Requested By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584A9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33748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F841C4" w:rsidRPr="00F841C4" w14:paraId="64E90DE5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EFAC5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AB3204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Start Dat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EA371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850F58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F841C4" w:rsidRPr="00F841C4" w14:paraId="1421034B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C6E4B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40B76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C9382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37CC1B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F841C4" w:rsidRPr="00F841C4" w14:paraId="7620ABC6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1881E8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06EE9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Strategic Priority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FAF0E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F827E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F841C4" w:rsidRPr="00F841C4" w14:paraId="2636D2E4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E6AD4B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6F988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Task Effor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B3BF67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66A471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41C4" w:rsidRPr="00F841C4" w14:paraId="5D18D6ED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4546E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BCD53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Time Now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4D8B8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EDC7D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F841C4" w:rsidRPr="00F841C4" w14:paraId="79F934BA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FA2F0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EB96E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08266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B72AF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F841C4" w:rsidRPr="00F841C4" w14:paraId="2761764C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68B75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4E2A2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mand Typ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B3A75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 xml:space="preserve">Type of existing Projects that is </w:t>
            </w:r>
            <w:proofErr w:type="gramStart"/>
            <w:r w:rsidRPr="00F841C4">
              <w:rPr>
                <w:rFonts w:ascii="Calibri" w:eastAsia="Times New Roman" w:hAnsi="Calibri" w:cs="Calibri"/>
                <w:color w:val="000000"/>
              </w:rPr>
              <w:t>Demand  /</w:t>
            </w:r>
            <w:proofErr w:type="gramEnd"/>
            <w:r w:rsidRPr="00F841C4">
              <w:rPr>
                <w:rFonts w:ascii="Calibri" w:eastAsia="Times New Roman" w:hAnsi="Calibri" w:cs="Calibri"/>
                <w:color w:val="000000"/>
              </w:rPr>
              <w:t xml:space="preserve"> Projec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2826B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F841C4" w:rsidRPr="00F841C4" w14:paraId="095EAB1C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04103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3EEAFD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F841C4">
              <w:rPr>
                <w:rFonts w:ascii="Calibri" w:eastAsia="Times New Roman" w:hAnsi="Calibri" w:cs="Calibri"/>
                <w:color w:val="2F5496"/>
              </w:rPr>
              <w:t>DemandCurrent</w:t>
            </w:r>
            <w:proofErr w:type="spell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work flow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nam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DCF59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Workflow Nam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C59E8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Implementing</w:t>
            </w:r>
          </w:p>
        </w:tc>
      </w:tr>
      <w:tr w:rsidR="00F841C4" w:rsidRPr="00F841C4" w14:paraId="54E7F4AC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D7086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69DF8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Departmen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B06FB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source Departmen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BBACFB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CMO</w:t>
            </w:r>
          </w:p>
        </w:tc>
      </w:tr>
      <w:tr w:rsidR="00F841C4" w:rsidRPr="00F841C4" w14:paraId="3B6E1980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A23C0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7E4E42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Forecast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Day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128F2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Forecast Work by Day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0BA2B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.6967865</w:t>
            </w:r>
          </w:p>
        </w:tc>
      </w:tr>
      <w:tr w:rsidR="00F841C4" w:rsidRPr="00F841C4" w14:paraId="4F6E506F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D5273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14ED33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Forecast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Hour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096AC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Forecast Work by Hour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51211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5.574292</w:t>
            </w:r>
          </w:p>
        </w:tc>
      </w:tr>
      <w:tr w:rsidR="00F841C4" w:rsidRPr="00F841C4" w14:paraId="2B8C9648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610824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628A0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Forecast Work </w:t>
            </w:r>
            <w:proofErr w:type="gramStart"/>
            <w:r w:rsidRPr="00F841C4">
              <w:rPr>
                <w:rFonts w:ascii="Calibri" w:eastAsia="Times New Roman" w:hAnsi="Calibri" w:cs="Calibri"/>
                <w:color w:val="2F5496"/>
              </w:rPr>
              <w:t>By</w:t>
            </w:r>
            <w:proofErr w:type="gram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Month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55024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Forecast Work by Months of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456DA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0.299830868</w:t>
            </w:r>
          </w:p>
        </w:tc>
      </w:tr>
      <w:tr w:rsidR="00F841C4" w:rsidRPr="00F841C4" w14:paraId="0964466F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6E103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71C3F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Internal / Externa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77790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Internal / External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69DD86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External</w:t>
            </w:r>
          </w:p>
        </w:tc>
      </w:tr>
      <w:tr w:rsidR="00F841C4" w:rsidRPr="00F841C4" w14:paraId="70CFE962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EEC14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78A58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Month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73918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source Phasing Period in Month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A38FC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841C4" w:rsidRPr="00F841C4" w14:paraId="543F8877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3394D0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4C420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Named / Generic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8E13EF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Named or Generic Resourc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9F886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Named</w:t>
            </w:r>
          </w:p>
        </w:tc>
      </w:tr>
      <w:tr w:rsidR="00F841C4" w:rsidRPr="00F841C4" w14:paraId="66074EB1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6322E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3F0AC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F8D4EB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123EF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F841C4" w:rsidRPr="00F841C4" w14:paraId="37217B95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62D3E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67816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DC59BC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Program name of Project associated with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6B4AC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41C4" w:rsidRPr="00F841C4" w14:paraId="45E19CDD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8EC63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560F1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Project Job Titl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8D64D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source Job Tit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D620EE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41C4" w:rsidRPr="00F841C4" w14:paraId="2C5A3D2F" w14:textId="77777777" w:rsidTr="00F841C4">
        <w:trPr>
          <w:trHeight w:val="601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4B9CE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D03DB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Resource Availability Days Per Month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5DC54A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resource availability as per Resource Phasing in Day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A81C8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F841C4" w:rsidRPr="00F841C4" w14:paraId="34932482" w14:textId="77777777" w:rsidTr="00F841C4">
        <w:trPr>
          <w:trHeight w:val="601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E9F00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A9AF4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Resource Availability Hours Per Month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9B6313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resource availability as per Resource Phasing in Hour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8B504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</w:tr>
      <w:tr w:rsidR="00F841C4" w:rsidRPr="00F841C4" w14:paraId="03A45E40" w14:textId="77777777" w:rsidTr="00F841C4">
        <w:trPr>
          <w:trHeight w:val="601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EC66F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37067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Resource Availability Month Per Month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000348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resource availability as per Resource Phasing in Month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C8ACB4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841C4" w:rsidRPr="00F841C4" w14:paraId="0C605CAB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C0645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6D71695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Resource Nam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48A20F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source nam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1F0DC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 xml:space="preserve">CALIFANO </w:t>
            </w:r>
          </w:p>
        </w:tc>
      </w:tr>
      <w:tr w:rsidR="00F841C4" w:rsidRPr="00F841C4" w14:paraId="06D7050F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CFC9A3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7750E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Resource Typ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685E5A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source Typ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F87CC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41C4" w:rsidRPr="00F841C4" w14:paraId="06C511C2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E9B73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2582C0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Work Type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16098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Work Type as Standard work or Unassigned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790BC2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Standard Work</w:t>
            </w:r>
          </w:p>
        </w:tc>
      </w:tr>
      <w:tr w:rsidR="00F841C4" w:rsidRPr="00F841C4" w14:paraId="0BCC7B28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146FF64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C076D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 xml:space="preserve">Working </w:t>
            </w:r>
            <w:proofErr w:type="spellStart"/>
            <w:r w:rsidRPr="00F841C4">
              <w:rPr>
                <w:rFonts w:ascii="Calibri" w:eastAsia="Times New Roman" w:hAnsi="Calibri" w:cs="Calibri"/>
                <w:color w:val="2F5496"/>
              </w:rPr>
              <w:t>Hrs</w:t>
            </w:r>
            <w:proofErr w:type="spellEnd"/>
            <w:r w:rsidRPr="00F841C4">
              <w:rPr>
                <w:rFonts w:ascii="Calibri" w:eastAsia="Times New Roman" w:hAnsi="Calibri" w:cs="Calibri"/>
                <w:color w:val="2F5496"/>
              </w:rPr>
              <w:t xml:space="preserve"> / Day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9C1C4E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Total Working Hrs. of Resource as per Calenda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CF69C0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F841C4" w:rsidRPr="00F841C4" w14:paraId="3A066CBC" w14:textId="77777777" w:rsidTr="00F841C4">
        <w:trPr>
          <w:trHeight w:val="308"/>
        </w:trPr>
        <w:tc>
          <w:tcPr>
            <w:tcW w:w="71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9D735D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5F9BB7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F841C4">
              <w:rPr>
                <w:rFonts w:ascii="Calibri" w:eastAsia="Times New Roman" w:hAnsi="Calibri" w:cs="Calibri"/>
                <w:color w:val="2F5496"/>
              </w:rPr>
              <w:t>Year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E588A9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Resource Phasing Period in Year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B87251" w14:textId="77777777" w:rsidR="00F841C4" w:rsidRPr="00F841C4" w:rsidRDefault="00F841C4" w:rsidP="00F84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41C4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</w:tr>
    </w:tbl>
    <w:p w14:paraId="10D49198" w14:textId="75BFA356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3EA14AD" w14:textId="56280331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80F608A" w14:textId="2A7DB77D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3F4F74D" w14:textId="69243954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DB82D26" w14:textId="7CF6A376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CE9E95E" w14:textId="1AB6FCC4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790BB5D4" w14:textId="33E8F386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0AD33BAB" w14:textId="752DDFD2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7BF07F89" w14:textId="739649C5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798FA95" w14:textId="2ED617B1" w:rsidR="00F841C4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657B4C5" w14:textId="77777777" w:rsidR="00F841C4" w:rsidRPr="00B3711F" w:rsidRDefault="00F841C4" w:rsidP="00EF6023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66B4E9D" w14:textId="77D89BF7" w:rsidR="00F75018" w:rsidRPr="008A4B1C" w:rsidRDefault="00F75018" w:rsidP="00F75018">
      <w:pPr>
        <w:pStyle w:val="Heading1"/>
        <w:rPr>
          <w:sz w:val="48"/>
          <w:szCs w:val="48"/>
        </w:rPr>
      </w:pPr>
      <w:bookmarkStart w:id="8" w:name="_Toc95409378"/>
      <w:proofErr w:type="spellStart"/>
      <w:r>
        <w:rPr>
          <w:sz w:val="48"/>
          <w:szCs w:val="48"/>
        </w:rPr>
        <w:lastRenderedPageBreak/>
        <w:t>ScheduleData</w:t>
      </w:r>
      <w:bookmarkEnd w:id="8"/>
      <w:proofErr w:type="spellEnd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 </w:t>
      </w:r>
    </w:p>
    <w:p w14:paraId="4A6805C8" w14:textId="77777777" w:rsidR="00163153" w:rsidRDefault="00163153" w:rsidP="00121A3B">
      <w:pPr>
        <w:jc w:val="both"/>
        <w:rPr>
          <w:sz w:val="24"/>
          <w:szCs w:val="24"/>
        </w:rPr>
      </w:pPr>
    </w:p>
    <w:p w14:paraId="30197E2A" w14:textId="14F27862" w:rsidR="00121A3B" w:rsidRPr="00B3711F" w:rsidRDefault="00121A3B" w:rsidP="00121A3B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related </w:t>
      </w:r>
      <w:r>
        <w:rPr>
          <w:sz w:val="24"/>
          <w:szCs w:val="24"/>
        </w:rPr>
        <w:t xml:space="preserve">to </w:t>
      </w:r>
      <w:r w:rsidR="00163153">
        <w:rPr>
          <w:sz w:val="24"/>
          <w:szCs w:val="24"/>
        </w:rPr>
        <w:t xml:space="preserve">Project Activities &amp; Tasks from Project workspace </w:t>
      </w:r>
      <w:r w:rsidR="00C0495E">
        <w:rPr>
          <w:sz w:val="24"/>
          <w:szCs w:val="24"/>
        </w:rPr>
        <w:t xml:space="preserve">Gantt Editor representing the </w:t>
      </w:r>
      <w:r w:rsidR="00163153">
        <w:rPr>
          <w:sz w:val="24"/>
          <w:szCs w:val="24"/>
        </w:rPr>
        <w:t>Schedule View</w:t>
      </w:r>
      <w:r w:rsidR="00C0495E">
        <w:rPr>
          <w:sz w:val="24"/>
          <w:szCs w:val="24"/>
        </w:rPr>
        <w:t xml:space="preserve"> of a Project.</w:t>
      </w:r>
    </w:p>
    <w:p w14:paraId="085CCDB0" w14:textId="5E29B9BF" w:rsidR="00121A3B" w:rsidRDefault="00121A3B" w:rsidP="00121A3B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="00163153" w:rsidRPr="004C3664">
        <w:rPr>
          <w:sz w:val="24"/>
          <w:szCs w:val="24"/>
        </w:rPr>
        <w:t xml:space="preserve">Application &gt; Projects Menu &gt; Project </w:t>
      </w:r>
      <w:r w:rsidR="00C0495E">
        <w:rPr>
          <w:sz w:val="24"/>
          <w:szCs w:val="24"/>
        </w:rPr>
        <w:t>Backlog</w:t>
      </w:r>
      <w:r w:rsidR="00163153" w:rsidRPr="004C3664">
        <w:rPr>
          <w:sz w:val="24"/>
          <w:szCs w:val="24"/>
        </w:rPr>
        <w:t xml:space="preserve"> &gt; Select required Project &gt; Project Workspace &gt;</w:t>
      </w:r>
      <w:r w:rsidR="00C0495E">
        <w:rPr>
          <w:sz w:val="24"/>
          <w:szCs w:val="24"/>
        </w:rPr>
        <w:t xml:space="preserve"> Timeline</w:t>
      </w:r>
      <w:r w:rsidR="00163153" w:rsidRPr="004C3664">
        <w:rPr>
          <w:sz w:val="24"/>
          <w:szCs w:val="24"/>
        </w:rPr>
        <w:t xml:space="preserve"> &gt; </w:t>
      </w:r>
      <w:r w:rsidR="00C0495E">
        <w:rPr>
          <w:sz w:val="24"/>
          <w:szCs w:val="24"/>
        </w:rPr>
        <w:t>Gantt Editor</w:t>
      </w:r>
    </w:p>
    <w:p w14:paraId="0424A865" w14:textId="268FBE0F" w:rsidR="00163153" w:rsidRDefault="00C0495E" w:rsidP="00121A3B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37B1818" wp14:editId="1AED35AF">
            <wp:extent cx="5943600" cy="2382520"/>
            <wp:effectExtent l="19050" t="19050" r="19050" b="1778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3ABEE" w14:textId="1EB92A9C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 xml:space="preserve">Fig-Project 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Schedule View</w:t>
      </w:r>
    </w:p>
    <w:p w14:paraId="455FA605" w14:textId="77777777" w:rsidR="00163153" w:rsidRDefault="00163153" w:rsidP="00F75018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2874385D" w14:textId="13B29736" w:rsidR="00F75018" w:rsidRPr="00B3711F" w:rsidRDefault="00F75018" w:rsidP="00F75018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344" w:type="dxa"/>
        <w:tblLook w:val="04A0" w:firstRow="1" w:lastRow="0" w:firstColumn="1" w:lastColumn="0" w:noHBand="0" w:noVBand="1"/>
      </w:tblPr>
      <w:tblGrid>
        <w:gridCol w:w="690"/>
        <w:gridCol w:w="2558"/>
        <w:gridCol w:w="3811"/>
        <w:gridCol w:w="2285"/>
      </w:tblGrid>
      <w:tr w:rsidR="00C813FA" w:rsidRPr="00C813FA" w14:paraId="106BE064" w14:textId="77777777" w:rsidTr="00C813FA">
        <w:trPr>
          <w:trHeight w:val="311"/>
        </w:trPr>
        <w:tc>
          <w:tcPr>
            <w:tcW w:w="6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5947918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C813FA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C813FA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55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29A6CC0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813FA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381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7EECDB5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813FA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28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5FA6788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813FA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C813FA" w:rsidRPr="00C813FA" w14:paraId="7210925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58C190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A8B39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(%) Complet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FEEC2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(%) Comple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B7039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51E62A6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CAE42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29F903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Activity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6BBAD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Task name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EA8B1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Onboarding</w:t>
            </w:r>
          </w:p>
        </w:tc>
      </w:tr>
      <w:tr w:rsidR="00C813FA" w:rsidRPr="00C813FA" w14:paraId="11FDED2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F5646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1857C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Actual Duration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EBF07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ctual Duration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73EAA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1D741371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7F949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74FB4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Actual Finish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D91ED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ctual Finish Da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804F6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094DC382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1A9FC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708B4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Actual Star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9D0C6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ctual Start Da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F16F7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18CBBCAA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520A3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15E144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Baseline Duration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3DBCA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Baseline Duration Da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7AC45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70E2AA3E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1184E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25304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Baseline Finish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BA8FE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Baseline Finish Da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30596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55F73F9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2AA06F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D9CE4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Baseline Star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1CB5B8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Baseline Start Da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8211F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3ADAF4C5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4F530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3219B3" w14:textId="73043C69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Actual Finish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10CB2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4EA34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62CE48C9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ED0DD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380C7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Actual Star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A43806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A1F8A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06BE7177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CB207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1AA0A3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Benefit Tracking Period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57B428" w14:textId="0992B853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A72EE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373AB07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13A24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45FCB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Benefits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EFC369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C8323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6B5715EC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9061D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06D0D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C813FA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87CB5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90714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68497041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F0EA1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351F2E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CAPEX Budget LC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DFC99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Budget in Local Currency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4507C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766AB81A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46468B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12456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C813FA">
              <w:rPr>
                <w:rFonts w:ascii="Calibri" w:eastAsia="Times New Roman" w:hAnsi="Calibri" w:cs="Calibri"/>
                <w:color w:val="2F5496"/>
              </w:rPr>
              <w:t>OptCurr</w:t>
            </w:r>
            <w:proofErr w:type="spellEnd"/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FCF26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Budget in Optional Currency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EC5AF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585F1584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25BFB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39D76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Category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C0A771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887AF5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C813FA" w:rsidRPr="00C813FA" w14:paraId="67542EEA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C9528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06FDC4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E61BA4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634EC2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J-20-003</w:t>
            </w:r>
          </w:p>
        </w:tc>
      </w:tr>
      <w:tr w:rsidR="00C813FA" w:rsidRPr="00C813FA" w14:paraId="34F40D01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98C15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3EFE6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Cost of Delay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9B190C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C0CDFD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56D95CF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A3A74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E55D07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Cost Running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D2B7ED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8AD992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539B9139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D0238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EEF96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Currency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E2FA3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A5543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C813FA" w:rsidRPr="00C813FA" w14:paraId="453C894D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1F251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DF37C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Effor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6BA54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9AFB84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1ED07E1F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6C3A3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01673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Finish Dat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E21ED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C536B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C813FA" w:rsidRPr="00C813FA" w14:paraId="13EBE7E8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F831FF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6D084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Is Benefit Tracking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5E2D686" w14:textId="6B36EE52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A4C808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C813FA" w:rsidRPr="00C813FA" w14:paraId="3E005691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C2C647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E179B2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Manager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AA8D4A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9F3EE0E" w14:textId="75DFA0D8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 xml:space="preserve">0650422 </w:t>
            </w:r>
            <w:r w:rsidR="007D63FE">
              <w:rPr>
                <w:rFonts w:ascii="Calibri" w:eastAsia="Times New Roman" w:hAnsi="Calibri" w:cs="Calibri"/>
                <w:color w:val="000000"/>
              </w:rPr>
              <w:t>–</w:t>
            </w:r>
            <w:r w:rsidRPr="00C813FA">
              <w:rPr>
                <w:rFonts w:ascii="Calibri" w:eastAsia="Times New Roman" w:hAnsi="Calibri" w:cs="Calibri"/>
                <w:color w:val="000000"/>
              </w:rPr>
              <w:t xml:space="preserve"> CARLO</w:t>
            </w:r>
          </w:p>
        </w:tc>
      </w:tr>
      <w:tr w:rsidR="00C813FA" w:rsidRPr="00C813FA" w14:paraId="45031C5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E05DD7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0D90B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Object Creation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D76AE8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D1335C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C813FA" w:rsidRPr="00C813FA" w14:paraId="61FB1C8A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62F18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D96DB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 xml:space="preserve">Demand </w:t>
            </w:r>
            <w:proofErr w:type="spellStart"/>
            <w:r w:rsidRPr="00C813FA">
              <w:rPr>
                <w:rFonts w:ascii="Calibri" w:eastAsia="Times New Roman" w:hAnsi="Calibri" w:cs="Calibri"/>
                <w:color w:val="2F5496"/>
              </w:rPr>
              <w:t>objLink</w:t>
            </w:r>
            <w:proofErr w:type="spellEnd"/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51CD0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A3297E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C813FA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C813FA" w:rsidRPr="00C813FA" w14:paraId="6107B16E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82B1D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EEACC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Originating Departmen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661B9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83D418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75F4E129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2EBD9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F2D75D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Owner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0ECDB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8F5BA32" w14:textId="38118EDC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 xml:space="preserve">0650422 </w:t>
            </w:r>
            <w:r w:rsidR="007D63FE">
              <w:rPr>
                <w:rFonts w:ascii="Calibri" w:eastAsia="Times New Roman" w:hAnsi="Calibri" w:cs="Calibri"/>
                <w:color w:val="000000"/>
              </w:rPr>
              <w:t>–</w:t>
            </w:r>
            <w:r w:rsidRPr="00C813FA">
              <w:rPr>
                <w:rFonts w:ascii="Calibri" w:eastAsia="Times New Roman" w:hAnsi="Calibri" w:cs="Calibri"/>
                <w:color w:val="000000"/>
              </w:rPr>
              <w:t xml:space="preserve"> CARLO</w:t>
            </w:r>
          </w:p>
        </w:tc>
      </w:tr>
      <w:tr w:rsidR="00C813FA" w:rsidRPr="00C813FA" w14:paraId="5B7C7CF8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E6EC94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2D359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Process Nam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06C9DB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EA7AF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C813FA" w:rsidRPr="00C813FA" w14:paraId="4E23318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1D3201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83F99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Produc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109DAE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1FEF1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C813FA" w:rsidRPr="00C813FA" w14:paraId="11FEF143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2FB8A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CC73E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Rating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87417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1E6E57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45AE6474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7A4CB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DCF95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Request typ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5767B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6318B0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C813FA" w:rsidRPr="00C813FA" w14:paraId="380E9A8C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E508DB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5A25B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Requested By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667F3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2BBD6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C813FA" w:rsidRPr="00C813FA" w14:paraId="1C38B3F9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4BBD2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A5832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Start Dat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A42E4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0912B5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C813FA" w:rsidRPr="00C813FA" w14:paraId="09021193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5D2B9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5E8C1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931EDD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B7EC2C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C813FA" w:rsidRPr="00C813FA" w14:paraId="37FC92CF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68F55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99DD2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Strategic Priority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C52DD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7CEF7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C813FA" w:rsidRPr="00C813FA" w14:paraId="3B425501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98E77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7F4990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Task Effor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D9F381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037E46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813FA" w:rsidRPr="00C813FA" w14:paraId="43625F64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C3DE6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38FE5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Time Now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8274D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7C889F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C813FA" w:rsidRPr="00C813FA" w14:paraId="32014A67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F246D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9357F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BA2F76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FACFC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C813FA" w:rsidRPr="00C813FA" w14:paraId="5CF238B7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6900DE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71875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Typ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16218B5" w14:textId="7FB6801F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Type of existing Projects that is Demand / Projec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B5A9425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C813FA" w:rsidRPr="00C813FA" w14:paraId="5FB7BAC1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76A64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D533C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emand Current workflow nam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2F3DA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Workflow Name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65D98B2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Implementing</w:t>
            </w:r>
          </w:p>
        </w:tc>
      </w:tr>
      <w:tr w:rsidR="00C813FA" w:rsidRPr="00C813FA" w14:paraId="0312FD1D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84730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23CAEA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Duration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0411F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Duration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032AC9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813FA" w:rsidRPr="00C813FA" w14:paraId="650E0995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84EB2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3CD6D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Manager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0AA0A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Manager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C21E3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6F2930BA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927EA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11D198" w14:textId="756FCB1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Physical (</w:t>
            </w:r>
            <w:proofErr w:type="gramStart"/>
            <w:r w:rsidRPr="00C813FA">
              <w:rPr>
                <w:rFonts w:ascii="Calibri" w:eastAsia="Times New Roman" w:hAnsi="Calibri" w:cs="Calibri"/>
                <w:color w:val="2F5496"/>
              </w:rPr>
              <w:t>%)Complete</w:t>
            </w:r>
            <w:proofErr w:type="gramEnd"/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A2708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hysical (%) Comple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C41A1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7B14F25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3F4A0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06DAB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Planned (%) Complete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01437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lanned (%) Complete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872EA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479ABD4F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A1C64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3F6C9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6352FD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78853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C813FA" w:rsidRPr="00C813FA" w14:paraId="7F95FA93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65D59F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652140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5D73791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Program name of Project associated with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C7BAC8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13FA" w:rsidRPr="00C813FA" w14:paraId="1871C7EA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BAC33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DF67A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Remaining Duration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98294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Remaining Duration of Project Schedule view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73E700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813FA" w:rsidRPr="00C813FA" w14:paraId="04BFCB37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0F1879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2ACA3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Task Finish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9BE41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ctivity Finish date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8B015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021-04-01T00:00:00</w:t>
            </w:r>
          </w:p>
        </w:tc>
      </w:tr>
      <w:tr w:rsidR="00C813FA" w:rsidRPr="00C813FA" w14:paraId="39065D46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CE3B79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7065DE4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Task Start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4CC55A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Activity Start date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E3BD926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2021-04-01T00:00:00</w:t>
            </w:r>
          </w:p>
        </w:tc>
      </w:tr>
      <w:tr w:rsidR="00C813FA" w:rsidRPr="00C813FA" w14:paraId="3268D6F8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35116F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2EAA258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WBS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62EDB3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WBS of Project Schedule view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45BCCC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813FA" w:rsidRPr="00C813FA" w14:paraId="458FBF9B" w14:textId="77777777" w:rsidTr="00C813FA">
        <w:trPr>
          <w:trHeight w:val="311"/>
        </w:trPr>
        <w:tc>
          <w:tcPr>
            <w:tcW w:w="69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0BC17B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0A8047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C813FA">
              <w:rPr>
                <w:rFonts w:ascii="Calibri" w:eastAsia="Times New Roman" w:hAnsi="Calibri" w:cs="Calibri"/>
                <w:color w:val="2F5496"/>
              </w:rPr>
              <w:t>Weight (%)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E7C92E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Weight (%) of task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1DDC0D" w14:textId="77777777" w:rsidR="00C813FA" w:rsidRPr="00C813FA" w:rsidRDefault="00C813FA" w:rsidP="00C81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13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3B57125" w14:textId="4CBF0FE9" w:rsidR="008C17A8" w:rsidRDefault="008C17A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8D24113" w14:textId="40A4758B" w:rsidR="00D733DA" w:rsidRDefault="00D733DA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003E2B4B" w14:textId="6C0F8EE5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2BE9DF4E" w14:textId="21A8A793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E317670" w14:textId="22103DCF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41FEEEF" w14:textId="18763FDF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0B7D1054" w14:textId="5BD4F330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138263F6" w14:textId="36DF3ED7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2D7A96BF" w14:textId="5FF84015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1BF435D" w14:textId="73E7837C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13AC26DB" w14:textId="34ABF425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43C1EC95" w14:textId="5763AC59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25D7AFA8" w14:textId="2C6354F2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79BE892C" w14:textId="4997299A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4723E704" w14:textId="58B4F846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1A5696D" w14:textId="7DF4E021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6474A40" w14:textId="38D852F5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5DF342CA" w14:textId="283E30BC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74E053AA" w14:textId="109984C1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C86AC76" w14:textId="188ED89D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B18B06A" w14:textId="32BF4A7B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F993250" w14:textId="58DC150C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0E204242" w14:textId="0DCACA38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7BC6E22" w14:textId="699CCD11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F740395" w14:textId="637099A0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71C28908" w14:textId="0C2B16F4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C1C470F" w14:textId="46C8A392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1A37E1B2" w14:textId="2E4C1146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73F768F" w14:textId="6F1263D7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2F8D1981" w14:textId="0342B524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312BE6D1" w14:textId="513F57A2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0611D23F" w14:textId="2EC57B3E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6915BB02" w14:textId="77777777" w:rsidR="00A44298" w:rsidRDefault="00A44298" w:rsidP="00866B1D">
      <w:pPr>
        <w:pStyle w:val="ListParagraph"/>
        <w:ind w:left="0"/>
        <w:rPr>
          <w:rFonts w:cstheme="minorHAnsi"/>
          <w:color w:val="2F5496" w:themeColor="accent1" w:themeShade="BF"/>
        </w:rPr>
      </w:pPr>
    </w:p>
    <w:p w14:paraId="4CEC4C55" w14:textId="6801D985" w:rsidR="00435437" w:rsidRPr="008A4B1C" w:rsidRDefault="00435437" w:rsidP="00435437">
      <w:pPr>
        <w:pStyle w:val="Heading1"/>
        <w:rPr>
          <w:sz w:val="48"/>
          <w:szCs w:val="48"/>
        </w:rPr>
      </w:pPr>
      <w:bookmarkStart w:id="9" w:name="_Toc95409379"/>
      <w:proofErr w:type="spellStart"/>
      <w:r>
        <w:rPr>
          <w:sz w:val="48"/>
          <w:szCs w:val="48"/>
        </w:rPr>
        <w:lastRenderedPageBreak/>
        <w:t>PortfolioProjectRegister</w:t>
      </w:r>
      <w:bookmarkEnd w:id="9"/>
      <w:proofErr w:type="spellEnd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</w:t>
      </w:r>
    </w:p>
    <w:p w14:paraId="01A05A37" w14:textId="77777777" w:rsidR="008421E3" w:rsidRDefault="008421E3" w:rsidP="00435437">
      <w:pPr>
        <w:rPr>
          <w:sz w:val="24"/>
          <w:szCs w:val="24"/>
        </w:rPr>
      </w:pPr>
    </w:p>
    <w:p w14:paraId="3880F34F" w14:textId="2D96305D" w:rsidR="005A22BF" w:rsidRDefault="00435437" w:rsidP="008421E3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>The API contains the information related to the</w:t>
      </w:r>
      <w:r w:rsidR="005A22BF">
        <w:rPr>
          <w:sz w:val="24"/>
          <w:szCs w:val="24"/>
        </w:rPr>
        <w:t xml:space="preserve"> Portfolio Module where Projects are associated.</w:t>
      </w:r>
      <w:r w:rsidRPr="00B3711F">
        <w:rPr>
          <w:sz w:val="24"/>
          <w:szCs w:val="24"/>
        </w:rPr>
        <w:t xml:space="preserve"> </w:t>
      </w:r>
      <w:r w:rsidR="005A22BF">
        <w:rPr>
          <w:sz w:val="24"/>
          <w:szCs w:val="24"/>
        </w:rPr>
        <w:t>It includes Portfolio workspace Projects register data as shown in Image below.</w:t>
      </w:r>
    </w:p>
    <w:p w14:paraId="4C0E1D84" w14:textId="37748E6B" w:rsidR="00435437" w:rsidRDefault="00435437" w:rsidP="008421E3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Application &gt; </w:t>
      </w:r>
      <w:r w:rsidR="005A22BF">
        <w:rPr>
          <w:sz w:val="24"/>
          <w:szCs w:val="24"/>
        </w:rPr>
        <w:t>Portfolios</w:t>
      </w:r>
      <w:r w:rsidRPr="00B3711F">
        <w:rPr>
          <w:sz w:val="24"/>
          <w:szCs w:val="24"/>
        </w:rPr>
        <w:t xml:space="preserve"> Menu &gt; </w:t>
      </w:r>
      <w:r w:rsidR="00FE7F54">
        <w:rPr>
          <w:sz w:val="24"/>
          <w:szCs w:val="24"/>
        </w:rPr>
        <w:t>Select required Portfolio</w:t>
      </w:r>
      <w:r w:rsidR="005A22BF">
        <w:rPr>
          <w:sz w:val="24"/>
          <w:szCs w:val="24"/>
        </w:rPr>
        <w:t xml:space="preserve"> &gt; </w:t>
      </w:r>
      <w:r w:rsidR="00FE7F54">
        <w:rPr>
          <w:sz w:val="24"/>
          <w:szCs w:val="24"/>
        </w:rPr>
        <w:t xml:space="preserve">Portfolio workspace &gt; </w:t>
      </w:r>
      <w:r w:rsidR="005A22BF">
        <w:rPr>
          <w:sz w:val="24"/>
          <w:szCs w:val="24"/>
        </w:rPr>
        <w:t>Project</w:t>
      </w:r>
      <w:r w:rsidR="00FE7F54">
        <w:rPr>
          <w:sz w:val="24"/>
          <w:szCs w:val="24"/>
        </w:rPr>
        <w:t xml:space="preserve"> Layout &gt; Projects Widget.</w:t>
      </w:r>
      <w:r w:rsidR="005A22BF">
        <w:rPr>
          <w:sz w:val="24"/>
          <w:szCs w:val="24"/>
        </w:rPr>
        <w:t xml:space="preserve"> </w:t>
      </w:r>
    </w:p>
    <w:p w14:paraId="2404BC10" w14:textId="0552C3E1" w:rsidR="005A22BF" w:rsidRPr="00B3711F" w:rsidRDefault="00FE7F54" w:rsidP="008421E3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53315146" wp14:editId="1EF33E61">
            <wp:extent cx="5943600" cy="2114550"/>
            <wp:effectExtent l="19050" t="19050" r="19050" b="19050"/>
            <wp:docPr id="3" name="Picture 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6DE1E" w14:textId="2EACE84B" w:rsidR="00A44298" w:rsidRPr="00B81DBE" w:rsidRDefault="00A44298" w:rsidP="00A44298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Project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s</w:t>
      </w: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 xml:space="preserve"> 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Portfolio Register</w:t>
      </w:r>
    </w:p>
    <w:p w14:paraId="729E1478" w14:textId="77777777" w:rsidR="005A22BF" w:rsidRDefault="005A22BF" w:rsidP="008421E3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48F3C06" w14:textId="3AD0AD88" w:rsidR="00435437" w:rsidRPr="00B3711F" w:rsidRDefault="00435437" w:rsidP="008421E3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56" w:type="dxa"/>
        <w:tblLook w:val="04A0" w:firstRow="1" w:lastRow="0" w:firstColumn="1" w:lastColumn="0" w:noHBand="0" w:noVBand="1"/>
      </w:tblPr>
      <w:tblGrid>
        <w:gridCol w:w="688"/>
        <w:gridCol w:w="2425"/>
        <w:gridCol w:w="4291"/>
        <w:gridCol w:w="2052"/>
      </w:tblGrid>
      <w:tr w:rsidR="007402E7" w:rsidRPr="007402E7" w14:paraId="03DC6DC1" w14:textId="77777777" w:rsidTr="007402E7">
        <w:trPr>
          <w:trHeight w:val="311"/>
        </w:trPr>
        <w:tc>
          <w:tcPr>
            <w:tcW w:w="68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2EB74C5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7402E7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7402E7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42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48F9151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402E7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429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16AA67D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402E7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052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225DCF0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402E7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7402E7" w:rsidRPr="007402E7" w14:paraId="2729B563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6B44A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3595B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Actual Benefit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BD0ED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Actual Benefits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EEBF3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6A0B36F2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2050B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C617D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Baseline Benefit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8E2B6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Baseline Benefits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2448D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5370B527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47CFD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FD0A2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Baseline ROI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7A4F1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Baseline ROI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39A4B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-100</w:t>
            </w:r>
          </w:p>
        </w:tc>
      </w:tr>
      <w:tr w:rsidR="007402E7" w:rsidRPr="007402E7" w14:paraId="6CC4A952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5E28D9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5F577C" w14:textId="5B6FF53D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Actual Finish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AC2AA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EC429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10EA385E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A0ADC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381A1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Actual Start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4DB9E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E27D3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2384B4E4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81270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9C2BF7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Benefit Tracking Period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F38DBA0" w14:textId="2751B035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34E725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73751966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51C677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BA3BD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Benefit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C975BE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ACDBB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44DE3ADD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5C40C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42F2E9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7402E7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1C797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C6D36D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3F02D40B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85044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02096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CAPEX Budget LC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2EDC8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Budget in Local Currenc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BCEFE6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537EF938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8D71E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58795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7402E7">
              <w:rPr>
                <w:rFonts w:ascii="Calibri" w:eastAsia="Times New Roman" w:hAnsi="Calibri" w:cs="Calibri"/>
                <w:color w:val="2F5496"/>
              </w:rPr>
              <w:t>OptCurr</w:t>
            </w:r>
            <w:proofErr w:type="spellEnd"/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033320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Budget in Optional Currenc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131E5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71FCDE8B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2BB37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C91633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Category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098975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8F2B45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7402E7" w:rsidRPr="007402E7" w14:paraId="7E258CEE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CF2672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6BB89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195D4B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C0D87F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J-20-003</w:t>
            </w:r>
          </w:p>
        </w:tc>
      </w:tr>
      <w:tr w:rsidR="007402E7" w:rsidRPr="007402E7" w14:paraId="46F8D5E1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9C78E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D6114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Cost of Delay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628E5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FB7D0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672C8BCA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31EC2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3CB48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Cost Running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E7B47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003A70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3914B5CC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FBBE1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B76B6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Currency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DA0A82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60010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7402E7" w:rsidRPr="007402E7" w14:paraId="2C71139B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8F32F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A22D9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Effort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BC55E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E39049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2D18755D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09EE7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0EE85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Finish Dat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F3E43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A85E11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7402E7" w:rsidRPr="007402E7" w14:paraId="762489E2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5B340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E694D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Is Benefit Tracking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E95985" w14:textId="7777674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1C137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7402E7" w:rsidRPr="007402E7" w14:paraId="22DBF71F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CA9D6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04A33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Manager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6F6ADD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0777BF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7402E7" w:rsidRPr="007402E7" w14:paraId="11625F05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A416C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0BE60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Object Creation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0848AD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CFFE7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7402E7" w:rsidRPr="007402E7" w14:paraId="6E169C60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E40E5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07236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 xml:space="preserve">Demand </w:t>
            </w:r>
            <w:proofErr w:type="spellStart"/>
            <w:r w:rsidRPr="007402E7">
              <w:rPr>
                <w:rFonts w:ascii="Calibri" w:eastAsia="Times New Roman" w:hAnsi="Calibri" w:cs="Calibri"/>
                <w:color w:val="2F5496"/>
              </w:rPr>
              <w:t>objLink</w:t>
            </w:r>
            <w:proofErr w:type="spellEnd"/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E613A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8D342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7402E7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7402E7" w:rsidRPr="007402E7" w14:paraId="51513E25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79F16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2EF73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Originating Department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CF3AD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10607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6BC05DC9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4CA02E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4DD721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Owner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6EBBF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2DC3E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7402E7" w:rsidRPr="007402E7" w14:paraId="6448FB23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DDADA2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EF3CC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Process Nam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FB130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16D07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7402E7" w:rsidRPr="007402E7" w14:paraId="14106735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ED762A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F1757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Product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334DC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3BFAC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7402E7" w:rsidRPr="007402E7" w14:paraId="6021B91C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454179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1A1D0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Rating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D8643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89878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15F0E8E8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8C74A4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7A51B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Request typ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9E19A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4BB1C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7402E7" w:rsidRPr="007402E7" w14:paraId="637BBD75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623C14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4B9C49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Requested By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B69C0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98BCE7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7402E7" w:rsidRPr="007402E7" w14:paraId="05701FEA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202DB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687654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Start Dat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34548C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406016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7402E7" w:rsidRPr="007402E7" w14:paraId="4F5FBD02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850B8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182AB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A2C4F5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0EC2BF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7402E7" w:rsidRPr="007402E7" w14:paraId="6D0243B5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E2CF7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3EDF7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Strategic Priority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1028D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FB413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7402E7" w:rsidRPr="007402E7" w14:paraId="16874A35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EC575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7DF5D5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Task Effort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0C264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242AB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4786B77B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368EA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0C37E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Time Now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EC93D1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3A2AB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7402E7" w:rsidRPr="007402E7" w14:paraId="64A9A7BF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639B84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F5F90C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040F37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6C9BEC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7402E7" w:rsidRPr="007402E7" w14:paraId="32E28DCC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952C1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C9692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Demand Typ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D43EEF" w14:textId="3DAA0DB8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ype of existing Projects that is Demand / Projec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27F260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7402E7" w:rsidRPr="007402E7" w14:paraId="4C9852EA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86687E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0778220" w14:textId="7D838D0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 xml:space="preserve">Demand Current </w:t>
            </w:r>
            <w:proofErr w:type="gramStart"/>
            <w:r w:rsidRPr="007402E7">
              <w:rPr>
                <w:rFonts w:ascii="Calibri" w:eastAsia="Times New Roman" w:hAnsi="Calibri" w:cs="Calibri"/>
                <w:color w:val="2F5496"/>
              </w:rPr>
              <w:t>work flow</w:t>
            </w:r>
            <w:proofErr w:type="gramEnd"/>
            <w:r w:rsidRPr="007402E7">
              <w:rPr>
                <w:rFonts w:ascii="Calibri" w:eastAsia="Times New Roman" w:hAnsi="Calibri" w:cs="Calibri"/>
                <w:color w:val="2F5496"/>
              </w:rPr>
              <w:t xml:space="preserve"> nam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C7F91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Workflow N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ABBDA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Implementing</w:t>
            </w:r>
          </w:p>
        </w:tc>
      </w:tr>
      <w:tr w:rsidR="007402E7" w:rsidRPr="007402E7" w14:paraId="3F5D163D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B1B65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EAD37E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Edit Metric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47061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Edit Metric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C08FE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5EC9DE08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12AF80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7A048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Forecast Benefit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0C7CB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Forecast Benefits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1A6CB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2A02F48D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57B72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1AB36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In/Out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624F6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In/Out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8C78C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OUT</w:t>
            </w:r>
          </w:p>
        </w:tc>
      </w:tr>
      <w:tr w:rsidR="007402E7" w:rsidRPr="007402E7" w14:paraId="39CFF003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E6C9D7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E29D3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B590B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Code &amp; Name of Portfolio where Project is associate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7E42A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 xml:space="preserve">BA-002- </w:t>
            </w:r>
            <w:proofErr w:type="gramStart"/>
            <w:r w:rsidRPr="007402E7">
              <w:rPr>
                <w:rFonts w:ascii="Calibri" w:eastAsia="Times New Roman" w:hAnsi="Calibri" w:cs="Calibri"/>
                <w:color w:val="000000"/>
              </w:rPr>
              <w:t>Non Strategic</w:t>
            </w:r>
            <w:proofErr w:type="gramEnd"/>
            <w:r w:rsidRPr="007402E7">
              <w:rPr>
                <w:rFonts w:ascii="Calibri" w:eastAsia="Times New Roman" w:hAnsi="Calibri" w:cs="Calibri"/>
                <w:color w:val="000000"/>
              </w:rPr>
              <w:t xml:space="preserve"> Business</w:t>
            </w:r>
          </w:p>
        </w:tc>
      </w:tr>
      <w:tr w:rsidR="007402E7" w:rsidRPr="007402E7" w14:paraId="3841B981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3779C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47CD9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Actual Cost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DA5FA5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otal Portfolio Actual Cos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8173B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7D13D8A8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C766B4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FE14F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Actual Work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F78802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otal Portfolio Actual Wor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D972B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02E7" w:rsidRPr="007402E7" w14:paraId="004FC9FE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D6BABF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6B174E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Baseline Cost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DEAF1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otal Portfolio Baseline Cos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EFD1C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1400</w:t>
            </w:r>
          </w:p>
        </w:tc>
      </w:tr>
      <w:tr w:rsidR="007402E7" w:rsidRPr="007402E7" w14:paraId="53B1072D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004B65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D31F3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Baseline Work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6238E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otal Portfolio Baseline Wor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2D44B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058CFEB6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6D3CA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BB9E3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Budget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B27B6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ortfolio Budge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33FD6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0A04247B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1438A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CD27E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Decision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813B6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ortfolio Decisions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D016B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No Decision</w:t>
            </w:r>
          </w:p>
        </w:tc>
      </w:tr>
      <w:tr w:rsidR="007402E7" w:rsidRPr="007402E7" w14:paraId="557259AE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F8266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E6EFB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Finish (Forecast)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877B0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ortfolio Finish Dat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8787D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/1/2021</w:t>
            </w:r>
          </w:p>
        </w:tc>
      </w:tr>
      <w:tr w:rsidR="007402E7" w:rsidRPr="007402E7" w14:paraId="1FAE62DD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E7529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5901D1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Forecast Costs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0A76BE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otal Portfolio Forecast Cos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E3EAA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1400</w:t>
            </w:r>
          </w:p>
        </w:tc>
      </w:tr>
      <w:tr w:rsidR="007402E7" w:rsidRPr="007402E7" w14:paraId="44DFE0C0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13695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BE04A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Forecast Work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C55BC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Total Portfolio Forecast Work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D5EB20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</w:tr>
      <w:tr w:rsidR="007402E7" w:rsidRPr="007402E7" w14:paraId="2790FB09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BE006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322B41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ortfolio Start (Forecast)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64423C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ortfolio Start Dat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4DA3C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4/1/2021</w:t>
            </w:r>
          </w:p>
        </w:tc>
      </w:tr>
      <w:tr w:rsidR="007402E7" w:rsidRPr="007402E7" w14:paraId="09A31529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FB57E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868AF6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riority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1EFFE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iority of project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74B2A5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7FAC9589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06F6E0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DDF6B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4E85F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rogram name of Project associated with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7683D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PG-21-005 - IT Maturity</w:t>
            </w:r>
          </w:p>
        </w:tc>
      </w:tr>
      <w:tr w:rsidR="007402E7" w:rsidRPr="007402E7" w14:paraId="6698B48D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F19F1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270BB4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Rating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CD53AD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Rating of Projec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5101F9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24526836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53771E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0D70F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Resourc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B3C75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Resource Key on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F32800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7402E7" w:rsidRPr="007402E7" w14:paraId="1E9383F8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8749BC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894263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Risk Score (Average)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8C4BE09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Risk Score (Average)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BB32A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3D15CEB2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3A7D4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E447B6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ROI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9FD8D2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ROI of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4DE9F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402E7" w:rsidRPr="007402E7" w14:paraId="63DF6E7B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8A76965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982FC4B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Scenar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115905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Scenario of Portfolio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4FB4FF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Current version</w:t>
            </w:r>
          </w:p>
        </w:tc>
      </w:tr>
      <w:tr w:rsidR="007402E7" w:rsidRPr="007402E7" w14:paraId="71BB796F" w14:textId="77777777" w:rsidTr="007402E7">
        <w:trPr>
          <w:trHeight w:val="311"/>
        </w:trPr>
        <w:tc>
          <w:tcPr>
            <w:tcW w:w="68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9E4857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C49FB6A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7402E7">
              <w:rPr>
                <w:rFonts w:ascii="Calibri" w:eastAsia="Times New Roman" w:hAnsi="Calibri" w:cs="Calibri"/>
                <w:color w:val="2F5496"/>
              </w:rPr>
              <w:t>Schedule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D3EC1C4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Schedule Key on Project as per portfolio regist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B9C2EC8" w14:textId="77777777" w:rsidR="007402E7" w:rsidRPr="007402E7" w:rsidRDefault="007402E7" w:rsidP="00740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02E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60BE4108" w14:textId="1E7A1CE4" w:rsidR="00382AB2" w:rsidRDefault="00382AB2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DB32B46" w14:textId="6D8FEB1A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53B3A02" w14:textId="74BB2FF0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C2AFE07" w14:textId="6FEBB1E0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013D6DC" w14:textId="2CBBEF9B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40E3EA85" w14:textId="07F28879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7E6A4153" w14:textId="5042310D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1660B271" w14:textId="4CB3FDD3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301D6517" w14:textId="77777777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5591EBC4" w14:textId="77777777" w:rsidR="00B354EF" w:rsidRDefault="00B354EF" w:rsidP="00A42475">
      <w:pPr>
        <w:spacing w:after="0" w:line="240" w:lineRule="auto"/>
        <w:rPr>
          <w:rFonts w:eastAsia="Times New Roman" w:cstheme="minorHAnsi"/>
          <w:color w:val="2F5496" w:themeColor="accent1" w:themeShade="BF"/>
        </w:rPr>
      </w:pPr>
    </w:p>
    <w:p w14:paraId="59B800EF" w14:textId="1C5D1BD8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3B01EEBB" w14:textId="134355A4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19391E2B" w14:textId="77777777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358A0DD6" w14:textId="3DA88A5D" w:rsidR="00A44298" w:rsidRDefault="00A44298" w:rsidP="00487CE7">
      <w:pPr>
        <w:rPr>
          <w:rFonts w:eastAsia="Times New Roman" w:cstheme="minorHAnsi"/>
          <w:color w:val="2F5496" w:themeColor="accent1" w:themeShade="BF"/>
        </w:rPr>
      </w:pPr>
    </w:p>
    <w:p w14:paraId="05D0DFCA" w14:textId="3925FF3B" w:rsidR="007402E7" w:rsidRDefault="007402E7" w:rsidP="00487CE7">
      <w:pPr>
        <w:rPr>
          <w:rFonts w:eastAsia="Times New Roman" w:cstheme="minorHAnsi"/>
          <w:color w:val="2F5496" w:themeColor="accent1" w:themeShade="BF"/>
        </w:rPr>
      </w:pPr>
    </w:p>
    <w:p w14:paraId="01BD52C7" w14:textId="571D55B0" w:rsidR="007402E7" w:rsidRDefault="007402E7" w:rsidP="00487CE7">
      <w:pPr>
        <w:rPr>
          <w:rFonts w:eastAsia="Times New Roman" w:cstheme="minorHAnsi"/>
          <w:color w:val="2F5496" w:themeColor="accent1" w:themeShade="BF"/>
        </w:rPr>
      </w:pPr>
    </w:p>
    <w:p w14:paraId="447263EA" w14:textId="4865A352" w:rsidR="007402E7" w:rsidRPr="008A4B1C" w:rsidRDefault="007402E7" w:rsidP="007402E7">
      <w:pPr>
        <w:pStyle w:val="Heading1"/>
        <w:rPr>
          <w:sz w:val="48"/>
          <w:szCs w:val="48"/>
        </w:rPr>
      </w:pPr>
      <w:bookmarkStart w:id="10" w:name="_Toc95409380"/>
      <w:proofErr w:type="spellStart"/>
      <w:r>
        <w:rPr>
          <w:sz w:val="48"/>
          <w:szCs w:val="48"/>
        </w:rPr>
        <w:lastRenderedPageBreak/>
        <w:t>RiskDetails</w:t>
      </w:r>
      <w:bookmarkEnd w:id="10"/>
      <w:proofErr w:type="spellEnd"/>
      <w:r w:rsidRPr="008A4B1C">
        <w:rPr>
          <w:rStyle w:val="Heading2Char"/>
          <w:b/>
          <w:bCs/>
          <w:sz w:val="48"/>
          <w:szCs w:val="48"/>
        </w:rPr>
        <w:t xml:space="preserve">                                                              </w:t>
      </w:r>
    </w:p>
    <w:p w14:paraId="736FEAC3" w14:textId="77777777" w:rsidR="007402E7" w:rsidRDefault="007402E7" w:rsidP="007402E7">
      <w:pPr>
        <w:jc w:val="both"/>
        <w:rPr>
          <w:sz w:val="24"/>
          <w:szCs w:val="24"/>
        </w:rPr>
      </w:pPr>
    </w:p>
    <w:p w14:paraId="278E241E" w14:textId="639BA31D" w:rsidR="007402E7" w:rsidRPr="00B3711F" w:rsidRDefault="007402E7" w:rsidP="007402E7">
      <w:pPr>
        <w:jc w:val="both"/>
        <w:rPr>
          <w:sz w:val="24"/>
          <w:szCs w:val="24"/>
        </w:rPr>
      </w:pPr>
      <w:r w:rsidRPr="00B3711F">
        <w:rPr>
          <w:sz w:val="24"/>
          <w:szCs w:val="24"/>
        </w:rPr>
        <w:t xml:space="preserve">The API contains the information related </w:t>
      </w:r>
      <w:r>
        <w:rPr>
          <w:sz w:val="24"/>
          <w:szCs w:val="24"/>
        </w:rPr>
        <w:t xml:space="preserve">to Project </w:t>
      </w:r>
      <w:r w:rsidR="00042918">
        <w:rPr>
          <w:sz w:val="24"/>
          <w:szCs w:val="24"/>
        </w:rPr>
        <w:t>Potential Risks.</w:t>
      </w:r>
    </w:p>
    <w:p w14:paraId="130C4E52" w14:textId="33872B79" w:rsidR="007402E7" w:rsidRDefault="007402E7" w:rsidP="007402E7">
      <w:pPr>
        <w:jc w:val="both"/>
        <w:rPr>
          <w:sz w:val="24"/>
          <w:szCs w:val="24"/>
        </w:rPr>
      </w:pPr>
      <w:r w:rsidRPr="00B3711F">
        <w:rPr>
          <w:b/>
          <w:bCs/>
          <w:color w:val="2F5496" w:themeColor="accent1" w:themeShade="BF"/>
          <w:sz w:val="24"/>
          <w:szCs w:val="24"/>
        </w:rPr>
        <w:t>Source</w:t>
      </w:r>
      <w:r w:rsidRPr="00B3711F">
        <w:rPr>
          <w:b/>
          <w:bCs/>
          <w:sz w:val="24"/>
          <w:szCs w:val="24"/>
        </w:rPr>
        <w:t>:</w:t>
      </w:r>
      <w:r w:rsidRPr="00B3711F">
        <w:rPr>
          <w:sz w:val="24"/>
          <w:szCs w:val="24"/>
        </w:rPr>
        <w:t xml:space="preserve"> </w:t>
      </w:r>
      <w:r w:rsidRPr="004C3664">
        <w:rPr>
          <w:sz w:val="24"/>
          <w:szCs w:val="24"/>
        </w:rPr>
        <w:t xml:space="preserve">Application &gt; Projects Menu &gt; Project </w:t>
      </w:r>
      <w:r>
        <w:rPr>
          <w:sz w:val="24"/>
          <w:szCs w:val="24"/>
        </w:rPr>
        <w:t>Backlog</w:t>
      </w:r>
      <w:r w:rsidRPr="004C3664">
        <w:rPr>
          <w:sz w:val="24"/>
          <w:szCs w:val="24"/>
        </w:rPr>
        <w:t xml:space="preserve"> &gt; Select required Project &gt; Project Workspace &gt;</w:t>
      </w:r>
      <w:r>
        <w:rPr>
          <w:sz w:val="24"/>
          <w:szCs w:val="24"/>
        </w:rPr>
        <w:t xml:space="preserve"> </w:t>
      </w:r>
      <w:r w:rsidR="00042918">
        <w:rPr>
          <w:sz w:val="24"/>
          <w:szCs w:val="24"/>
        </w:rPr>
        <w:t xml:space="preserve">Risk Analysis </w:t>
      </w:r>
      <w:r w:rsidRPr="004C3664">
        <w:rPr>
          <w:sz w:val="24"/>
          <w:szCs w:val="24"/>
        </w:rPr>
        <w:t xml:space="preserve">&gt; </w:t>
      </w:r>
      <w:r w:rsidR="00042918">
        <w:rPr>
          <w:sz w:val="24"/>
          <w:szCs w:val="24"/>
        </w:rPr>
        <w:t>Risks Register</w:t>
      </w:r>
    </w:p>
    <w:p w14:paraId="5A2554D6" w14:textId="3185ACF8" w:rsidR="007402E7" w:rsidRDefault="00042918" w:rsidP="007402E7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04961F5" wp14:editId="33F95CC3">
            <wp:extent cx="5943600" cy="1504950"/>
            <wp:effectExtent l="19050" t="19050" r="19050" b="19050"/>
            <wp:docPr id="10" name="Picture 1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email&#10;&#10;Description automatically generated"/>
                    <pic:cNvPicPr/>
                  </pic:nvPicPr>
                  <pic:blipFill rotWithShape="1">
                    <a:blip r:embed="rId18"/>
                    <a:srcRect b="15568"/>
                    <a:stretch/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486A8" w14:textId="40C122F3" w:rsidR="007402E7" w:rsidRDefault="007402E7" w:rsidP="007402E7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 xml:space="preserve">Fig-Project </w:t>
      </w:r>
      <w:r w:rsidR="00042918">
        <w:rPr>
          <w:b/>
          <w:bCs/>
          <w:color w:val="2F5496" w:themeColor="accent1" w:themeShade="BF"/>
          <w:sz w:val="20"/>
          <w:szCs w:val="20"/>
          <w:u w:val="single"/>
        </w:rPr>
        <w:t>Risk Register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 xml:space="preserve"> View</w:t>
      </w:r>
    </w:p>
    <w:p w14:paraId="4C668D08" w14:textId="4FC8B0BC" w:rsidR="00B635C3" w:rsidRDefault="00B635C3" w:rsidP="007402E7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A233CEF" wp14:editId="064BEAA5">
            <wp:extent cx="5962650" cy="3152775"/>
            <wp:effectExtent l="19050" t="19050" r="19050" b="28575"/>
            <wp:docPr id="11" name="Picture 1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treemap chart&#10;&#10;Description automatically generated"/>
                    <pic:cNvPicPr/>
                  </pic:nvPicPr>
                  <pic:blipFill rotWithShape="1">
                    <a:blip r:embed="rId19"/>
                    <a:srcRect b="7003"/>
                    <a:stretch/>
                  </pic:blipFill>
                  <pic:spPr bwMode="auto">
                    <a:xfrm>
                      <a:off x="0" y="0"/>
                      <a:ext cx="5963199" cy="3153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E776C" w14:textId="08CCBE97" w:rsidR="00B635C3" w:rsidRDefault="00B635C3" w:rsidP="00B635C3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Current Risk Scoring View</w:t>
      </w:r>
    </w:p>
    <w:p w14:paraId="31B86054" w14:textId="751F7D3D" w:rsidR="00B635C3" w:rsidRDefault="00B635C3" w:rsidP="00B635C3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0EC81BB6" wp14:editId="660C35FC">
            <wp:extent cx="5914097" cy="3105150"/>
            <wp:effectExtent l="19050" t="19050" r="10795" b="19050"/>
            <wp:docPr id="12" name="Picture 1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treemap chart&#10;&#10;Description automatically generated"/>
                    <pic:cNvPicPr/>
                  </pic:nvPicPr>
                  <pic:blipFill rotWithShape="1">
                    <a:blip r:embed="rId20"/>
                    <a:srcRect b="8393"/>
                    <a:stretch/>
                  </pic:blipFill>
                  <pic:spPr bwMode="auto">
                    <a:xfrm>
                      <a:off x="0" y="0"/>
                      <a:ext cx="5919286" cy="31078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4953B" w14:textId="42B622D6" w:rsidR="00B635C3" w:rsidRDefault="00B635C3" w:rsidP="00B635C3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  <w:r w:rsidRPr="00B81DBE">
        <w:rPr>
          <w:b/>
          <w:bCs/>
          <w:color w:val="2F5496" w:themeColor="accent1" w:themeShade="BF"/>
          <w:sz w:val="20"/>
          <w:szCs w:val="20"/>
          <w:u w:val="single"/>
        </w:rPr>
        <w:t>Fig-</w:t>
      </w:r>
      <w:r>
        <w:rPr>
          <w:b/>
          <w:bCs/>
          <w:color w:val="2F5496" w:themeColor="accent1" w:themeShade="BF"/>
          <w:sz w:val="20"/>
          <w:szCs w:val="20"/>
          <w:u w:val="single"/>
        </w:rPr>
        <w:t>Original Risk Scoring View</w:t>
      </w:r>
    </w:p>
    <w:p w14:paraId="61310259" w14:textId="77777777" w:rsidR="00B635C3" w:rsidRPr="00B81DBE" w:rsidRDefault="00B635C3" w:rsidP="007402E7">
      <w:pPr>
        <w:jc w:val="center"/>
        <w:rPr>
          <w:b/>
          <w:bCs/>
          <w:color w:val="2F5496" w:themeColor="accent1" w:themeShade="BF"/>
          <w:sz w:val="20"/>
          <w:szCs w:val="20"/>
          <w:u w:val="single"/>
        </w:rPr>
      </w:pPr>
    </w:p>
    <w:p w14:paraId="5843902F" w14:textId="77777777" w:rsidR="007402E7" w:rsidRPr="00B3711F" w:rsidRDefault="007402E7" w:rsidP="007402E7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B3711F">
        <w:rPr>
          <w:rFonts w:cstheme="minorHAnsi"/>
          <w:b/>
          <w:bCs/>
          <w:color w:val="2F5496" w:themeColor="accent1" w:themeShade="BF"/>
          <w:sz w:val="24"/>
          <w:szCs w:val="24"/>
        </w:rPr>
        <w:t>The list of fields included in API</w:t>
      </w:r>
    </w:p>
    <w:tbl>
      <w:tblPr>
        <w:tblW w:w="9403" w:type="dxa"/>
        <w:tblLook w:val="04A0" w:firstRow="1" w:lastRow="0" w:firstColumn="1" w:lastColumn="0" w:noHBand="0" w:noVBand="1"/>
      </w:tblPr>
      <w:tblGrid>
        <w:gridCol w:w="668"/>
        <w:gridCol w:w="2410"/>
        <w:gridCol w:w="3915"/>
        <w:gridCol w:w="2410"/>
      </w:tblGrid>
      <w:tr w:rsidR="00915F5B" w:rsidRPr="00915F5B" w14:paraId="2448E4AD" w14:textId="77777777" w:rsidTr="00915F5B">
        <w:trPr>
          <w:trHeight w:val="311"/>
        </w:trPr>
        <w:tc>
          <w:tcPr>
            <w:tcW w:w="66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1FCFD45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b/>
                <w:bCs/>
                <w:color w:val="FFFFFF"/>
              </w:rPr>
              <w:t>Sno</w:t>
            </w:r>
            <w:proofErr w:type="spellEnd"/>
            <w:r w:rsidRPr="00915F5B">
              <w:rPr>
                <w:rFonts w:ascii="Calibri" w:eastAsia="Times New Roman" w:hAnsi="Calibri" w:cs="Calibri"/>
                <w:b/>
                <w:bCs/>
                <w:color w:val="FFFFFF"/>
              </w:rPr>
              <w:t>.</w:t>
            </w:r>
          </w:p>
        </w:tc>
        <w:tc>
          <w:tcPr>
            <w:tcW w:w="241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0310FFB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15F5B">
              <w:rPr>
                <w:rFonts w:ascii="Calibri" w:eastAsia="Times New Roman" w:hAnsi="Calibri" w:cs="Calibri"/>
                <w:b/>
                <w:bCs/>
                <w:color w:val="FFFFFF"/>
              </w:rPr>
              <w:t>Field Name</w:t>
            </w:r>
          </w:p>
        </w:tc>
        <w:tc>
          <w:tcPr>
            <w:tcW w:w="391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3E2E021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15F5B">
              <w:rPr>
                <w:rFonts w:ascii="Calibri" w:eastAsia="Times New Roman" w:hAnsi="Calibri" w:cs="Calibri"/>
                <w:b/>
                <w:bCs/>
                <w:color w:val="FFFFFF"/>
              </w:rPr>
              <w:t>Field Description</w:t>
            </w:r>
          </w:p>
        </w:tc>
        <w:tc>
          <w:tcPr>
            <w:tcW w:w="241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2F75B5"/>
            <w:noWrap/>
            <w:vAlign w:val="center"/>
            <w:hideMark/>
          </w:tcPr>
          <w:p w14:paraId="06130F9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915F5B">
              <w:rPr>
                <w:rFonts w:ascii="Calibri" w:eastAsia="Times New Roman" w:hAnsi="Calibri" w:cs="Calibri"/>
                <w:b/>
                <w:bCs/>
                <w:color w:val="FFFFFF"/>
              </w:rPr>
              <w:t>Example</w:t>
            </w:r>
          </w:p>
        </w:tc>
      </w:tr>
      <w:tr w:rsidR="00915F5B" w:rsidRPr="00915F5B" w14:paraId="347552DD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7980C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4D905C" w14:textId="38F342CF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 xml:space="preserve">Budget Capex </w:t>
            </w: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A7D2E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525AE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3FA185EF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F8BC0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85341C6" w14:textId="64EB327A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 xml:space="preserve">Budget Capex </w:t>
            </w: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ProjCurr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0F16D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Budget in Project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6ECA5C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58AC6BCB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9C013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E730D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urr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Impact Level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14A434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urrent Impact Le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0324E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A-Low</w:t>
            </w:r>
          </w:p>
        </w:tc>
      </w:tr>
      <w:tr w:rsidR="00915F5B" w:rsidRPr="00915F5B" w14:paraId="490C41DD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9B0207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DA474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urr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Impact Scor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4ED44A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urrent Impact Sc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6FE76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15F5B" w:rsidRPr="00915F5B" w14:paraId="701F278D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479C0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39326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urr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Likelihood Level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14F511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urrent Likelihood le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E6B79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376064C7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3D2F6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51555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urr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Likelihood Scor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F42F3D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urrent Likelihood Sc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691832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44A5EEEA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806ED5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CCB6A7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urr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Risk Level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C0EF0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urrent risk Le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E9E295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1519343A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CCB52E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F388E9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urr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Risk Scor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C1DC9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urrent risk Sc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338622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61C05E80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2F55D4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0930B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Currency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9E728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9BE58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915F5B" w:rsidRPr="00915F5B" w14:paraId="63516782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BF6503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36FD6D3" w14:textId="721EC6C5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Actual Finish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9120C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Actual Finish Date of Proje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A2B6F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3EE8A40B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4FCE14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5A848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Actual Star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F9C24C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Actual Start Date of Proje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43C0DC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7D368E19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EA087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52DE1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Benefit Tracking Period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41E3EAC" w14:textId="32376863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56EFB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5186C57E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F660C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EA6F6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Benefit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C0B17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D64DD3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2CB4B51B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A53563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A1EE42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238F2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Budget in Company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5377C9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41AD4093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B94A26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026275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CAPEX Budget LC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C05F7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Budget in Local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1A514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2509EAD2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E93263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2CD0A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 xml:space="preserve">Demand CAPEX Budget </w:t>
            </w: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ptCurr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4DB95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Budget in Optional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8CBFF3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41539D24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88242F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850054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Category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0E73ED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261E9D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New Development</w:t>
            </w:r>
          </w:p>
        </w:tc>
      </w:tr>
      <w:tr w:rsidR="00915F5B" w:rsidRPr="00915F5B" w14:paraId="2962CF6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C0457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34F84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Cod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26DCF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ode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F8E48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J-20-003</w:t>
            </w:r>
          </w:p>
        </w:tc>
      </w:tr>
      <w:tr w:rsidR="00915F5B" w:rsidRPr="00915F5B" w14:paraId="34B89EBC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BA7DA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373391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Cost of Delay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624E3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Register fie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45FA7E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344B1975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9AE620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F33DD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Cost Running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B98741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Total Anticipated Co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AB64E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3A561596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01C7D0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F5B2D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Currency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FD9A8A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Currency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281FB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EUR</w:t>
            </w:r>
          </w:p>
        </w:tc>
      </w:tr>
      <w:tr w:rsidR="00915F5B" w:rsidRPr="00915F5B" w14:paraId="42E98EDA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86EE5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A733B9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Effor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C175C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Anticipated Effo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D04B6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11A291E0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1A124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3BA91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Finish Dat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D206B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Finish (Forecast)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759230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021-12-31T00:00:00</w:t>
            </w:r>
          </w:p>
        </w:tc>
      </w:tr>
      <w:tr w:rsidR="00915F5B" w:rsidRPr="00915F5B" w14:paraId="09996C73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C3044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8882A0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Is Benefit Tracking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AC22424" w14:textId="52FA7D9C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 - Extended Benefit Realization Period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4F156B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915F5B" w:rsidRPr="00915F5B" w14:paraId="27FC5926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DE23EC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B906C8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Manager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A0755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CC3A0C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915F5B" w:rsidRPr="00915F5B" w14:paraId="72E59DC5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F4D2B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4443A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Object Creation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AE4CFC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pening Date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03411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020-11-03T00:00:00</w:t>
            </w:r>
          </w:p>
        </w:tc>
      </w:tr>
      <w:tr w:rsidR="00915F5B" w:rsidRPr="00915F5B" w14:paraId="097CD6B6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DE27D2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E86BA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 xml:space="preserve">Demand </w:t>
            </w: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bjLink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75E25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URL Path of existing Project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782DA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915F5B">
              <w:rPr>
                <w:rFonts w:ascii="Calibri" w:eastAsia="Times New Roman" w:hAnsi="Calibri" w:cs="Calibri"/>
                <w:color w:val="0563C1"/>
                <w:u w:val="single"/>
              </w:rPr>
              <w:t> </w:t>
            </w:r>
          </w:p>
        </w:tc>
      </w:tr>
      <w:tr w:rsidR="00915F5B" w:rsidRPr="00915F5B" w14:paraId="4E04FC1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45B29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DE07C8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Originating Departmen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817348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D4793F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012CB60C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4709F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0572BB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Owner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35E30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Ow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D53568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650422 - CARLO</w:t>
            </w:r>
          </w:p>
        </w:tc>
      </w:tr>
      <w:tr w:rsidR="00915F5B" w:rsidRPr="00915F5B" w14:paraId="263B3E49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B5094D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D6AFBE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Process Nam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C4FE08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cess Name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6524A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Administrative Projects</w:t>
            </w:r>
          </w:p>
        </w:tc>
      </w:tr>
      <w:tr w:rsidR="00915F5B" w:rsidRPr="00915F5B" w14:paraId="314D2CE5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D12B6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87B8AD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Produc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68AA50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FE9396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BSR APP</w:t>
            </w:r>
          </w:p>
        </w:tc>
      </w:tr>
      <w:tr w:rsidR="00915F5B" w:rsidRPr="00915F5B" w14:paraId="1185CD9D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8C0117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B6A54D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Rating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944F9C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Rating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62FC42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306434D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2DBCA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AB2A7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Request typ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89AC6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Request Type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A74DE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IT Projects</w:t>
            </w:r>
          </w:p>
        </w:tc>
      </w:tr>
      <w:tr w:rsidR="00915F5B" w:rsidRPr="00915F5B" w14:paraId="1371BB88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F4AFB9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AA366A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Requested By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9A65D2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 xml:space="preserve">Username of Project Requested B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5163E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Global System Administrator</w:t>
            </w:r>
          </w:p>
        </w:tc>
      </w:tr>
      <w:tr w:rsidR="00915F5B" w:rsidRPr="00915F5B" w14:paraId="7C9EA5C4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D340F9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46329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Start Dat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0FFA4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Start (Forecast)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900BEA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021-01-04T00:00:00</w:t>
            </w:r>
          </w:p>
        </w:tc>
      </w:tr>
      <w:tr w:rsidR="00915F5B" w:rsidRPr="00915F5B" w14:paraId="37D80E7D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D4A4AA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61E218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Stat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FA5CC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State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BC5A1A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915F5B" w:rsidRPr="00915F5B" w14:paraId="36939922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6B0A46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A0F3B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Strategic Priority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6B19E2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0CF15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915F5B" w:rsidRPr="00915F5B" w14:paraId="1AD2B0BE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76670D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0049B0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Task Effor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BB9BE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form field - Anticipated Task Effor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59CB2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15F5B" w:rsidRPr="00915F5B" w14:paraId="1A7269EF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FD3374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4FB5E0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Time Now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A52185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Time Now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7CA27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2021-03-09T00:00:00</w:t>
            </w:r>
          </w:p>
        </w:tc>
      </w:tr>
      <w:tr w:rsidR="00915F5B" w:rsidRPr="00915F5B" w14:paraId="2C2364E6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56A51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108C7E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Titl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8E9297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Title of existing Projec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3E826B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IT Project Holidays</w:t>
            </w:r>
          </w:p>
        </w:tc>
      </w:tr>
      <w:tr w:rsidR="00915F5B" w:rsidRPr="00915F5B" w14:paraId="4A8FD405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4E29A9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451F7F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Typ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7A369EC" w14:textId="13B26DE8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Type of existing Projects that is Demand / Proje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23416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</w:t>
            </w:r>
          </w:p>
        </w:tc>
      </w:tr>
      <w:tr w:rsidR="00915F5B" w:rsidRPr="00915F5B" w14:paraId="7B710A88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C59CF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A2428D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/Projec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40A4C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Demand/Projec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2FDBE0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73022FA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AADEF6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DC52C56" w14:textId="0B9A148A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Demand Current workflow nam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042BFC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Workflow N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BC300C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Implementing</w:t>
            </w:r>
          </w:p>
        </w:tc>
      </w:tr>
      <w:tr w:rsidR="00915F5B" w:rsidRPr="00915F5B" w14:paraId="09C6459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5EA230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24FBBC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EacCapex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</w:t>
            </w: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ConsCurr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E2DBF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EAC in company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51E62E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3EAD8144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677DE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B54EF0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EacCapex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</w:t>
            </w: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ProjCurr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63255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EAC in Project Currenc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A9CDBE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337AFECA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44DEB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A20606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rig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Impact Level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72028E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riginal Impact Le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CE616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6DF33142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08D4D7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E1D66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rig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Impact Scor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DE9FC4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riginal Impact Sc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806D7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4895B70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5B5AD6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5CB49ED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rig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Likelihood Level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2DFD15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riginal Likelihood le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F6E613F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5B36ACC5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9A8AC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DCB30A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rig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Likelihood Scor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16B5F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riginal Likelihood Sc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D4F6DD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009A401C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B8EFA93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72FC0A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rig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Risk Level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FEAC0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riginal risk Lev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1B18F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05DEC58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9A2D5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DCB35A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proofErr w:type="spellStart"/>
            <w:r w:rsidRPr="00915F5B">
              <w:rPr>
                <w:rFonts w:ascii="Calibri" w:eastAsia="Times New Roman" w:hAnsi="Calibri" w:cs="Calibri"/>
                <w:color w:val="2F5496"/>
              </w:rPr>
              <w:t>Orig</w:t>
            </w:r>
            <w:proofErr w:type="spellEnd"/>
            <w:r w:rsidRPr="00915F5B">
              <w:rPr>
                <w:rFonts w:ascii="Calibri" w:eastAsia="Times New Roman" w:hAnsi="Calibri" w:cs="Calibri"/>
                <w:color w:val="2F5496"/>
              </w:rPr>
              <w:t xml:space="preserve"> Risk Scor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D6506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Original risk Sco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3D7B8F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722CE501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E4B921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42F9CD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Portfolio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1A00DC9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ortfolio name of Project associated with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43DCEA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HOL-001-HOLIDAYS</w:t>
            </w:r>
          </w:p>
        </w:tc>
      </w:tr>
      <w:tr w:rsidR="00915F5B" w:rsidRPr="00915F5B" w14:paraId="7BC7455A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F5A547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7684CCE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Program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5724F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gram name of Project associated wi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53134E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70068AC8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6BC79D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79A24F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Risk Cod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F88C9A2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Risk co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DAC24A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59615492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607076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6B2DD4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Risk Dat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6E063E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Risk 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965971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0D1E4C4B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5F6466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3F6827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Risk Statu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2F8659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Risk Sta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5E9245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4A985773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618A06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F8EB8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Risk Titl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0E70BB11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Risk Tit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5C53BEB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6C1821E4" w14:textId="77777777" w:rsidTr="00915F5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15FAFA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E210C0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Risk Typ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21A97E5A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Risk Ty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610C0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15F5B" w:rsidRPr="00915F5B" w14:paraId="22AA687A" w14:textId="77777777" w:rsidTr="00E2457B">
        <w:trPr>
          <w:trHeight w:val="311"/>
        </w:trPr>
        <w:tc>
          <w:tcPr>
            <w:tcW w:w="668" w:type="dxa"/>
            <w:tcBorders>
              <w:top w:val="nil"/>
              <w:left w:val="single" w:sz="8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4D919A4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7B9A57C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 w:rsidRPr="00915F5B">
              <w:rPr>
                <w:rFonts w:ascii="Calibri" w:eastAsia="Times New Roman" w:hAnsi="Calibri" w:cs="Calibri"/>
                <w:color w:val="2F5496"/>
              </w:rPr>
              <w:t>State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80E5818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Project St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9566697" w14:textId="77777777" w:rsidR="00915F5B" w:rsidRPr="00915F5B" w:rsidRDefault="00915F5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5F5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457B" w:rsidRPr="00915F5B" w14:paraId="662F6EED" w14:textId="77777777" w:rsidTr="00E2457B">
        <w:trPr>
          <w:trHeight w:val="311"/>
        </w:trPr>
        <w:tc>
          <w:tcPr>
            <w:tcW w:w="6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7482CD4" w14:textId="7E6808CD" w:rsidR="00E2457B" w:rsidRPr="00915F5B" w:rsidRDefault="00E2457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6EC96CE" w14:textId="770C15C5" w:rsidR="00E2457B" w:rsidRPr="00915F5B" w:rsidRDefault="00E2457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5496"/>
              </w:rPr>
            </w:pPr>
            <w:r>
              <w:rPr>
                <w:rFonts w:ascii="Calibri" w:eastAsia="Times New Roman" w:hAnsi="Calibri" w:cs="Calibri"/>
                <w:color w:val="2F5496"/>
              </w:rPr>
              <w:t>Risk Owner</w:t>
            </w:r>
          </w:p>
        </w:tc>
        <w:tc>
          <w:tcPr>
            <w:tcW w:w="39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D625C37" w14:textId="714ED773" w:rsidR="00E2457B" w:rsidRPr="00915F5B" w:rsidRDefault="00E2457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wner of Risk</w:t>
            </w:r>
          </w:p>
        </w:tc>
        <w:tc>
          <w:tcPr>
            <w:tcW w:w="241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1787BBA" w14:textId="16250537" w:rsidR="00E2457B" w:rsidRPr="00915F5B" w:rsidRDefault="00E2457B" w:rsidP="00915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k Spencer</w:t>
            </w:r>
          </w:p>
        </w:tc>
      </w:tr>
    </w:tbl>
    <w:p w14:paraId="1B6D2007" w14:textId="77777777" w:rsidR="007402E7" w:rsidRDefault="007402E7" w:rsidP="00487CE7">
      <w:pPr>
        <w:rPr>
          <w:rFonts w:eastAsia="Times New Roman" w:cstheme="minorHAnsi"/>
          <w:color w:val="2F5496" w:themeColor="accent1" w:themeShade="BF"/>
        </w:rPr>
      </w:pPr>
    </w:p>
    <w:sectPr w:rsidR="007402E7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B4FD" w14:textId="77777777" w:rsidR="008634A1" w:rsidRDefault="008634A1" w:rsidP="00116996">
      <w:pPr>
        <w:spacing w:after="0" w:line="240" w:lineRule="auto"/>
      </w:pPr>
      <w:r>
        <w:separator/>
      </w:r>
    </w:p>
  </w:endnote>
  <w:endnote w:type="continuationSeparator" w:id="0">
    <w:p w14:paraId="0E8C8B89" w14:textId="77777777" w:rsidR="008634A1" w:rsidRDefault="008634A1" w:rsidP="0011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5914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9A4FD3" w14:textId="645C62F1" w:rsidR="00B81DBE" w:rsidRDefault="00B81DB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98C402" w14:textId="77777777" w:rsidR="00B81DBE" w:rsidRDefault="00B8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5692" w14:textId="77777777" w:rsidR="008634A1" w:rsidRDefault="008634A1" w:rsidP="00116996">
      <w:pPr>
        <w:spacing w:after="0" w:line="240" w:lineRule="auto"/>
      </w:pPr>
      <w:r>
        <w:separator/>
      </w:r>
    </w:p>
  </w:footnote>
  <w:footnote w:type="continuationSeparator" w:id="0">
    <w:p w14:paraId="55D9270B" w14:textId="77777777" w:rsidR="008634A1" w:rsidRDefault="008634A1" w:rsidP="0011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FB1"/>
    <w:multiLevelType w:val="hybridMultilevel"/>
    <w:tmpl w:val="E278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81A"/>
    <w:multiLevelType w:val="hybridMultilevel"/>
    <w:tmpl w:val="0546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02D5"/>
    <w:multiLevelType w:val="hybridMultilevel"/>
    <w:tmpl w:val="A9C8E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915"/>
    <w:multiLevelType w:val="hybridMultilevel"/>
    <w:tmpl w:val="9E5A5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76AA3"/>
    <w:multiLevelType w:val="hybridMultilevel"/>
    <w:tmpl w:val="5632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2D3B"/>
    <w:multiLevelType w:val="hybridMultilevel"/>
    <w:tmpl w:val="F6EEA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31AA8"/>
    <w:multiLevelType w:val="hybridMultilevel"/>
    <w:tmpl w:val="C3DC7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0242C8"/>
    <w:multiLevelType w:val="hybridMultilevel"/>
    <w:tmpl w:val="FF1E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03800"/>
    <w:multiLevelType w:val="hybridMultilevel"/>
    <w:tmpl w:val="53DEE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E695E"/>
    <w:multiLevelType w:val="hybridMultilevel"/>
    <w:tmpl w:val="D2746054"/>
    <w:lvl w:ilvl="0" w:tplc="BB1A5B58">
      <w:start w:val="1"/>
      <w:numFmt w:val="decimal"/>
      <w:suff w:val="space"/>
      <w:lvlText w:val="%1."/>
      <w:lvlJc w:val="left"/>
      <w:pPr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F7C12"/>
    <w:multiLevelType w:val="hybridMultilevel"/>
    <w:tmpl w:val="030E6E70"/>
    <w:lvl w:ilvl="0" w:tplc="BB1A5B5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B4349"/>
    <w:multiLevelType w:val="hybridMultilevel"/>
    <w:tmpl w:val="FF1E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F30EC"/>
    <w:multiLevelType w:val="hybridMultilevel"/>
    <w:tmpl w:val="40AEA7FE"/>
    <w:lvl w:ilvl="0" w:tplc="BB1A5B5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A96EDC"/>
    <w:multiLevelType w:val="hybridMultilevel"/>
    <w:tmpl w:val="6BF65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60875"/>
    <w:multiLevelType w:val="hybridMultilevel"/>
    <w:tmpl w:val="2D081518"/>
    <w:lvl w:ilvl="0" w:tplc="BB1A5B5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C1737"/>
    <w:multiLevelType w:val="hybridMultilevel"/>
    <w:tmpl w:val="A7C22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894B97"/>
    <w:multiLevelType w:val="hybridMultilevel"/>
    <w:tmpl w:val="374E2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903E7"/>
    <w:multiLevelType w:val="hybridMultilevel"/>
    <w:tmpl w:val="C27E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6372B"/>
    <w:multiLevelType w:val="hybridMultilevel"/>
    <w:tmpl w:val="3E001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F437E"/>
    <w:multiLevelType w:val="hybridMultilevel"/>
    <w:tmpl w:val="FE7C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"/>
  </w:num>
  <w:num w:numId="10">
    <w:abstractNumId w:val="16"/>
  </w:num>
  <w:num w:numId="11">
    <w:abstractNumId w:val="15"/>
  </w:num>
  <w:num w:numId="12">
    <w:abstractNumId w:val="3"/>
  </w:num>
  <w:num w:numId="13">
    <w:abstractNumId w:val="8"/>
  </w:num>
  <w:num w:numId="14">
    <w:abstractNumId w:val="12"/>
  </w:num>
  <w:num w:numId="15">
    <w:abstractNumId w:val="14"/>
  </w:num>
  <w:num w:numId="16">
    <w:abstractNumId w:val="10"/>
  </w:num>
  <w:num w:numId="17">
    <w:abstractNumId w:val="13"/>
  </w:num>
  <w:num w:numId="18">
    <w:abstractNumId w:val="19"/>
  </w:num>
  <w:num w:numId="19">
    <w:abstractNumId w:val="11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76"/>
    <w:rsid w:val="000026DC"/>
    <w:rsid w:val="00032B25"/>
    <w:rsid w:val="00041A4B"/>
    <w:rsid w:val="00042918"/>
    <w:rsid w:val="00046A09"/>
    <w:rsid w:val="00071D69"/>
    <w:rsid w:val="00085E12"/>
    <w:rsid w:val="000942C7"/>
    <w:rsid w:val="00094BFC"/>
    <w:rsid w:val="000A24E8"/>
    <w:rsid w:val="000A27CD"/>
    <w:rsid w:val="000A5323"/>
    <w:rsid w:val="000D4A4D"/>
    <w:rsid w:val="000D7429"/>
    <w:rsid w:val="000E20FB"/>
    <w:rsid w:val="000E2661"/>
    <w:rsid w:val="000E2E3D"/>
    <w:rsid w:val="000E4841"/>
    <w:rsid w:val="00116996"/>
    <w:rsid w:val="00121A3B"/>
    <w:rsid w:val="00132539"/>
    <w:rsid w:val="0014705C"/>
    <w:rsid w:val="00155D65"/>
    <w:rsid w:val="00163153"/>
    <w:rsid w:val="00180D9D"/>
    <w:rsid w:val="00196AC7"/>
    <w:rsid w:val="001A6862"/>
    <w:rsid w:val="001E084E"/>
    <w:rsid w:val="001E5CFA"/>
    <w:rsid w:val="00257564"/>
    <w:rsid w:val="00263BA1"/>
    <w:rsid w:val="00264B28"/>
    <w:rsid w:val="0027014E"/>
    <w:rsid w:val="002B0576"/>
    <w:rsid w:val="002F3630"/>
    <w:rsid w:val="00321A3E"/>
    <w:rsid w:val="0033157C"/>
    <w:rsid w:val="00333177"/>
    <w:rsid w:val="00347216"/>
    <w:rsid w:val="003740FA"/>
    <w:rsid w:val="00381162"/>
    <w:rsid w:val="00381E28"/>
    <w:rsid w:val="00382AB2"/>
    <w:rsid w:val="00394CF3"/>
    <w:rsid w:val="003A11E7"/>
    <w:rsid w:val="003A4C0B"/>
    <w:rsid w:val="003A7C93"/>
    <w:rsid w:val="003B44D5"/>
    <w:rsid w:val="003B5AAD"/>
    <w:rsid w:val="003D44BD"/>
    <w:rsid w:val="003E3316"/>
    <w:rsid w:val="003E592C"/>
    <w:rsid w:val="0040673D"/>
    <w:rsid w:val="0041494E"/>
    <w:rsid w:val="004325F0"/>
    <w:rsid w:val="00432B60"/>
    <w:rsid w:val="00434520"/>
    <w:rsid w:val="00435437"/>
    <w:rsid w:val="004551EC"/>
    <w:rsid w:val="00470662"/>
    <w:rsid w:val="00481AEE"/>
    <w:rsid w:val="00487CE7"/>
    <w:rsid w:val="0049224C"/>
    <w:rsid w:val="00492357"/>
    <w:rsid w:val="004A6ACE"/>
    <w:rsid w:val="004C3664"/>
    <w:rsid w:val="004E5888"/>
    <w:rsid w:val="005033F3"/>
    <w:rsid w:val="005502D1"/>
    <w:rsid w:val="0056083B"/>
    <w:rsid w:val="005805BC"/>
    <w:rsid w:val="005A22BF"/>
    <w:rsid w:val="005A4914"/>
    <w:rsid w:val="005B7CA0"/>
    <w:rsid w:val="005C2E08"/>
    <w:rsid w:val="005F51D0"/>
    <w:rsid w:val="00600D76"/>
    <w:rsid w:val="00603BE0"/>
    <w:rsid w:val="00607A87"/>
    <w:rsid w:val="006157DC"/>
    <w:rsid w:val="0062082E"/>
    <w:rsid w:val="00657511"/>
    <w:rsid w:val="00671579"/>
    <w:rsid w:val="006858F3"/>
    <w:rsid w:val="006A1181"/>
    <w:rsid w:val="006B25FD"/>
    <w:rsid w:val="006C62A7"/>
    <w:rsid w:val="006D0C15"/>
    <w:rsid w:val="006D58A2"/>
    <w:rsid w:val="00712B1E"/>
    <w:rsid w:val="00720A4F"/>
    <w:rsid w:val="0073430B"/>
    <w:rsid w:val="00735613"/>
    <w:rsid w:val="007402E7"/>
    <w:rsid w:val="00744D4B"/>
    <w:rsid w:val="00752303"/>
    <w:rsid w:val="00780742"/>
    <w:rsid w:val="007814D9"/>
    <w:rsid w:val="00782A74"/>
    <w:rsid w:val="007835C9"/>
    <w:rsid w:val="00785859"/>
    <w:rsid w:val="007A76DF"/>
    <w:rsid w:val="007B44E8"/>
    <w:rsid w:val="007D4004"/>
    <w:rsid w:val="007D5B90"/>
    <w:rsid w:val="007D63FE"/>
    <w:rsid w:val="00806DD1"/>
    <w:rsid w:val="008421E3"/>
    <w:rsid w:val="00847881"/>
    <w:rsid w:val="00850295"/>
    <w:rsid w:val="00855684"/>
    <w:rsid w:val="008634A1"/>
    <w:rsid w:val="00866233"/>
    <w:rsid w:val="00866B1D"/>
    <w:rsid w:val="008677FB"/>
    <w:rsid w:val="00874147"/>
    <w:rsid w:val="008913AC"/>
    <w:rsid w:val="008A47A2"/>
    <w:rsid w:val="008A4B1C"/>
    <w:rsid w:val="008B5C80"/>
    <w:rsid w:val="008C124C"/>
    <w:rsid w:val="008C17A8"/>
    <w:rsid w:val="008C1EFC"/>
    <w:rsid w:val="008D6509"/>
    <w:rsid w:val="008E1841"/>
    <w:rsid w:val="008E1EAD"/>
    <w:rsid w:val="00915F5B"/>
    <w:rsid w:val="009348E2"/>
    <w:rsid w:val="009750E5"/>
    <w:rsid w:val="00984B3F"/>
    <w:rsid w:val="009E2159"/>
    <w:rsid w:val="009F1D8A"/>
    <w:rsid w:val="009F289D"/>
    <w:rsid w:val="009F3AC7"/>
    <w:rsid w:val="00A24628"/>
    <w:rsid w:val="00A34B15"/>
    <w:rsid w:val="00A4236D"/>
    <w:rsid w:val="00A42475"/>
    <w:rsid w:val="00A44298"/>
    <w:rsid w:val="00A628D4"/>
    <w:rsid w:val="00A67091"/>
    <w:rsid w:val="00A80AF7"/>
    <w:rsid w:val="00AA7514"/>
    <w:rsid w:val="00AB3B4D"/>
    <w:rsid w:val="00AC086E"/>
    <w:rsid w:val="00AC4A70"/>
    <w:rsid w:val="00AD5DFB"/>
    <w:rsid w:val="00B011BA"/>
    <w:rsid w:val="00B354EF"/>
    <w:rsid w:val="00B3711F"/>
    <w:rsid w:val="00B46B10"/>
    <w:rsid w:val="00B62940"/>
    <w:rsid w:val="00B635C3"/>
    <w:rsid w:val="00B66BEE"/>
    <w:rsid w:val="00B81DBE"/>
    <w:rsid w:val="00B833EE"/>
    <w:rsid w:val="00B84778"/>
    <w:rsid w:val="00B96C58"/>
    <w:rsid w:val="00B96D3D"/>
    <w:rsid w:val="00BA2F19"/>
    <w:rsid w:val="00BA358F"/>
    <w:rsid w:val="00BC0519"/>
    <w:rsid w:val="00BD1E66"/>
    <w:rsid w:val="00BD7A53"/>
    <w:rsid w:val="00BE3604"/>
    <w:rsid w:val="00BF2238"/>
    <w:rsid w:val="00C0222D"/>
    <w:rsid w:val="00C0344B"/>
    <w:rsid w:val="00C0495E"/>
    <w:rsid w:val="00C22290"/>
    <w:rsid w:val="00C6780A"/>
    <w:rsid w:val="00C67B4E"/>
    <w:rsid w:val="00C813FA"/>
    <w:rsid w:val="00C82FB2"/>
    <w:rsid w:val="00C92A63"/>
    <w:rsid w:val="00CA0910"/>
    <w:rsid w:val="00CA1288"/>
    <w:rsid w:val="00CB63BB"/>
    <w:rsid w:val="00CB6DBB"/>
    <w:rsid w:val="00CC4530"/>
    <w:rsid w:val="00CD4E03"/>
    <w:rsid w:val="00CE44FD"/>
    <w:rsid w:val="00CF52F4"/>
    <w:rsid w:val="00D32FA7"/>
    <w:rsid w:val="00D42CD5"/>
    <w:rsid w:val="00D47C17"/>
    <w:rsid w:val="00D733DA"/>
    <w:rsid w:val="00D753AF"/>
    <w:rsid w:val="00D94150"/>
    <w:rsid w:val="00DA1C9C"/>
    <w:rsid w:val="00DA2A98"/>
    <w:rsid w:val="00E03309"/>
    <w:rsid w:val="00E21EA9"/>
    <w:rsid w:val="00E2341B"/>
    <w:rsid w:val="00E2457B"/>
    <w:rsid w:val="00E3045F"/>
    <w:rsid w:val="00E41014"/>
    <w:rsid w:val="00E43026"/>
    <w:rsid w:val="00E53B01"/>
    <w:rsid w:val="00E6676F"/>
    <w:rsid w:val="00E93972"/>
    <w:rsid w:val="00EA1210"/>
    <w:rsid w:val="00EA69D6"/>
    <w:rsid w:val="00EF6023"/>
    <w:rsid w:val="00F00AF2"/>
    <w:rsid w:val="00F00B30"/>
    <w:rsid w:val="00F1060A"/>
    <w:rsid w:val="00F1182E"/>
    <w:rsid w:val="00F1387E"/>
    <w:rsid w:val="00F21484"/>
    <w:rsid w:val="00F226A9"/>
    <w:rsid w:val="00F41C91"/>
    <w:rsid w:val="00F51BB2"/>
    <w:rsid w:val="00F75018"/>
    <w:rsid w:val="00F821BC"/>
    <w:rsid w:val="00F82349"/>
    <w:rsid w:val="00F841C4"/>
    <w:rsid w:val="00FA39F0"/>
    <w:rsid w:val="00FA4FDB"/>
    <w:rsid w:val="00FB2C58"/>
    <w:rsid w:val="00FE6187"/>
    <w:rsid w:val="00FE7F54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A78C4"/>
  <w15:chartTrackingRefBased/>
  <w15:docId w15:val="{F8C5E697-EFB2-4F73-A759-D68EEF50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C3"/>
  </w:style>
  <w:style w:type="paragraph" w:styleId="Heading1">
    <w:name w:val="heading 1"/>
    <w:basedOn w:val="Normal"/>
    <w:next w:val="Normal"/>
    <w:link w:val="Heading1Char"/>
    <w:uiPriority w:val="9"/>
    <w:qFormat/>
    <w:rsid w:val="00116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BE3604"/>
    <w:pPr>
      <w:tabs>
        <w:tab w:val="left" w:pos="440"/>
        <w:tab w:val="right" w:leader="dot" w:pos="9204"/>
      </w:tabs>
      <w:spacing w:after="100" w:line="276" w:lineRule="auto"/>
    </w:pPr>
    <w:rPr>
      <w:rFonts w:ascii="Open Sans" w:hAnsi="Open Sans"/>
      <w:b/>
      <w:noProof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169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69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996"/>
  </w:style>
  <w:style w:type="paragraph" w:styleId="Footer">
    <w:name w:val="footer"/>
    <w:basedOn w:val="Normal"/>
    <w:link w:val="FooterChar"/>
    <w:uiPriority w:val="99"/>
    <w:unhideWhenUsed/>
    <w:rsid w:val="0011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996"/>
  </w:style>
  <w:style w:type="character" w:styleId="Hyperlink">
    <w:name w:val="Hyperlink"/>
    <w:basedOn w:val="DefaultParagraphFont"/>
    <w:uiPriority w:val="99"/>
    <w:unhideWhenUsed/>
    <w:rsid w:val="0011699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6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69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69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477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84778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9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line">
    <w:name w:val="cm-line"/>
    <w:basedOn w:val="DefaultParagraphFont"/>
    <w:rsid w:val="00BD7A53"/>
  </w:style>
  <w:style w:type="character" w:customStyle="1" w:styleId="cm-string">
    <w:name w:val="cm-string"/>
    <w:basedOn w:val="DefaultParagraphFont"/>
    <w:rsid w:val="00BD7A53"/>
  </w:style>
  <w:style w:type="character" w:customStyle="1" w:styleId="cm-number">
    <w:name w:val="cm-number"/>
    <w:basedOn w:val="DefaultParagraphFont"/>
    <w:rsid w:val="00BD7A53"/>
  </w:style>
  <w:style w:type="character" w:customStyle="1" w:styleId="cm-atom">
    <w:name w:val="cm-atom"/>
    <w:basedOn w:val="DefaultParagraphFont"/>
    <w:rsid w:val="00347216"/>
  </w:style>
  <w:style w:type="character" w:styleId="UnresolvedMention">
    <w:name w:val="Unresolved Mention"/>
    <w:basedOn w:val="DefaultParagraphFont"/>
    <w:uiPriority w:val="99"/>
    <w:semiHidden/>
    <w:unhideWhenUsed/>
    <w:rsid w:val="003A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dmin@user.com" TargetMode="External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 xsi:nil="true"/>
  </documentManagement>
</p:properties>
</file>

<file path=customXml/itemProps1.xml><?xml version="1.0" encoding="utf-8"?>
<ds:datastoreItem xmlns:ds="http://schemas.openxmlformats.org/officeDocument/2006/customXml" ds:itemID="{37AD50B5-A1CC-480A-B151-F75890A0A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206BF-1CA3-4D3A-831B-F4CCCC9BD002}"/>
</file>

<file path=customXml/itemProps3.xml><?xml version="1.0" encoding="utf-8"?>
<ds:datastoreItem xmlns:ds="http://schemas.openxmlformats.org/officeDocument/2006/customXml" ds:itemID="{4AB63BF5-F9A7-4A77-9877-075B1F388C21}"/>
</file>

<file path=customXml/itemProps4.xml><?xml version="1.0" encoding="utf-8"?>
<ds:datastoreItem xmlns:ds="http://schemas.openxmlformats.org/officeDocument/2006/customXml" ds:itemID="{3BE7F51A-DF4C-4ED6-91B2-C66312C73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4710</Words>
  <Characters>2685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Singh</dc:creator>
  <cp:keywords/>
  <dc:description/>
  <cp:lastModifiedBy>Swati Singh</cp:lastModifiedBy>
  <cp:revision>98</cp:revision>
  <cp:lastPrinted>2022-02-15T12:29:00Z</cp:lastPrinted>
  <dcterms:created xsi:type="dcterms:W3CDTF">2021-10-09T18:25:00Z</dcterms:created>
  <dcterms:modified xsi:type="dcterms:W3CDTF">2022-02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5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